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7DB16" w14:textId="086EB1F9" w:rsidR="00B26E28" w:rsidRPr="00E334EC" w:rsidRDefault="00670E05" w:rsidP="00F10A8D">
      <w:pPr>
        <w:ind w:firstLine="0"/>
        <w:jc w:val="center"/>
      </w:pPr>
      <w:bookmarkStart w:id="0" w:name="_Hlk134603309"/>
      <w:bookmarkEnd w:id="0"/>
      <w:r w:rsidRPr="00670E05">
        <w:rPr>
          <w:b/>
          <w:noProof/>
          <w:sz w:val="28"/>
          <w:szCs w:val="28"/>
        </w:rPr>
        <w:drawing>
          <wp:inline distT="0" distB="0" distL="0" distR="0" wp14:anchorId="0E189918" wp14:editId="269E89D0">
            <wp:extent cx="579120" cy="579120"/>
            <wp:effectExtent l="0" t="0" r="0" b="0"/>
            <wp:docPr id="186117901" name="Рисунок 6" descr="Изображение выглядит как символ, эмблема, текст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7901" name="Рисунок 6" descr="Изображение выглядит как символ, эмблема, текст, логотип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70E05">
        <w:rPr>
          <w:b/>
          <w:noProof/>
          <w:sz w:val="28"/>
          <w:szCs w:val="28"/>
        </w:rPr>
        <w:drawing>
          <wp:inline distT="0" distB="0" distL="0" distR="0" wp14:anchorId="3485C9B5" wp14:editId="6C29B3AE">
            <wp:extent cx="597535" cy="597535"/>
            <wp:effectExtent l="0" t="0" r="0" b="0"/>
            <wp:docPr id="749287206" name="Рисунок 5" descr="Изображение выглядит как эмблема, круг, моне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87206" name="Рисунок 5" descr="Изображение выглядит как эмблема, круг, моне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70E05">
        <w:rPr>
          <w:b/>
          <w:noProof/>
          <w:sz w:val="28"/>
          <w:szCs w:val="28"/>
        </w:rPr>
        <w:drawing>
          <wp:inline distT="0" distB="0" distL="0" distR="0" wp14:anchorId="73C06EAC" wp14:editId="66AC9289">
            <wp:extent cx="2048688" cy="601980"/>
            <wp:effectExtent l="0" t="0" r="8890" b="7620"/>
            <wp:docPr id="1494474080" name="Рисунок 2" descr="Изображение выглядит как текст, Шрифт, снимок экрана, фла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474080" name="Рисунок 2" descr="Изображение выглядит как текст, Шрифт, снимок экрана, флаг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46" cy="610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70E05">
        <w:rPr>
          <w:b/>
          <w:noProof/>
          <w:sz w:val="28"/>
          <w:szCs w:val="28"/>
        </w:rPr>
        <w:drawing>
          <wp:inline distT="0" distB="0" distL="0" distR="0" wp14:anchorId="19AE4266" wp14:editId="62A842DB">
            <wp:extent cx="744175" cy="771525"/>
            <wp:effectExtent l="0" t="0" r="0" b="0"/>
            <wp:docPr id="233204137" name="Рисунок 1" descr="Изображение выглядит как эмблема, герб, нашивка, симв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04137" name="Рисунок 1" descr="Изображение выглядит как эмблема, герб, нашивка, симв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53" cy="785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70E05">
        <w:rPr>
          <w:b/>
          <w:noProof/>
          <w:sz w:val="28"/>
          <w:szCs w:val="28"/>
        </w:rPr>
        <w:drawing>
          <wp:inline distT="0" distB="0" distL="0" distR="0" wp14:anchorId="52E17D62" wp14:editId="2CE3BF55">
            <wp:extent cx="798830" cy="628015"/>
            <wp:effectExtent l="0" t="0" r="1270" b="635"/>
            <wp:docPr id="1735545557" name="Рисунок 3" descr="Изображение выглядит как флаг&#10;&#10;Автоматически созданное описание со средним доверительным уровн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545557" name="Рисунок 3" descr="Изображение выглядит как флаг&#10;&#10;Автоматически созданное описание со средним доверительным уровнем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70E05">
        <w:rPr>
          <w:b/>
          <w:noProof/>
          <w:sz w:val="28"/>
          <w:szCs w:val="28"/>
        </w:rPr>
        <w:drawing>
          <wp:inline distT="0" distB="0" distL="0" distR="0" wp14:anchorId="391EBF01" wp14:editId="533BA6A9">
            <wp:extent cx="1341120" cy="749935"/>
            <wp:effectExtent l="0" t="0" r="0" b="0"/>
            <wp:docPr id="2004410981" name="Рисунок 4" descr="Изображение выглядит как Шрифт, текст, логотип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10981" name="Рисунок 4" descr="Изображение выглядит как Шрифт, текст, логотип, 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ECC4A5" w14:textId="77777777" w:rsidR="00B26E28" w:rsidRPr="00E334EC" w:rsidRDefault="00B26E28" w:rsidP="00F10A8D">
      <w:pPr>
        <w:ind w:firstLine="0"/>
        <w:jc w:val="center"/>
      </w:pPr>
    </w:p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B26E28" w:rsidRPr="00E334EC" w14:paraId="67E02303" w14:textId="77777777" w:rsidTr="00B26E2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D9C29" w14:textId="77777777" w:rsidR="00670E05" w:rsidRPr="00670E05" w:rsidRDefault="00670E05" w:rsidP="00670E0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70E05">
              <w:rPr>
                <w:b/>
                <w:sz w:val="28"/>
                <w:szCs w:val="28"/>
              </w:rPr>
              <w:t>Правительство Алтайского края</w:t>
            </w:r>
          </w:p>
          <w:p w14:paraId="1B2CB959" w14:textId="77777777" w:rsidR="00670E05" w:rsidRPr="00670E05" w:rsidRDefault="00670E05" w:rsidP="00670E0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70E05">
              <w:rPr>
                <w:b/>
                <w:sz w:val="28"/>
                <w:szCs w:val="28"/>
              </w:rPr>
              <w:t>Алтайское краевое законодательное собрание</w:t>
            </w:r>
          </w:p>
          <w:p w14:paraId="1DCF46E7" w14:textId="77777777" w:rsidR="00670E05" w:rsidRPr="00670E05" w:rsidRDefault="00670E05" w:rsidP="00670E0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70E05">
              <w:rPr>
                <w:b/>
                <w:sz w:val="28"/>
                <w:szCs w:val="28"/>
              </w:rPr>
              <w:t>ФГОБУ ВО Финансовый Университет при Правительстве Российской Федерации (Алтайский филиал)</w:t>
            </w:r>
          </w:p>
          <w:p w14:paraId="33DFCEE8" w14:textId="77777777" w:rsidR="00670E05" w:rsidRPr="00670E05" w:rsidRDefault="00670E05" w:rsidP="00670E0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70E05">
              <w:rPr>
                <w:b/>
                <w:sz w:val="28"/>
                <w:szCs w:val="28"/>
              </w:rPr>
              <w:t>Вольное экономическое общество России</w:t>
            </w:r>
          </w:p>
          <w:p w14:paraId="2C115C98" w14:textId="77777777" w:rsidR="00670E05" w:rsidRPr="00670E05" w:rsidRDefault="00670E05" w:rsidP="00670E0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70E05">
              <w:rPr>
                <w:b/>
                <w:sz w:val="28"/>
                <w:szCs w:val="28"/>
              </w:rPr>
              <w:t>Торгово-промышленная палата Алтайского края, Комитет по образованию и содействию развития бизнеса</w:t>
            </w:r>
          </w:p>
          <w:p w14:paraId="311A038B" w14:textId="77777777" w:rsidR="00670E05" w:rsidRPr="00670E05" w:rsidRDefault="00670E05" w:rsidP="00670E05">
            <w:pPr>
              <w:tabs>
                <w:tab w:val="left" w:pos="709"/>
                <w:tab w:val="left" w:pos="896"/>
                <w:tab w:val="left" w:pos="993"/>
              </w:tabs>
              <w:ind w:firstLine="0"/>
              <w:jc w:val="center"/>
              <w:rPr>
                <w:b/>
                <w:color w:val="212121"/>
                <w:sz w:val="28"/>
                <w:szCs w:val="28"/>
                <w:lang w:eastAsia="en-US"/>
              </w:rPr>
            </w:pPr>
            <w:r w:rsidRPr="00670E05">
              <w:rPr>
                <w:b/>
                <w:color w:val="212121"/>
                <w:sz w:val="28"/>
                <w:szCs w:val="28"/>
                <w:lang w:eastAsia="en-US"/>
              </w:rPr>
              <w:t>АНО «Межрегиональный межотраслевой центр развития квалификаций</w:t>
            </w:r>
          </w:p>
          <w:p w14:paraId="4E06BA8B" w14:textId="77777777" w:rsidR="00670E05" w:rsidRPr="00670E05" w:rsidRDefault="00670E05" w:rsidP="00670E05">
            <w:pPr>
              <w:tabs>
                <w:tab w:val="left" w:pos="709"/>
                <w:tab w:val="left" w:pos="896"/>
                <w:tab w:val="left" w:pos="993"/>
              </w:tabs>
              <w:ind w:firstLine="0"/>
              <w:jc w:val="center"/>
              <w:rPr>
                <w:b/>
                <w:color w:val="212121"/>
                <w:sz w:val="28"/>
                <w:szCs w:val="28"/>
                <w:lang w:eastAsia="en-US"/>
              </w:rPr>
            </w:pPr>
            <w:r w:rsidRPr="00670E05">
              <w:rPr>
                <w:b/>
                <w:color w:val="212121"/>
                <w:sz w:val="28"/>
                <w:szCs w:val="28"/>
                <w:lang w:eastAsia="en-US"/>
              </w:rPr>
              <w:t xml:space="preserve"> и компетенций» </w:t>
            </w:r>
          </w:p>
          <w:p w14:paraId="732F5889" w14:textId="77777777" w:rsidR="00670E05" w:rsidRPr="00670E05" w:rsidRDefault="00670E05" w:rsidP="00670E0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70E05">
              <w:rPr>
                <w:b/>
                <w:sz w:val="28"/>
                <w:szCs w:val="28"/>
              </w:rPr>
              <w:t>НО «Алтайский фонд развития малого и среднего предпринимательства»</w:t>
            </w:r>
          </w:p>
          <w:p w14:paraId="64B28939" w14:textId="77777777" w:rsidR="00A37F21" w:rsidRPr="00A37F21" w:rsidRDefault="00A37F21" w:rsidP="00A37F21">
            <w:pPr>
              <w:ind w:firstLine="0"/>
              <w:rPr>
                <w:b/>
                <w:sz w:val="28"/>
                <w:szCs w:val="28"/>
              </w:rPr>
            </w:pPr>
          </w:p>
          <w:p w14:paraId="3047402D" w14:textId="77777777" w:rsidR="00A37F21" w:rsidRPr="00A37F21" w:rsidRDefault="00A37F21" w:rsidP="00A37F21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A37F21">
              <w:rPr>
                <w:b/>
                <w:sz w:val="28"/>
                <w:szCs w:val="28"/>
              </w:rPr>
              <w:t>Партнеры:</w:t>
            </w:r>
          </w:p>
          <w:p w14:paraId="27CFF106" w14:textId="77777777" w:rsidR="00670E05" w:rsidRPr="00670E05" w:rsidRDefault="00670E05" w:rsidP="00670E05">
            <w:pPr>
              <w:tabs>
                <w:tab w:val="left" w:pos="709"/>
                <w:tab w:val="left" w:pos="896"/>
                <w:tab w:val="left" w:pos="993"/>
              </w:tabs>
              <w:ind w:firstLine="0"/>
              <w:jc w:val="center"/>
              <w:rPr>
                <w:bCs/>
                <w:color w:val="212121"/>
                <w:sz w:val="28"/>
                <w:szCs w:val="28"/>
                <w:lang w:eastAsia="en-US"/>
              </w:rPr>
            </w:pPr>
            <w:r w:rsidRPr="00670E05">
              <w:rPr>
                <w:bCs/>
                <w:color w:val="212121"/>
                <w:sz w:val="28"/>
                <w:szCs w:val="28"/>
                <w:lang w:eastAsia="en-US"/>
              </w:rPr>
              <w:t xml:space="preserve">УО </w:t>
            </w:r>
            <w:proofErr w:type="spellStart"/>
            <w:r w:rsidRPr="00670E05">
              <w:rPr>
                <w:bCs/>
                <w:color w:val="212121"/>
                <w:sz w:val="28"/>
                <w:szCs w:val="28"/>
                <w:lang w:eastAsia="en-US"/>
              </w:rPr>
              <w:t>Alikhan</w:t>
            </w:r>
            <w:proofErr w:type="spellEnd"/>
            <w:r w:rsidRPr="00670E05">
              <w:rPr>
                <w:bCs/>
                <w:color w:val="21212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70E05">
              <w:rPr>
                <w:bCs/>
                <w:color w:val="212121"/>
                <w:sz w:val="28"/>
                <w:szCs w:val="28"/>
                <w:lang w:eastAsia="en-US"/>
              </w:rPr>
              <w:t>Bokeikhan</w:t>
            </w:r>
            <w:proofErr w:type="spellEnd"/>
            <w:r w:rsidRPr="00670E05">
              <w:rPr>
                <w:bCs/>
                <w:color w:val="212121"/>
                <w:sz w:val="28"/>
                <w:szCs w:val="28"/>
                <w:lang w:eastAsia="en-US"/>
              </w:rPr>
              <w:t xml:space="preserve"> University</w:t>
            </w:r>
          </w:p>
          <w:p w14:paraId="6F5E3663" w14:textId="77777777" w:rsidR="00670E05" w:rsidRPr="00670E05" w:rsidRDefault="00670E05" w:rsidP="00670E05">
            <w:pPr>
              <w:tabs>
                <w:tab w:val="left" w:pos="709"/>
                <w:tab w:val="left" w:pos="896"/>
                <w:tab w:val="left" w:pos="993"/>
              </w:tabs>
              <w:ind w:firstLine="0"/>
              <w:jc w:val="center"/>
              <w:rPr>
                <w:bCs/>
                <w:color w:val="212121"/>
                <w:sz w:val="28"/>
                <w:szCs w:val="28"/>
                <w:lang w:eastAsia="en-US"/>
              </w:rPr>
            </w:pPr>
            <w:r w:rsidRPr="00670E05">
              <w:rPr>
                <w:bCs/>
                <w:color w:val="212121"/>
                <w:sz w:val="28"/>
                <w:szCs w:val="28"/>
                <w:lang w:eastAsia="en-US"/>
              </w:rPr>
              <w:t xml:space="preserve">ГОУ ВПО Кыргызско-Российский Славянский университет имени первого Президента Российской Федерации </w:t>
            </w:r>
            <w:proofErr w:type="gramStart"/>
            <w:r w:rsidRPr="00670E05">
              <w:rPr>
                <w:bCs/>
                <w:color w:val="212121"/>
                <w:sz w:val="28"/>
                <w:szCs w:val="28"/>
                <w:lang w:eastAsia="en-US"/>
              </w:rPr>
              <w:t>Б.Н.</w:t>
            </w:r>
            <w:proofErr w:type="gramEnd"/>
            <w:r w:rsidRPr="00670E05">
              <w:rPr>
                <w:bCs/>
                <w:color w:val="212121"/>
                <w:sz w:val="28"/>
                <w:szCs w:val="28"/>
                <w:lang w:eastAsia="en-US"/>
              </w:rPr>
              <w:t xml:space="preserve"> Ельцина</w:t>
            </w:r>
          </w:p>
          <w:p w14:paraId="0C59718C" w14:textId="77777777" w:rsidR="00670E05" w:rsidRDefault="00670E05" w:rsidP="00670E05">
            <w:pPr>
              <w:tabs>
                <w:tab w:val="left" w:pos="709"/>
                <w:tab w:val="left" w:pos="896"/>
                <w:tab w:val="left" w:pos="993"/>
              </w:tabs>
              <w:ind w:firstLine="0"/>
              <w:jc w:val="center"/>
              <w:rPr>
                <w:bCs/>
                <w:color w:val="212121"/>
                <w:sz w:val="28"/>
                <w:szCs w:val="28"/>
                <w:lang w:eastAsia="en-US"/>
              </w:rPr>
            </w:pPr>
            <w:r w:rsidRPr="00670E05">
              <w:rPr>
                <w:bCs/>
                <w:color w:val="212121"/>
                <w:sz w:val="28"/>
                <w:szCs w:val="28"/>
                <w:lang w:eastAsia="en-US"/>
              </w:rPr>
              <w:t>Восточно-Казахстанский государственный университет им. С. Аманжолова</w:t>
            </w:r>
          </w:p>
          <w:p w14:paraId="0E1D4162" w14:textId="42C4CB21" w:rsidR="002D4A9B" w:rsidRPr="00670E05" w:rsidRDefault="002D4A9B" w:rsidP="00670E05">
            <w:pPr>
              <w:tabs>
                <w:tab w:val="left" w:pos="709"/>
                <w:tab w:val="left" w:pos="896"/>
                <w:tab w:val="left" w:pos="993"/>
              </w:tabs>
              <w:ind w:firstLine="0"/>
              <w:jc w:val="center"/>
              <w:rPr>
                <w:bCs/>
                <w:color w:val="212121"/>
                <w:sz w:val="28"/>
                <w:szCs w:val="28"/>
                <w:lang w:eastAsia="en-US"/>
              </w:rPr>
            </w:pPr>
            <w:r>
              <w:rPr>
                <w:bCs/>
                <w:color w:val="212121"/>
                <w:sz w:val="28"/>
                <w:szCs w:val="28"/>
                <w:lang w:eastAsia="en-US"/>
              </w:rPr>
              <w:t xml:space="preserve">Кыргызский государственный университет имени И. </w:t>
            </w:r>
            <w:proofErr w:type="spellStart"/>
            <w:r>
              <w:rPr>
                <w:bCs/>
                <w:color w:val="212121"/>
                <w:sz w:val="28"/>
                <w:szCs w:val="28"/>
                <w:lang w:eastAsia="en-US"/>
              </w:rPr>
              <w:t>Арабаева</w:t>
            </w:r>
            <w:proofErr w:type="spellEnd"/>
            <w:r>
              <w:rPr>
                <w:bCs/>
                <w:color w:val="212121"/>
                <w:sz w:val="28"/>
                <w:szCs w:val="28"/>
                <w:lang w:eastAsia="en-US"/>
              </w:rPr>
              <w:t xml:space="preserve"> </w:t>
            </w:r>
          </w:p>
          <w:p w14:paraId="500B9857" w14:textId="3C6A04A3" w:rsidR="00B26E28" w:rsidRPr="00E334EC" w:rsidRDefault="00B26E28" w:rsidP="00670E05">
            <w:pPr>
              <w:tabs>
                <w:tab w:val="left" w:pos="709"/>
                <w:tab w:val="left" w:pos="896"/>
                <w:tab w:val="left" w:pos="993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B26E28" w:rsidRPr="00E334EC" w14:paraId="0EE30A58" w14:textId="77777777" w:rsidTr="00B26E28">
        <w:trPr>
          <w:trHeight w:val="3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C0907" w14:textId="77777777" w:rsidR="00B26E28" w:rsidRPr="00E334EC" w:rsidRDefault="00B26E28" w:rsidP="00EC01D2">
            <w:pPr>
              <w:tabs>
                <w:tab w:val="left" w:pos="896"/>
              </w:tabs>
              <w:ind w:firstLine="0"/>
              <w:rPr>
                <w:b/>
                <w:sz w:val="28"/>
                <w:szCs w:val="28"/>
              </w:rPr>
            </w:pPr>
          </w:p>
        </w:tc>
      </w:tr>
    </w:tbl>
    <w:p w14:paraId="3710794F" w14:textId="77777777" w:rsidR="00B26E28" w:rsidRPr="00E334EC" w:rsidRDefault="00B26E28" w:rsidP="00F10A8D">
      <w:pPr>
        <w:spacing w:before="360"/>
        <w:jc w:val="center"/>
        <w:rPr>
          <w:b/>
          <w:sz w:val="40"/>
          <w:szCs w:val="40"/>
        </w:rPr>
      </w:pPr>
      <w:r w:rsidRPr="00E334EC">
        <w:rPr>
          <w:b/>
          <w:sz w:val="40"/>
          <w:szCs w:val="40"/>
        </w:rPr>
        <w:t>ПРОГРАММА</w:t>
      </w:r>
    </w:p>
    <w:p w14:paraId="1604490E" w14:textId="77777777" w:rsidR="00670E05" w:rsidRPr="00670E05" w:rsidRDefault="00670E05" w:rsidP="00670E05">
      <w:pPr>
        <w:ind w:firstLine="0"/>
        <w:jc w:val="center"/>
        <w:rPr>
          <w:b/>
          <w:sz w:val="32"/>
          <w:szCs w:val="32"/>
          <w:lang w:eastAsia="en-US"/>
        </w:rPr>
      </w:pPr>
      <w:bookmarkStart w:id="1" w:name="_Hlk73091564"/>
      <w:r w:rsidRPr="00670E05">
        <w:rPr>
          <w:b/>
          <w:sz w:val="32"/>
          <w:szCs w:val="32"/>
          <w:lang w:eastAsia="en-US"/>
        </w:rPr>
        <w:t>XV международной научно-практической конференции</w:t>
      </w:r>
    </w:p>
    <w:p w14:paraId="42C49EFF" w14:textId="3D735E86" w:rsidR="00670E05" w:rsidRPr="00670E05" w:rsidRDefault="00670E05" w:rsidP="00670E05">
      <w:pPr>
        <w:ind w:firstLine="0"/>
        <w:jc w:val="center"/>
        <w:rPr>
          <w:b/>
          <w:sz w:val="32"/>
          <w:szCs w:val="32"/>
          <w:lang w:eastAsia="en-US"/>
        </w:rPr>
      </w:pPr>
      <w:r w:rsidRPr="00670E05">
        <w:rPr>
          <w:b/>
          <w:sz w:val="32"/>
          <w:szCs w:val="32"/>
          <w:lang w:eastAsia="en-US"/>
        </w:rPr>
        <w:t>«Трансформация социально-экономической модели развития страны: необходимость, возможности, направления»</w:t>
      </w:r>
    </w:p>
    <w:p w14:paraId="0C146D30" w14:textId="6C9BBD45" w:rsidR="009249E1" w:rsidRPr="009249E1" w:rsidRDefault="009249E1" w:rsidP="009249E1">
      <w:pPr>
        <w:ind w:firstLine="0"/>
        <w:jc w:val="center"/>
        <w:rPr>
          <w:b/>
          <w:sz w:val="32"/>
          <w:szCs w:val="32"/>
          <w:lang w:eastAsia="en-US"/>
        </w:rPr>
      </w:pPr>
    </w:p>
    <w:bookmarkEnd w:id="1"/>
    <w:p w14:paraId="7A988365" w14:textId="5DF10C11" w:rsidR="006206D6" w:rsidRDefault="00B26E28" w:rsidP="009249E1">
      <w:pPr>
        <w:pStyle w:val="a3"/>
        <w:jc w:val="center"/>
        <w:rPr>
          <w:b/>
          <w:szCs w:val="28"/>
        </w:rPr>
      </w:pPr>
      <w:r w:rsidRPr="00E334EC">
        <w:rPr>
          <w:b/>
          <w:sz w:val="32"/>
          <w:szCs w:val="32"/>
        </w:rPr>
        <w:br/>
      </w:r>
    </w:p>
    <w:p w14:paraId="45D17B18" w14:textId="15EF2266" w:rsidR="00B26E28" w:rsidRPr="006206D6" w:rsidRDefault="00B26E28" w:rsidP="006206D6">
      <w:pPr>
        <w:pStyle w:val="a3"/>
        <w:jc w:val="center"/>
        <w:rPr>
          <w:b/>
          <w:sz w:val="32"/>
          <w:szCs w:val="32"/>
        </w:rPr>
      </w:pPr>
      <w:r w:rsidRPr="00E334EC">
        <w:rPr>
          <w:b/>
          <w:szCs w:val="28"/>
        </w:rPr>
        <w:t>НАПРАВЛЕНИЯ РАБОТЫ:</w:t>
      </w:r>
    </w:p>
    <w:p w14:paraId="19CEFF48" w14:textId="77777777" w:rsidR="00670E05" w:rsidRPr="00670E05" w:rsidRDefault="00670E05" w:rsidP="00670E05">
      <w:pPr>
        <w:autoSpaceDE w:val="0"/>
        <w:autoSpaceDN w:val="0"/>
        <w:adjustRightInd w:val="0"/>
        <w:ind w:firstLine="0"/>
        <w:rPr>
          <w:sz w:val="28"/>
          <w:szCs w:val="28"/>
          <w:lang w:eastAsia="en-US"/>
        </w:rPr>
      </w:pPr>
      <w:r w:rsidRPr="00670E05">
        <w:rPr>
          <w:sz w:val="28"/>
          <w:szCs w:val="28"/>
          <w:lang w:eastAsia="en-US"/>
        </w:rPr>
        <w:t>1.</w:t>
      </w:r>
      <w:r w:rsidRPr="00670E05">
        <w:rPr>
          <w:sz w:val="28"/>
          <w:szCs w:val="28"/>
          <w:lang w:eastAsia="en-US"/>
        </w:rPr>
        <w:tab/>
        <w:t>Модернизация социально-экономических процессов в современных условиях.</w:t>
      </w:r>
    </w:p>
    <w:p w14:paraId="35241E89" w14:textId="77777777" w:rsidR="00670E05" w:rsidRPr="00670E05" w:rsidRDefault="00670E05" w:rsidP="00670E05">
      <w:pPr>
        <w:autoSpaceDE w:val="0"/>
        <w:autoSpaceDN w:val="0"/>
        <w:adjustRightInd w:val="0"/>
        <w:ind w:firstLine="0"/>
        <w:rPr>
          <w:sz w:val="28"/>
          <w:szCs w:val="28"/>
          <w:lang w:eastAsia="en-US"/>
        </w:rPr>
      </w:pPr>
      <w:r w:rsidRPr="00670E05">
        <w:rPr>
          <w:sz w:val="28"/>
          <w:szCs w:val="28"/>
          <w:lang w:eastAsia="en-US"/>
        </w:rPr>
        <w:t>2.</w:t>
      </w:r>
      <w:r w:rsidRPr="00670E05">
        <w:rPr>
          <w:sz w:val="28"/>
          <w:szCs w:val="28"/>
          <w:lang w:eastAsia="en-US"/>
        </w:rPr>
        <w:tab/>
        <w:t>Учетно-аналитическое и информационно-технологическое обеспечение бизнеса в агрессивных условиях внешнеэкономической среды.</w:t>
      </w:r>
    </w:p>
    <w:p w14:paraId="4446E4C8" w14:textId="45B43C25" w:rsidR="00A37F21" w:rsidRDefault="00670E05" w:rsidP="00670E05">
      <w:pPr>
        <w:autoSpaceDE w:val="0"/>
        <w:autoSpaceDN w:val="0"/>
        <w:adjustRightInd w:val="0"/>
        <w:ind w:firstLine="0"/>
        <w:rPr>
          <w:sz w:val="28"/>
          <w:szCs w:val="28"/>
          <w:lang w:eastAsia="en-US"/>
        </w:rPr>
      </w:pPr>
      <w:r w:rsidRPr="00670E05">
        <w:rPr>
          <w:sz w:val="28"/>
          <w:szCs w:val="28"/>
          <w:lang w:eastAsia="en-US"/>
        </w:rPr>
        <w:t>3.</w:t>
      </w:r>
      <w:r w:rsidRPr="00670E05">
        <w:rPr>
          <w:sz w:val="28"/>
          <w:szCs w:val="28"/>
          <w:lang w:eastAsia="en-US"/>
        </w:rPr>
        <w:tab/>
        <w:t>Современные тренды в обучении и воспитании нового поколения.</w:t>
      </w:r>
    </w:p>
    <w:p w14:paraId="3A8DA916" w14:textId="3618419A" w:rsidR="00670E05" w:rsidRPr="00A37F21" w:rsidRDefault="00670E05" w:rsidP="00670E05">
      <w:pPr>
        <w:autoSpaceDE w:val="0"/>
        <w:autoSpaceDN w:val="0"/>
        <w:adjustRightInd w:val="0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 </w:t>
      </w:r>
      <w:r w:rsidRPr="00670E05">
        <w:rPr>
          <w:sz w:val="28"/>
          <w:szCs w:val="28"/>
          <w:lang w:eastAsia="en-US"/>
        </w:rPr>
        <w:tab/>
        <w:t>Финансовая грамотность для взрослого населения: теория и практика</w:t>
      </w:r>
      <w:r>
        <w:rPr>
          <w:sz w:val="28"/>
          <w:szCs w:val="28"/>
          <w:lang w:eastAsia="en-US"/>
        </w:rPr>
        <w:t>.</w:t>
      </w:r>
    </w:p>
    <w:p w14:paraId="643E4CC1" w14:textId="30EBE61E" w:rsidR="009249E1" w:rsidRPr="009249E1" w:rsidRDefault="009249E1" w:rsidP="00A37F21">
      <w:pPr>
        <w:autoSpaceDE w:val="0"/>
        <w:autoSpaceDN w:val="0"/>
        <w:adjustRightInd w:val="0"/>
        <w:ind w:firstLine="0"/>
        <w:rPr>
          <w:sz w:val="28"/>
          <w:szCs w:val="28"/>
          <w:lang w:eastAsia="en-US"/>
        </w:rPr>
      </w:pPr>
    </w:p>
    <w:p w14:paraId="0D28AA4C" w14:textId="299F4399" w:rsidR="006206D6" w:rsidRDefault="006206D6" w:rsidP="00882E8C">
      <w:pPr>
        <w:ind w:firstLine="0"/>
        <w:rPr>
          <w:sz w:val="28"/>
          <w:szCs w:val="28"/>
        </w:rPr>
      </w:pPr>
    </w:p>
    <w:p w14:paraId="6E30208F" w14:textId="77777777" w:rsidR="00A37F21" w:rsidRPr="006206D6" w:rsidRDefault="00A37F21" w:rsidP="00882E8C">
      <w:pPr>
        <w:ind w:firstLine="0"/>
        <w:rPr>
          <w:sz w:val="24"/>
        </w:rPr>
      </w:pPr>
    </w:p>
    <w:p w14:paraId="47DF75DF" w14:textId="77777777" w:rsidR="00B26E28" w:rsidRPr="00882E8C" w:rsidRDefault="00B26E28" w:rsidP="00882E8C">
      <w:pPr>
        <w:ind w:firstLine="0"/>
        <w:jc w:val="center"/>
        <w:rPr>
          <w:bCs/>
          <w:sz w:val="28"/>
          <w:szCs w:val="28"/>
        </w:rPr>
      </w:pPr>
      <w:r w:rsidRPr="00882E8C">
        <w:rPr>
          <w:bCs/>
          <w:sz w:val="28"/>
          <w:szCs w:val="28"/>
        </w:rPr>
        <w:t>г. Барнаул</w:t>
      </w:r>
    </w:p>
    <w:p w14:paraId="62B9C866" w14:textId="3A56DA56" w:rsidR="00B26E28" w:rsidRPr="00E334EC" w:rsidRDefault="00670E05" w:rsidP="00F10A8D">
      <w:pPr>
        <w:pStyle w:val="a3"/>
        <w:jc w:val="center"/>
        <w:rPr>
          <w:bCs/>
          <w:szCs w:val="28"/>
        </w:rPr>
      </w:pPr>
      <w:proofErr w:type="gramStart"/>
      <w:r>
        <w:rPr>
          <w:bCs/>
          <w:szCs w:val="28"/>
        </w:rPr>
        <w:t>18</w:t>
      </w:r>
      <w:r w:rsidR="009249E1">
        <w:rPr>
          <w:bCs/>
          <w:szCs w:val="28"/>
        </w:rPr>
        <w:t>-</w:t>
      </w:r>
      <w:r>
        <w:rPr>
          <w:bCs/>
          <w:szCs w:val="28"/>
        </w:rPr>
        <w:t>19</w:t>
      </w:r>
      <w:proofErr w:type="gramEnd"/>
      <w:r w:rsidR="009249E1">
        <w:rPr>
          <w:bCs/>
          <w:szCs w:val="28"/>
        </w:rPr>
        <w:t xml:space="preserve"> </w:t>
      </w:r>
      <w:r>
        <w:rPr>
          <w:bCs/>
          <w:szCs w:val="28"/>
        </w:rPr>
        <w:t>мая</w:t>
      </w:r>
      <w:r w:rsidR="009249E1">
        <w:rPr>
          <w:bCs/>
          <w:szCs w:val="28"/>
        </w:rPr>
        <w:t xml:space="preserve"> </w:t>
      </w:r>
      <w:r w:rsidR="00D217D0">
        <w:rPr>
          <w:bCs/>
          <w:szCs w:val="28"/>
        </w:rPr>
        <w:t>20</w:t>
      </w:r>
      <w:r>
        <w:rPr>
          <w:bCs/>
          <w:szCs w:val="28"/>
        </w:rPr>
        <w:t>23</w:t>
      </w:r>
      <w:r w:rsidR="00B26E28" w:rsidRPr="00E334EC">
        <w:rPr>
          <w:bCs/>
          <w:szCs w:val="28"/>
        </w:rPr>
        <w:t xml:space="preserve"> года</w:t>
      </w:r>
      <w:r w:rsidR="00B26E28" w:rsidRPr="00E334EC">
        <w:rPr>
          <w:bCs/>
          <w:szCs w:val="28"/>
        </w:rPr>
        <w:br w:type="page"/>
      </w:r>
    </w:p>
    <w:p w14:paraId="5E74E454" w14:textId="4568464E" w:rsidR="006206D6" w:rsidRPr="00103773" w:rsidRDefault="004075A4" w:rsidP="006206D6">
      <w:pPr>
        <w:spacing w:before="120" w:line="276" w:lineRule="auto"/>
        <w:ind w:firstLine="720"/>
        <w:jc w:val="center"/>
        <w:rPr>
          <w:b/>
          <w:sz w:val="28"/>
          <w:szCs w:val="28"/>
        </w:rPr>
      </w:pPr>
      <w:r w:rsidRPr="00103773">
        <w:rPr>
          <w:b/>
          <w:sz w:val="28"/>
          <w:szCs w:val="28"/>
        </w:rPr>
        <w:lastRenderedPageBreak/>
        <w:t>ПРОГРАММНЫЙ КОМИТЕТ КОНФЕРЕНЦИИ</w:t>
      </w:r>
    </w:p>
    <w:p w14:paraId="05C2E753" w14:textId="77777777" w:rsidR="00103773" w:rsidRDefault="00103773" w:rsidP="00010208">
      <w:pPr>
        <w:spacing w:line="276" w:lineRule="auto"/>
        <w:ind w:firstLine="0"/>
        <w:rPr>
          <w:b/>
          <w:sz w:val="24"/>
        </w:rPr>
      </w:pPr>
      <w:r>
        <w:rPr>
          <w:b/>
          <w:sz w:val="24"/>
        </w:rPr>
        <w:t>П</w:t>
      </w:r>
      <w:r w:rsidRPr="00103773">
        <w:rPr>
          <w:b/>
          <w:sz w:val="24"/>
        </w:rPr>
        <w:t>редседатель программного комитета</w:t>
      </w:r>
    </w:p>
    <w:p w14:paraId="4A24DCAB" w14:textId="56189BAB" w:rsidR="006206D6" w:rsidRDefault="006206D6" w:rsidP="008F0771">
      <w:pPr>
        <w:spacing w:line="276" w:lineRule="auto"/>
        <w:ind w:firstLine="0"/>
        <w:rPr>
          <w:b/>
          <w:sz w:val="24"/>
        </w:rPr>
      </w:pPr>
      <w:r w:rsidRPr="006206D6">
        <w:rPr>
          <w:b/>
          <w:sz w:val="24"/>
        </w:rPr>
        <w:t xml:space="preserve">Иванова </w:t>
      </w:r>
      <w:proofErr w:type="gramStart"/>
      <w:r w:rsidRPr="006206D6">
        <w:rPr>
          <w:b/>
          <w:sz w:val="24"/>
        </w:rPr>
        <w:t>В.А.</w:t>
      </w:r>
      <w:proofErr w:type="gramEnd"/>
      <w:r w:rsidRPr="006206D6">
        <w:rPr>
          <w:b/>
          <w:sz w:val="24"/>
        </w:rPr>
        <w:t xml:space="preserve">, </w:t>
      </w:r>
      <w:r w:rsidRPr="006206D6">
        <w:rPr>
          <w:bCs/>
          <w:sz w:val="24"/>
        </w:rPr>
        <w:t>д-р филос. наук,</w:t>
      </w:r>
      <w:r w:rsidR="00670E05">
        <w:rPr>
          <w:bCs/>
          <w:sz w:val="24"/>
        </w:rPr>
        <w:t xml:space="preserve"> </w:t>
      </w:r>
      <w:r w:rsidRPr="006206D6">
        <w:rPr>
          <w:bCs/>
          <w:sz w:val="24"/>
        </w:rPr>
        <w:t>директор Алтайского филиала Финуниверситета, член Общественного совета при У</w:t>
      </w:r>
      <w:r w:rsidR="00711B28">
        <w:rPr>
          <w:bCs/>
          <w:sz w:val="24"/>
        </w:rPr>
        <w:t>ФНС России по Алтайскому краю, п</w:t>
      </w:r>
      <w:r w:rsidRPr="006206D6">
        <w:rPr>
          <w:bCs/>
          <w:sz w:val="24"/>
        </w:rPr>
        <w:t xml:space="preserve">редседатель </w:t>
      </w:r>
      <w:r w:rsidR="00711B28">
        <w:rPr>
          <w:bCs/>
          <w:sz w:val="24"/>
        </w:rPr>
        <w:t>комитета</w:t>
      </w:r>
      <w:r w:rsidRPr="006206D6">
        <w:rPr>
          <w:bCs/>
          <w:sz w:val="24"/>
        </w:rPr>
        <w:t xml:space="preserve"> </w:t>
      </w:r>
      <w:r w:rsidR="008F0771">
        <w:rPr>
          <w:bCs/>
          <w:sz w:val="24"/>
        </w:rPr>
        <w:t>Т</w:t>
      </w:r>
      <w:r w:rsidRPr="006206D6">
        <w:rPr>
          <w:bCs/>
          <w:sz w:val="24"/>
        </w:rPr>
        <w:t xml:space="preserve">оргово-промышленной палаты </w:t>
      </w:r>
      <w:r w:rsidR="008F0771">
        <w:rPr>
          <w:bCs/>
          <w:sz w:val="24"/>
        </w:rPr>
        <w:t xml:space="preserve">Алтайского края </w:t>
      </w:r>
      <w:r w:rsidRPr="006206D6">
        <w:rPr>
          <w:bCs/>
          <w:sz w:val="24"/>
        </w:rPr>
        <w:t>по образованию и</w:t>
      </w:r>
      <w:r w:rsidR="008F0771" w:rsidRPr="008F0771">
        <w:t xml:space="preserve"> </w:t>
      </w:r>
      <w:r w:rsidR="008F0771" w:rsidRPr="008F0771">
        <w:rPr>
          <w:bCs/>
          <w:sz w:val="24"/>
        </w:rPr>
        <w:t>содействию развития бизнеса</w:t>
      </w:r>
      <w:r w:rsidRPr="006206D6">
        <w:rPr>
          <w:bCs/>
          <w:sz w:val="24"/>
        </w:rPr>
        <w:t xml:space="preserve">, </w:t>
      </w:r>
      <w:r w:rsidR="00711B28">
        <w:rPr>
          <w:bCs/>
          <w:sz w:val="24"/>
        </w:rPr>
        <w:t>п</w:t>
      </w:r>
      <w:r w:rsidR="00F40396">
        <w:rPr>
          <w:bCs/>
          <w:sz w:val="24"/>
        </w:rPr>
        <w:t>редседатель</w:t>
      </w:r>
      <w:r w:rsidRPr="006206D6">
        <w:rPr>
          <w:bCs/>
          <w:sz w:val="24"/>
        </w:rPr>
        <w:t xml:space="preserve"> Общественного совета при Управлении по труду и занятости населения Алтайского края</w:t>
      </w:r>
      <w:r w:rsidR="008F0771">
        <w:rPr>
          <w:bCs/>
          <w:sz w:val="24"/>
        </w:rPr>
        <w:t>.</w:t>
      </w:r>
    </w:p>
    <w:p w14:paraId="1BBBFFCA" w14:textId="19143E10" w:rsidR="00103773" w:rsidRDefault="00103773" w:rsidP="00010208">
      <w:pPr>
        <w:spacing w:line="276" w:lineRule="auto"/>
        <w:ind w:firstLine="0"/>
        <w:rPr>
          <w:b/>
          <w:sz w:val="24"/>
        </w:rPr>
      </w:pPr>
      <w:r w:rsidRPr="00103773">
        <w:rPr>
          <w:b/>
          <w:sz w:val="24"/>
        </w:rPr>
        <w:t>Члены программного комитета</w:t>
      </w:r>
      <w:r w:rsidR="00F40396">
        <w:rPr>
          <w:b/>
          <w:sz w:val="24"/>
        </w:rPr>
        <w:t>:</w:t>
      </w:r>
    </w:p>
    <w:p w14:paraId="333B7CBF" w14:textId="5AF0460A" w:rsidR="008F0771" w:rsidRPr="008F0771" w:rsidRDefault="008F0771" w:rsidP="008F0771">
      <w:pPr>
        <w:spacing w:line="276" w:lineRule="auto"/>
        <w:ind w:firstLine="0"/>
        <w:rPr>
          <w:bCs/>
          <w:sz w:val="24"/>
        </w:rPr>
      </w:pPr>
      <w:r w:rsidRPr="008F0771">
        <w:rPr>
          <w:b/>
          <w:sz w:val="24"/>
        </w:rPr>
        <w:t>Ситников Д.Г.,</w:t>
      </w:r>
      <w:r w:rsidRPr="008F0771">
        <w:rPr>
          <w:bCs/>
          <w:sz w:val="24"/>
        </w:rPr>
        <w:t xml:space="preserve"> заместитель Председателя Правительства Алтайского края, министр финансов Алтайского края</w:t>
      </w:r>
      <w:bookmarkStart w:id="2" w:name="_Hlk133226666"/>
      <w:r w:rsidRPr="008F0771">
        <w:rPr>
          <w:bCs/>
          <w:sz w:val="24"/>
        </w:rPr>
        <w:t>;</w:t>
      </w:r>
      <w:bookmarkEnd w:id="2"/>
    </w:p>
    <w:p w14:paraId="0C2D7B90" w14:textId="72902119" w:rsidR="008F0771" w:rsidRPr="008F0771" w:rsidRDefault="008F0771" w:rsidP="008F0771">
      <w:pPr>
        <w:spacing w:line="276" w:lineRule="auto"/>
        <w:ind w:firstLine="0"/>
        <w:rPr>
          <w:bCs/>
          <w:sz w:val="24"/>
        </w:rPr>
      </w:pPr>
      <w:r w:rsidRPr="008F0771">
        <w:rPr>
          <w:b/>
          <w:sz w:val="24"/>
        </w:rPr>
        <w:t>Нагорнов А.А.,</w:t>
      </w:r>
      <w:r w:rsidRPr="008F0771">
        <w:rPr>
          <w:bCs/>
          <w:sz w:val="24"/>
        </w:rPr>
        <w:t xml:space="preserve"> </w:t>
      </w:r>
      <w:bookmarkStart w:id="3" w:name="_Hlk134604170"/>
      <w:r w:rsidRPr="008F0771">
        <w:rPr>
          <w:bCs/>
          <w:sz w:val="24"/>
        </w:rPr>
        <w:t>заместитель Председателя Правительства Алтайского края, министр экономического развития Алтайского края</w:t>
      </w:r>
      <w:bookmarkEnd w:id="3"/>
      <w:r w:rsidRPr="008F0771">
        <w:rPr>
          <w:bCs/>
          <w:sz w:val="24"/>
        </w:rPr>
        <w:t>;</w:t>
      </w:r>
    </w:p>
    <w:p w14:paraId="1EA73F2F" w14:textId="77777777" w:rsidR="00E57FAE" w:rsidRPr="008F0771" w:rsidRDefault="00E57FAE" w:rsidP="00E57FAE">
      <w:pPr>
        <w:spacing w:line="276" w:lineRule="auto"/>
        <w:ind w:firstLine="0"/>
        <w:rPr>
          <w:bCs/>
          <w:sz w:val="24"/>
        </w:rPr>
      </w:pPr>
      <w:proofErr w:type="spellStart"/>
      <w:r w:rsidRPr="008F0771">
        <w:rPr>
          <w:b/>
          <w:sz w:val="24"/>
        </w:rPr>
        <w:t>Зрюмов</w:t>
      </w:r>
      <w:proofErr w:type="spellEnd"/>
      <w:r w:rsidRPr="008F0771">
        <w:rPr>
          <w:b/>
          <w:sz w:val="24"/>
        </w:rPr>
        <w:t xml:space="preserve"> Е.А.,</w:t>
      </w:r>
      <w:r w:rsidRPr="008F0771">
        <w:rPr>
          <w:bCs/>
          <w:sz w:val="24"/>
        </w:rPr>
        <w:t xml:space="preserve"> министр цифрового развития и связи Алтайского края;</w:t>
      </w:r>
    </w:p>
    <w:p w14:paraId="6071FC88" w14:textId="6CF07D66" w:rsidR="00E57FAE" w:rsidRPr="00E57FAE" w:rsidRDefault="00E57FAE" w:rsidP="008F0771">
      <w:pPr>
        <w:spacing w:line="276" w:lineRule="auto"/>
        <w:ind w:firstLine="0"/>
        <w:rPr>
          <w:bCs/>
          <w:sz w:val="24"/>
        </w:rPr>
      </w:pPr>
      <w:r w:rsidRPr="008F0771">
        <w:rPr>
          <w:b/>
          <w:sz w:val="24"/>
        </w:rPr>
        <w:t xml:space="preserve">Говорухина </w:t>
      </w:r>
      <w:proofErr w:type="gramStart"/>
      <w:r w:rsidRPr="008F0771">
        <w:rPr>
          <w:b/>
          <w:sz w:val="24"/>
        </w:rPr>
        <w:t>С.П.</w:t>
      </w:r>
      <w:proofErr w:type="gramEnd"/>
      <w:r w:rsidRPr="008F0771">
        <w:rPr>
          <w:b/>
          <w:sz w:val="24"/>
        </w:rPr>
        <w:t>,</w:t>
      </w:r>
      <w:r w:rsidRPr="008F0771">
        <w:rPr>
          <w:bCs/>
          <w:sz w:val="24"/>
        </w:rPr>
        <w:t xml:space="preserve"> </w:t>
      </w:r>
      <w:bookmarkStart w:id="4" w:name="_Hlk134604214"/>
      <w:r w:rsidRPr="008F0771">
        <w:rPr>
          <w:bCs/>
          <w:sz w:val="24"/>
        </w:rPr>
        <w:t>министр образования и науки Алтайского края</w:t>
      </w:r>
      <w:bookmarkEnd w:id="4"/>
      <w:r w:rsidRPr="008F0771">
        <w:rPr>
          <w:bCs/>
          <w:sz w:val="24"/>
        </w:rPr>
        <w:t>;</w:t>
      </w:r>
    </w:p>
    <w:p w14:paraId="47EA046D" w14:textId="5C8E76D7" w:rsidR="008F0771" w:rsidRPr="008F0771" w:rsidRDefault="008F0771" w:rsidP="008F0771">
      <w:pPr>
        <w:spacing w:line="276" w:lineRule="auto"/>
        <w:ind w:firstLine="0"/>
        <w:rPr>
          <w:bCs/>
          <w:sz w:val="24"/>
        </w:rPr>
      </w:pPr>
      <w:r w:rsidRPr="008F0771">
        <w:rPr>
          <w:b/>
          <w:sz w:val="24"/>
        </w:rPr>
        <w:t xml:space="preserve">Васильев </w:t>
      </w:r>
      <w:proofErr w:type="gramStart"/>
      <w:r w:rsidRPr="008F0771">
        <w:rPr>
          <w:b/>
          <w:sz w:val="24"/>
        </w:rPr>
        <w:t>А.А.</w:t>
      </w:r>
      <w:proofErr w:type="gramEnd"/>
      <w:r w:rsidRPr="008F0771">
        <w:rPr>
          <w:b/>
          <w:sz w:val="24"/>
        </w:rPr>
        <w:t>,</w:t>
      </w:r>
      <w:r w:rsidRPr="008F0771">
        <w:rPr>
          <w:bCs/>
          <w:sz w:val="24"/>
        </w:rPr>
        <w:t xml:space="preserve"> председатель комитета Алтайского краевого Законодательного Собрания по бюджетной, налоговой, экономической политике и имущественным отношениям;</w:t>
      </w:r>
    </w:p>
    <w:p w14:paraId="3F4BE286" w14:textId="5F80107D" w:rsidR="008F0771" w:rsidRPr="008F0771" w:rsidRDefault="008F0771" w:rsidP="008F0771">
      <w:pPr>
        <w:spacing w:line="276" w:lineRule="auto"/>
        <w:ind w:firstLine="0"/>
        <w:rPr>
          <w:bCs/>
          <w:sz w:val="24"/>
        </w:rPr>
      </w:pPr>
      <w:r w:rsidRPr="008F0771">
        <w:rPr>
          <w:b/>
          <w:sz w:val="24"/>
        </w:rPr>
        <w:t>Капура Н.А.,</w:t>
      </w:r>
      <w:r w:rsidRPr="008F0771">
        <w:rPr>
          <w:bCs/>
          <w:sz w:val="24"/>
        </w:rPr>
        <w:t xml:space="preserve"> начальник управления Алтайского края по труду и занятости населения;</w:t>
      </w:r>
    </w:p>
    <w:p w14:paraId="362F3B94" w14:textId="179A74D9" w:rsidR="00E57FAE" w:rsidRPr="00E57FAE" w:rsidRDefault="00E57FAE" w:rsidP="008F0771">
      <w:pPr>
        <w:spacing w:line="276" w:lineRule="auto"/>
        <w:ind w:firstLine="0"/>
        <w:rPr>
          <w:bCs/>
          <w:sz w:val="24"/>
        </w:rPr>
      </w:pPr>
      <w:r w:rsidRPr="008F0771">
        <w:rPr>
          <w:b/>
          <w:sz w:val="24"/>
        </w:rPr>
        <w:t xml:space="preserve">Костина </w:t>
      </w:r>
      <w:proofErr w:type="gramStart"/>
      <w:r w:rsidRPr="008F0771">
        <w:rPr>
          <w:b/>
          <w:sz w:val="24"/>
        </w:rPr>
        <w:t>В.М.</w:t>
      </w:r>
      <w:proofErr w:type="gramEnd"/>
      <w:r w:rsidRPr="008F0771">
        <w:rPr>
          <w:b/>
          <w:sz w:val="24"/>
        </w:rPr>
        <w:t>,</w:t>
      </w:r>
      <w:r w:rsidRPr="008F0771">
        <w:rPr>
          <w:bCs/>
          <w:sz w:val="24"/>
        </w:rPr>
        <w:t xml:space="preserve"> руководитель Управления Федерального казначейства по Алтайскому краю;</w:t>
      </w:r>
    </w:p>
    <w:p w14:paraId="5D3E0CA4" w14:textId="7D295859" w:rsidR="008F0771" w:rsidRPr="008F0771" w:rsidRDefault="008F0771" w:rsidP="008F0771">
      <w:pPr>
        <w:spacing w:line="276" w:lineRule="auto"/>
        <w:ind w:firstLine="0"/>
        <w:rPr>
          <w:bCs/>
          <w:sz w:val="24"/>
        </w:rPr>
      </w:pPr>
      <w:r w:rsidRPr="008F0771">
        <w:rPr>
          <w:b/>
          <w:sz w:val="24"/>
        </w:rPr>
        <w:t xml:space="preserve">Иванов </w:t>
      </w:r>
      <w:proofErr w:type="gramStart"/>
      <w:r w:rsidRPr="008F0771">
        <w:rPr>
          <w:b/>
          <w:sz w:val="24"/>
        </w:rPr>
        <w:t>А.В.</w:t>
      </w:r>
      <w:proofErr w:type="gramEnd"/>
      <w:r w:rsidRPr="008F0771">
        <w:rPr>
          <w:b/>
          <w:sz w:val="24"/>
        </w:rPr>
        <w:t>,</w:t>
      </w:r>
      <w:r w:rsidRPr="008F0771">
        <w:rPr>
          <w:bCs/>
          <w:sz w:val="24"/>
        </w:rPr>
        <w:t xml:space="preserve"> управляющий Отделением по Алтайскому краю Сибирского главного управления Центрального банка Российской Федерации;</w:t>
      </w:r>
    </w:p>
    <w:p w14:paraId="7EE6FA7F" w14:textId="1CC9C79C" w:rsidR="008F0771" w:rsidRPr="008F0771" w:rsidRDefault="008F0771" w:rsidP="008F0771">
      <w:pPr>
        <w:spacing w:line="276" w:lineRule="auto"/>
        <w:ind w:firstLine="0"/>
        <w:rPr>
          <w:bCs/>
          <w:sz w:val="24"/>
        </w:rPr>
      </w:pPr>
      <w:r w:rsidRPr="008F0771">
        <w:rPr>
          <w:b/>
          <w:sz w:val="24"/>
        </w:rPr>
        <w:t>Легостаев А.В.,</w:t>
      </w:r>
      <w:r w:rsidRPr="008F0771">
        <w:rPr>
          <w:bCs/>
          <w:sz w:val="24"/>
        </w:rPr>
        <w:t xml:space="preserve"> руководитель Управления Федеральной налоговой службы России по Алтайскому краю;</w:t>
      </w:r>
    </w:p>
    <w:p w14:paraId="7E24D29E" w14:textId="77777777" w:rsidR="008F0771" w:rsidRPr="008F0771" w:rsidRDefault="008F0771" w:rsidP="008F0771">
      <w:pPr>
        <w:spacing w:line="276" w:lineRule="auto"/>
        <w:ind w:firstLine="0"/>
        <w:rPr>
          <w:bCs/>
          <w:sz w:val="24"/>
        </w:rPr>
      </w:pPr>
      <w:r w:rsidRPr="008F0771">
        <w:rPr>
          <w:b/>
          <w:sz w:val="24"/>
        </w:rPr>
        <w:t xml:space="preserve">Слободчиков </w:t>
      </w:r>
      <w:proofErr w:type="gramStart"/>
      <w:r w:rsidRPr="008F0771">
        <w:rPr>
          <w:b/>
          <w:sz w:val="24"/>
        </w:rPr>
        <w:t>А.В.</w:t>
      </w:r>
      <w:proofErr w:type="gramEnd"/>
      <w:r w:rsidRPr="008F0771">
        <w:rPr>
          <w:b/>
          <w:sz w:val="24"/>
        </w:rPr>
        <w:t>,</w:t>
      </w:r>
      <w:r w:rsidRPr="008F0771">
        <w:rPr>
          <w:bCs/>
          <w:sz w:val="24"/>
        </w:rPr>
        <w:t xml:space="preserve"> директор НП «Алтайский фонд развития малого и среднего предпринимательства»;</w:t>
      </w:r>
    </w:p>
    <w:p w14:paraId="65B0FA99" w14:textId="77777777" w:rsidR="008F0771" w:rsidRPr="008F0771" w:rsidRDefault="008F0771" w:rsidP="008F0771">
      <w:pPr>
        <w:spacing w:line="276" w:lineRule="auto"/>
        <w:ind w:firstLine="0"/>
        <w:rPr>
          <w:bCs/>
          <w:sz w:val="24"/>
        </w:rPr>
      </w:pPr>
      <w:r w:rsidRPr="008F0771">
        <w:rPr>
          <w:b/>
          <w:sz w:val="24"/>
        </w:rPr>
        <w:t xml:space="preserve">Фриц </w:t>
      </w:r>
      <w:proofErr w:type="gramStart"/>
      <w:r w:rsidRPr="008F0771">
        <w:rPr>
          <w:b/>
          <w:sz w:val="24"/>
        </w:rPr>
        <w:t>Ю.А.</w:t>
      </w:r>
      <w:proofErr w:type="gramEnd"/>
      <w:r w:rsidRPr="008F0771">
        <w:rPr>
          <w:b/>
          <w:sz w:val="24"/>
        </w:rPr>
        <w:t>,</w:t>
      </w:r>
      <w:r w:rsidRPr="008F0771">
        <w:rPr>
          <w:bCs/>
          <w:sz w:val="24"/>
        </w:rPr>
        <w:t xml:space="preserve"> председатель правления НП «Алтайский союз предпринимателей»;</w:t>
      </w:r>
    </w:p>
    <w:p w14:paraId="518A9B85" w14:textId="77777777" w:rsidR="008F0771" w:rsidRPr="008F0771" w:rsidRDefault="008F0771" w:rsidP="008F0771">
      <w:pPr>
        <w:spacing w:line="276" w:lineRule="auto"/>
        <w:ind w:firstLine="0"/>
        <w:rPr>
          <w:bCs/>
          <w:sz w:val="24"/>
        </w:rPr>
      </w:pPr>
      <w:proofErr w:type="spellStart"/>
      <w:r w:rsidRPr="008F0771">
        <w:rPr>
          <w:b/>
          <w:sz w:val="24"/>
        </w:rPr>
        <w:t>Госьков</w:t>
      </w:r>
      <w:proofErr w:type="spellEnd"/>
      <w:r w:rsidRPr="008F0771">
        <w:rPr>
          <w:b/>
          <w:sz w:val="24"/>
        </w:rPr>
        <w:t xml:space="preserve"> Е.С.,</w:t>
      </w:r>
      <w:r w:rsidRPr="008F0771">
        <w:rPr>
          <w:bCs/>
          <w:sz w:val="24"/>
        </w:rPr>
        <w:t xml:space="preserve"> председатель АКО «ОПОРА РОССИИ»;</w:t>
      </w:r>
    </w:p>
    <w:p w14:paraId="4D7D1249" w14:textId="77777777" w:rsidR="008F0771" w:rsidRPr="008F0771" w:rsidRDefault="008F0771" w:rsidP="008F0771">
      <w:pPr>
        <w:spacing w:line="276" w:lineRule="auto"/>
        <w:ind w:firstLine="0"/>
        <w:rPr>
          <w:bCs/>
          <w:sz w:val="24"/>
        </w:rPr>
      </w:pPr>
      <w:proofErr w:type="spellStart"/>
      <w:r w:rsidRPr="008F0771">
        <w:rPr>
          <w:b/>
          <w:sz w:val="24"/>
        </w:rPr>
        <w:t>Желудкова</w:t>
      </w:r>
      <w:proofErr w:type="spellEnd"/>
      <w:r w:rsidRPr="008F0771">
        <w:rPr>
          <w:b/>
          <w:sz w:val="24"/>
        </w:rPr>
        <w:t xml:space="preserve"> </w:t>
      </w:r>
      <w:proofErr w:type="gramStart"/>
      <w:r w:rsidRPr="008F0771">
        <w:rPr>
          <w:b/>
          <w:sz w:val="24"/>
        </w:rPr>
        <w:t>Т.А.</w:t>
      </w:r>
      <w:proofErr w:type="gramEnd"/>
      <w:r w:rsidRPr="008F0771">
        <w:rPr>
          <w:b/>
          <w:sz w:val="24"/>
        </w:rPr>
        <w:t>,</w:t>
      </w:r>
      <w:r w:rsidRPr="008F0771">
        <w:rPr>
          <w:bCs/>
          <w:sz w:val="24"/>
        </w:rPr>
        <w:t xml:space="preserve"> директор территориального офиса «Алтайский» Сибирского филиала ПАО Росбанк;</w:t>
      </w:r>
    </w:p>
    <w:p w14:paraId="5233539C" w14:textId="77777777" w:rsidR="008F0771" w:rsidRPr="008F0771" w:rsidRDefault="008F0771" w:rsidP="008F0771">
      <w:pPr>
        <w:spacing w:line="276" w:lineRule="auto"/>
        <w:ind w:firstLine="0"/>
        <w:rPr>
          <w:bCs/>
          <w:sz w:val="24"/>
        </w:rPr>
      </w:pPr>
      <w:r w:rsidRPr="008F0771">
        <w:rPr>
          <w:b/>
          <w:sz w:val="24"/>
        </w:rPr>
        <w:t xml:space="preserve">Безрукова </w:t>
      </w:r>
      <w:proofErr w:type="gramStart"/>
      <w:r w:rsidRPr="008F0771">
        <w:rPr>
          <w:b/>
          <w:sz w:val="24"/>
        </w:rPr>
        <w:t>Т.Л</w:t>
      </w:r>
      <w:proofErr w:type="gramEnd"/>
      <w:r w:rsidRPr="008F0771">
        <w:rPr>
          <w:b/>
          <w:sz w:val="24"/>
        </w:rPr>
        <w:t>,</w:t>
      </w:r>
      <w:r w:rsidRPr="008F0771">
        <w:rPr>
          <w:bCs/>
          <w:sz w:val="24"/>
        </w:rPr>
        <w:t xml:space="preserve"> д-р экон. наук, профессор, заведующий кафедрой экономики и финансов Воронежского государственного лесотехнического университета им. Г.Ф. Морозова, Почетный работник Высшего профессионального образования, Академик Российской Академии Естествознания РФ;</w:t>
      </w:r>
    </w:p>
    <w:p w14:paraId="161B6064" w14:textId="77777777" w:rsidR="008F0771" w:rsidRPr="008F0771" w:rsidRDefault="008F0771" w:rsidP="008F0771">
      <w:pPr>
        <w:spacing w:line="276" w:lineRule="auto"/>
        <w:ind w:firstLine="0"/>
        <w:rPr>
          <w:bCs/>
          <w:sz w:val="24"/>
        </w:rPr>
      </w:pPr>
      <w:r w:rsidRPr="008F0771">
        <w:rPr>
          <w:b/>
          <w:sz w:val="24"/>
        </w:rPr>
        <w:t xml:space="preserve">Бровко </w:t>
      </w:r>
      <w:proofErr w:type="gramStart"/>
      <w:r w:rsidRPr="008F0771">
        <w:rPr>
          <w:b/>
          <w:sz w:val="24"/>
        </w:rPr>
        <w:t>Н.А.</w:t>
      </w:r>
      <w:proofErr w:type="gramEnd"/>
      <w:r w:rsidRPr="008F0771">
        <w:rPr>
          <w:b/>
          <w:sz w:val="24"/>
        </w:rPr>
        <w:t>,</w:t>
      </w:r>
      <w:r w:rsidRPr="008F0771">
        <w:rPr>
          <w:bCs/>
          <w:sz w:val="24"/>
        </w:rPr>
        <w:t xml:space="preserve"> д-р экон. наук, профессор, декан экономического факультета Кыргызско-Российского Славянского университета им. Б. Ельцина, г. Бишкек, Кыргызстан;</w:t>
      </w:r>
    </w:p>
    <w:p w14:paraId="334D9234" w14:textId="77777777" w:rsidR="008F0771" w:rsidRPr="008F0771" w:rsidRDefault="008F0771" w:rsidP="008F0771">
      <w:pPr>
        <w:spacing w:line="276" w:lineRule="auto"/>
        <w:ind w:firstLine="0"/>
        <w:rPr>
          <w:bCs/>
          <w:sz w:val="24"/>
        </w:rPr>
      </w:pPr>
      <w:r w:rsidRPr="008F0771">
        <w:rPr>
          <w:b/>
          <w:sz w:val="24"/>
        </w:rPr>
        <w:t xml:space="preserve">Евстигнеев </w:t>
      </w:r>
      <w:proofErr w:type="gramStart"/>
      <w:r w:rsidRPr="008F0771">
        <w:rPr>
          <w:b/>
          <w:sz w:val="24"/>
        </w:rPr>
        <w:t>М.П.</w:t>
      </w:r>
      <w:proofErr w:type="gramEnd"/>
      <w:r w:rsidRPr="008F0771">
        <w:rPr>
          <w:b/>
          <w:sz w:val="24"/>
        </w:rPr>
        <w:t>,</w:t>
      </w:r>
      <w:r w:rsidRPr="008F0771">
        <w:rPr>
          <w:bCs/>
          <w:sz w:val="24"/>
        </w:rPr>
        <w:t xml:space="preserve"> д-р физ.-мат. наук, профессор, проректор по научной деятельности Севастопольского государственного университета;</w:t>
      </w:r>
    </w:p>
    <w:p w14:paraId="41EE9F5F" w14:textId="77777777" w:rsidR="008F0771" w:rsidRPr="008F0771" w:rsidRDefault="008F0771" w:rsidP="008F0771">
      <w:pPr>
        <w:spacing w:line="276" w:lineRule="auto"/>
        <w:ind w:firstLine="0"/>
        <w:rPr>
          <w:bCs/>
          <w:sz w:val="24"/>
        </w:rPr>
      </w:pPr>
      <w:r w:rsidRPr="008F0771">
        <w:rPr>
          <w:b/>
          <w:sz w:val="24"/>
        </w:rPr>
        <w:t>Немцев А.В.,</w:t>
      </w:r>
      <w:r w:rsidRPr="008F0771">
        <w:rPr>
          <w:bCs/>
          <w:sz w:val="24"/>
        </w:rPr>
        <w:t xml:space="preserve"> канд. социол. наук, доцент Департамента политологии, заместитель декана по научной работе Факультета социальных наук и массовых коммуникаций Финансового университета при Правительстве РФ;</w:t>
      </w:r>
    </w:p>
    <w:p w14:paraId="7A64C81D" w14:textId="77777777" w:rsidR="008F0771" w:rsidRPr="008F0771" w:rsidRDefault="008F0771" w:rsidP="008F0771">
      <w:pPr>
        <w:spacing w:line="276" w:lineRule="auto"/>
        <w:ind w:firstLine="0"/>
        <w:rPr>
          <w:bCs/>
          <w:sz w:val="24"/>
        </w:rPr>
      </w:pPr>
      <w:r w:rsidRPr="008F0771">
        <w:rPr>
          <w:b/>
          <w:sz w:val="24"/>
        </w:rPr>
        <w:t xml:space="preserve">Травкина </w:t>
      </w:r>
      <w:proofErr w:type="gramStart"/>
      <w:r w:rsidRPr="008F0771">
        <w:rPr>
          <w:b/>
          <w:sz w:val="24"/>
        </w:rPr>
        <w:t>Е.В.</w:t>
      </w:r>
      <w:proofErr w:type="gramEnd"/>
      <w:r w:rsidRPr="008F0771">
        <w:rPr>
          <w:b/>
          <w:sz w:val="24"/>
        </w:rPr>
        <w:t>,</w:t>
      </w:r>
      <w:r w:rsidRPr="008F0771">
        <w:rPr>
          <w:bCs/>
          <w:sz w:val="24"/>
        </w:rPr>
        <w:t xml:space="preserve"> д-р экон. наук, доцент, профессор Департамента банковского дела и монетарного регулирования, заместитель декана по научной работе Финансового факультета Финансового университета при Правительстве РФ;</w:t>
      </w:r>
    </w:p>
    <w:p w14:paraId="075E011E" w14:textId="77777777" w:rsidR="008F0771" w:rsidRDefault="008F0771" w:rsidP="008F0771">
      <w:pPr>
        <w:spacing w:line="276" w:lineRule="auto"/>
        <w:ind w:firstLine="0"/>
        <w:rPr>
          <w:bCs/>
          <w:sz w:val="24"/>
        </w:rPr>
      </w:pPr>
      <w:proofErr w:type="spellStart"/>
      <w:r w:rsidRPr="008F0771">
        <w:rPr>
          <w:b/>
          <w:sz w:val="24"/>
        </w:rPr>
        <w:t>Ердакова</w:t>
      </w:r>
      <w:proofErr w:type="spellEnd"/>
      <w:r w:rsidRPr="008F0771">
        <w:rPr>
          <w:b/>
          <w:sz w:val="24"/>
        </w:rPr>
        <w:t xml:space="preserve"> </w:t>
      </w:r>
      <w:proofErr w:type="gramStart"/>
      <w:r w:rsidRPr="008F0771">
        <w:rPr>
          <w:b/>
          <w:sz w:val="24"/>
        </w:rPr>
        <w:t>В.П.</w:t>
      </w:r>
      <w:proofErr w:type="gramEnd"/>
      <w:r w:rsidRPr="008F0771">
        <w:rPr>
          <w:b/>
          <w:sz w:val="24"/>
        </w:rPr>
        <w:t>,</w:t>
      </w:r>
      <w:r w:rsidRPr="008F0771">
        <w:rPr>
          <w:bCs/>
          <w:sz w:val="24"/>
        </w:rPr>
        <w:t xml:space="preserve"> д-р техн. наук, доцент, профессор кафедры гостиничного и ресторанного бизнеса Сочинского государственного университета;</w:t>
      </w:r>
    </w:p>
    <w:p w14:paraId="797FB7A0" w14:textId="2DEE4C11" w:rsidR="00276F88" w:rsidRPr="008F0771" w:rsidRDefault="00276F88" w:rsidP="008F0771">
      <w:pPr>
        <w:spacing w:line="276" w:lineRule="auto"/>
        <w:ind w:firstLine="0"/>
        <w:rPr>
          <w:bCs/>
          <w:sz w:val="24"/>
        </w:rPr>
      </w:pPr>
      <w:r w:rsidRPr="00276F88">
        <w:rPr>
          <w:b/>
          <w:sz w:val="24"/>
        </w:rPr>
        <w:t xml:space="preserve">Шевелев </w:t>
      </w:r>
      <w:proofErr w:type="gramStart"/>
      <w:r w:rsidRPr="00276F88">
        <w:rPr>
          <w:b/>
          <w:sz w:val="24"/>
        </w:rPr>
        <w:t>С.Ю.</w:t>
      </w:r>
      <w:proofErr w:type="gramEnd"/>
      <w:r w:rsidRPr="00276F88">
        <w:rPr>
          <w:b/>
          <w:sz w:val="24"/>
        </w:rPr>
        <w:t>,</w:t>
      </w:r>
      <w:r w:rsidRPr="00276F88">
        <w:rPr>
          <w:bCs/>
          <w:sz w:val="24"/>
        </w:rPr>
        <w:t xml:space="preserve"> канд. экон. наук, доцент, заведующий кафедрой «Общегуманитарные науки и межкультурные коммуникации» Алтайского филиала Финуниверситета</w:t>
      </w:r>
      <w:r>
        <w:rPr>
          <w:bCs/>
          <w:sz w:val="24"/>
        </w:rPr>
        <w:t>;</w:t>
      </w:r>
    </w:p>
    <w:p w14:paraId="3C5D83B0" w14:textId="77777777" w:rsidR="008F0771" w:rsidRPr="008F0771" w:rsidRDefault="008F0771" w:rsidP="008F0771">
      <w:pPr>
        <w:spacing w:line="276" w:lineRule="auto"/>
        <w:ind w:firstLine="0"/>
        <w:rPr>
          <w:bCs/>
          <w:sz w:val="24"/>
        </w:rPr>
      </w:pPr>
      <w:r w:rsidRPr="008F0771">
        <w:rPr>
          <w:b/>
          <w:sz w:val="24"/>
        </w:rPr>
        <w:t xml:space="preserve">Матаева </w:t>
      </w:r>
      <w:proofErr w:type="gramStart"/>
      <w:r w:rsidRPr="008F0771">
        <w:rPr>
          <w:b/>
          <w:sz w:val="24"/>
        </w:rPr>
        <w:t>М.Х.</w:t>
      </w:r>
      <w:proofErr w:type="gramEnd"/>
      <w:r w:rsidRPr="008F0771">
        <w:rPr>
          <w:b/>
          <w:sz w:val="24"/>
        </w:rPr>
        <w:t>,</w:t>
      </w:r>
      <w:r w:rsidRPr="008F0771">
        <w:rPr>
          <w:bCs/>
          <w:sz w:val="24"/>
        </w:rPr>
        <w:t xml:space="preserve"> д-р юрид. наук, канд. ист. наук, проректор по правовым вопросам и антикоррупционной политике </w:t>
      </w:r>
      <w:proofErr w:type="spellStart"/>
      <w:r w:rsidRPr="008F0771">
        <w:rPr>
          <w:bCs/>
          <w:sz w:val="24"/>
        </w:rPr>
        <w:t>Alikhan</w:t>
      </w:r>
      <w:proofErr w:type="spellEnd"/>
      <w:r w:rsidRPr="008F0771">
        <w:rPr>
          <w:bCs/>
          <w:sz w:val="24"/>
        </w:rPr>
        <w:t xml:space="preserve"> </w:t>
      </w:r>
      <w:proofErr w:type="spellStart"/>
      <w:r w:rsidRPr="008F0771">
        <w:rPr>
          <w:bCs/>
          <w:sz w:val="24"/>
        </w:rPr>
        <w:t>Bokeikhan</w:t>
      </w:r>
      <w:proofErr w:type="spellEnd"/>
      <w:r w:rsidRPr="008F0771">
        <w:rPr>
          <w:bCs/>
          <w:sz w:val="24"/>
        </w:rPr>
        <w:t xml:space="preserve"> University, г. Семей, Республика Казахстан;</w:t>
      </w:r>
    </w:p>
    <w:p w14:paraId="6A91BBB8" w14:textId="77777777" w:rsidR="008F0771" w:rsidRPr="008F0771" w:rsidRDefault="008F0771" w:rsidP="008F0771">
      <w:pPr>
        <w:spacing w:line="276" w:lineRule="auto"/>
        <w:ind w:firstLine="0"/>
        <w:rPr>
          <w:bCs/>
          <w:sz w:val="24"/>
        </w:rPr>
      </w:pPr>
      <w:r w:rsidRPr="008F0771">
        <w:rPr>
          <w:b/>
          <w:sz w:val="24"/>
        </w:rPr>
        <w:t xml:space="preserve">Попов </w:t>
      </w:r>
      <w:proofErr w:type="gramStart"/>
      <w:r w:rsidRPr="008F0771">
        <w:rPr>
          <w:b/>
          <w:sz w:val="24"/>
        </w:rPr>
        <w:t>Е.С.</w:t>
      </w:r>
      <w:proofErr w:type="gramEnd"/>
      <w:r w:rsidRPr="008F0771">
        <w:rPr>
          <w:b/>
          <w:sz w:val="24"/>
        </w:rPr>
        <w:t>,</w:t>
      </w:r>
      <w:r w:rsidRPr="008F0771">
        <w:rPr>
          <w:bCs/>
          <w:sz w:val="24"/>
        </w:rPr>
        <w:t xml:space="preserve"> проректор по научной работе и инновационной работе Алтайского государственного аграрного университета.</w:t>
      </w:r>
    </w:p>
    <w:p w14:paraId="3B905E35" w14:textId="2C7AEA5A" w:rsidR="00D06944" w:rsidRPr="008F0771" w:rsidRDefault="00D06944" w:rsidP="008F0771">
      <w:pPr>
        <w:spacing w:line="276" w:lineRule="auto"/>
        <w:ind w:right="140" w:firstLine="0"/>
        <w:rPr>
          <w:bCs/>
          <w:sz w:val="24"/>
        </w:rPr>
      </w:pPr>
    </w:p>
    <w:p w14:paraId="027D4309" w14:textId="77777777" w:rsidR="00D06944" w:rsidRPr="00103773" w:rsidRDefault="00D06944" w:rsidP="00F10A8D">
      <w:pPr>
        <w:spacing w:line="276" w:lineRule="auto"/>
        <w:ind w:right="140" w:firstLine="0"/>
        <w:rPr>
          <w:sz w:val="24"/>
        </w:rPr>
      </w:pPr>
    </w:p>
    <w:p w14:paraId="5CF2B160" w14:textId="77777777" w:rsidR="00B26E28" w:rsidRPr="00E7695A" w:rsidRDefault="00B26E28" w:rsidP="00F10A8D">
      <w:pPr>
        <w:spacing w:before="240" w:line="276" w:lineRule="auto"/>
        <w:ind w:right="140"/>
        <w:jc w:val="center"/>
        <w:rPr>
          <w:b/>
          <w:sz w:val="28"/>
          <w:szCs w:val="28"/>
        </w:rPr>
      </w:pPr>
      <w:r w:rsidRPr="00E7695A">
        <w:rPr>
          <w:b/>
          <w:sz w:val="28"/>
          <w:szCs w:val="28"/>
        </w:rPr>
        <w:t>ОРГАНИЗАЦИОННЫЙ КОМИТЕТ КОНФЕРЕНЦИИ</w:t>
      </w:r>
    </w:p>
    <w:p w14:paraId="658B97E0" w14:textId="68E79929" w:rsidR="00982D44" w:rsidRPr="00882E8C" w:rsidRDefault="00982D44" w:rsidP="00982D44">
      <w:pPr>
        <w:spacing w:before="240" w:line="276" w:lineRule="auto"/>
        <w:ind w:right="140" w:firstLine="0"/>
        <w:rPr>
          <w:b/>
          <w:noProof/>
          <w:sz w:val="24"/>
          <w:highlight w:val="yellow"/>
        </w:rPr>
      </w:pPr>
      <w:r>
        <w:rPr>
          <w:b/>
          <w:noProof/>
          <w:sz w:val="24"/>
        </w:rPr>
        <w:t>П</w:t>
      </w:r>
      <w:r w:rsidRPr="00982D44">
        <w:rPr>
          <w:b/>
          <w:noProof/>
          <w:sz w:val="24"/>
        </w:rPr>
        <w:t>редседатель организационного комитета</w:t>
      </w:r>
    </w:p>
    <w:p w14:paraId="7B2F1824" w14:textId="49675F90" w:rsidR="00E7695A" w:rsidRPr="00E7695A" w:rsidRDefault="008F0771" w:rsidP="00F10A8D">
      <w:pPr>
        <w:spacing w:line="276" w:lineRule="auto"/>
        <w:ind w:right="140" w:firstLine="0"/>
        <w:rPr>
          <w:sz w:val="24"/>
        </w:rPr>
      </w:pPr>
      <w:r w:rsidRPr="008F0771">
        <w:rPr>
          <w:b/>
          <w:bCs/>
          <w:sz w:val="24"/>
        </w:rPr>
        <w:t xml:space="preserve">Косёнкова </w:t>
      </w:r>
      <w:proofErr w:type="gramStart"/>
      <w:r w:rsidRPr="008F0771">
        <w:rPr>
          <w:b/>
          <w:bCs/>
          <w:sz w:val="24"/>
        </w:rPr>
        <w:t>П.А.</w:t>
      </w:r>
      <w:proofErr w:type="gramEnd"/>
      <w:r w:rsidRPr="008F0771">
        <w:rPr>
          <w:b/>
          <w:bCs/>
          <w:sz w:val="24"/>
        </w:rPr>
        <w:t>,</w:t>
      </w:r>
      <w:r w:rsidRPr="008F0771">
        <w:rPr>
          <w:sz w:val="24"/>
        </w:rPr>
        <w:t xml:space="preserve"> младший научный сотрудник Алтайского филиала Финуниверситета, преподаватель кафедры «Учёт и информационные технологии в бизнесе».</w:t>
      </w:r>
    </w:p>
    <w:p w14:paraId="4AC75ED7" w14:textId="77777777" w:rsidR="00982D44" w:rsidRDefault="00982D44" w:rsidP="00982D44">
      <w:pPr>
        <w:spacing w:line="276" w:lineRule="auto"/>
        <w:ind w:firstLine="0"/>
        <w:rPr>
          <w:b/>
          <w:sz w:val="24"/>
        </w:rPr>
      </w:pPr>
      <w:r w:rsidRPr="00982D44">
        <w:rPr>
          <w:b/>
          <w:sz w:val="24"/>
        </w:rPr>
        <w:t xml:space="preserve">Члены организационного комитета </w:t>
      </w:r>
    </w:p>
    <w:p w14:paraId="6CDC5EC4" w14:textId="5FD90A59" w:rsidR="00F50471" w:rsidRPr="00F50471" w:rsidRDefault="00F50471" w:rsidP="00F50471">
      <w:pPr>
        <w:spacing w:line="276" w:lineRule="auto"/>
        <w:ind w:firstLine="0"/>
        <w:rPr>
          <w:bCs/>
          <w:sz w:val="24"/>
        </w:rPr>
      </w:pPr>
      <w:r w:rsidRPr="00F50471">
        <w:rPr>
          <w:b/>
          <w:sz w:val="24"/>
        </w:rPr>
        <w:t xml:space="preserve">Богданова </w:t>
      </w:r>
      <w:proofErr w:type="gramStart"/>
      <w:r w:rsidRPr="00F50471">
        <w:rPr>
          <w:b/>
          <w:sz w:val="24"/>
        </w:rPr>
        <w:t>М.М.</w:t>
      </w:r>
      <w:proofErr w:type="gramEnd"/>
      <w:r w:rsidRPr="00F50471">
        <w:rPr>
          <w:b/>
          <w:sz w:val="24"/>
        </w:rPr>
        <w:t>,</w:t>
      </w:r>
      <w:r w:rsidRPr="00F50471">
        <w:rPr>
          <w:bCs/>
          <w:sz w:val="24"/>
        </w:rPr>
        <w:t xml:space="preserve"> канд. экон. наук, доцент, заведующий кафедрой «Учёт и информационные технологии в бизнесе» Алтайского филиала </w:t>
      </w:r>
      <w:r w:rsidR="00904F84">
        <w:rPr>
          <w:bCs/>
          <w:sz w:val="24"/>
        </w:rPr>
        <w:t>Финуниверситета.</w:t>
      </w:r>
    </w:p>
    <w:p w14:paraId="5D2C822F" w14:textId="1E1FE3ED" w:rsidR="00F50471" w:rsidRPr="00F50471" w:rsidRDefault="00F50471" w:rsidP="00F50471">
      <w:pPr>
        <w:spacing w:line="276" w:lineRule="auto"/>
        <w:ind w:firstLine="0"/>
        <w:rPr>
          <w:bCs/>
          <w:sz w:val="24"/>
        </w:rPr>
      </w:pPr>
      <w:bookmarkStart w:id="5" w:name="_Hlk73433758"/>
      <w:proofErr w:type="spellStart"/>
      <w:r w:rsidRPr="00F50471">
        <w:rPr>
          <w:b/>
          <w:sz w:val="24"/>
        </w:rPr>
        <w:t>Маслихова</w:t>
      </w:r>
      <w:proofErr w:type="spellEnd"/>
      <w:r w:rsidRPr="00F50471">
        <w:rPr>
          <w:b/>
          <w:sz w:val="24"/>
        </w:rPr>
        <w:t xml:space="preserve"> </w:t>
      </w:r>
      <w:proofErr w:type="gramStart"/>
      <w:r w:rsidRPr="00F50471">
        <w:rPr>
          <w:b/>
          <w:sz w:val="24"/>
        </w:rPr>
        <w:t>Е.А.</w:t>
      </w:r>
      <w:proofErr w:type="gramEnd"/>
      <w:r w:rsidRPr="00F50471">
        <w:rPr>
          <w:b/>
          <w:sz w:val="24"/>
        </w:rPr>
        <w:t>,</w:t>
      </w:r>
      <w:r>
        <w:rPr>
          <w:bCs/>
          <w:sz w:val="24"/>
        </w:rPr>
        <w:t xml:space="preserve"> </w:t>
      </w:r>
      <w:bookmarkStart w:id="6" w:name="_Hlk100746254"/>
      <w:r w:rsidRPr="00F50471">
        <w:rPr>
          <w:bCs/>
          <w:sz w:val="24"/>
        </w:rPr>
        <w:t xml:space="preserve">канд. экон. наук, доцент, заведующий кафедрой «Экономика и финансы» Алтайского филиала </w:t>
      </w:r>
      <w:bookmarkEnd w:id="5"/>
      <w:r w:rsidR="00904F84">
        <w:rPr>
          <w:bCs/>
          <w:sz w:val="24"/>
        </w:rPr>
        <w:t>Финуниверситета.</w:t>
      </w:r>
      <w:bookmarkEnd w:id="6"/>
    </w:p>
    <w:p w14:paraId="71BF0670" w14:textId="25DA84FE" w:rsidR="00982D44" w:rsidRPr="00F50471" w:rsidRDefault="00F50471" w:rsidP="00F50471">
      <w:pPr>
        <w:spacing w:line="276" w:lineRule="auto"/>
        <w:ind w:firstLine="0"/>
        <w:rPr>
          <w:bCs/>
          <w:sz w:val="24"/>
        </w:rPr>
      </w:pPr>
      <w:r w:rsidRPr="00F50471">
        <w:rPr>
          <w:b/>
          <w:sz w:val="24"/>
        </w:rPr>
        <w:t xml:space="preserve">Шевелев </w:t>
      </w:r>
      <w:proofErr w:type="gramStart"/>
      <w:r w:rsidRPr="00F50471">
        <w:rPr>
          <w:b/>
          <w:sz w:val="24"/>
        </w:rPr>
        <w:t>С.Ю.</w:t>
      </w:r>
      <w:proofErr w:type="gramEnd"/>
      <w:r w:rsidRPr="00F50471">
        <w:rPr>
          <w:b/>
          <w:sz w:val="24"/>
        </w:rPr>
        <w:t>,</w:t>
      </w:r>
      <w:r w:rsidRPr="00F50471">
        <w:rPr>
          <w:bCs/>
          <w:sz w:val="24"/>
        </w:rPr>
        <w:t xml:space="preserve"> канд. экон. наук, доцент, заведующий кафедрой «Общегуманитарные науки и межкультурные коммуникации» Алтайского филиала </w:t>
      </w:r>
      <w:r w:rsidR="00904F84">
        <w:rPr>
          <w:bCs/>
          <w:sz w:val="24"/>
        </w:rPr>
        <w:t xml:space="preserve">Финуниверситета. </w:t>
      </w:r>
    </w:p>
    <w:p w14:paraId="4866FDA2" w14:textId="77777777" w:rsidR="00982D44" w:rsidRDefault="00982D44" w:rsidP="00F10A8D">
      <w:pPr>
        <w:spacing w:line="276" w:lineRule="auto"/>
        <w:ind w:firstLine="709"/>
        <w:jc w:val="center"/>
        <w:rPr>
          <w:b/>
          <w:sz w:val="24"/>
        </w:rPr>
      </w:pPr>
    </w:p>
    <w:p w14:paraId="529722BA" w14:textId="0BD9E6A9" w:rsidR="003C154B" w:rsidRDefault="003C154B" w:rsidP="00F10A8D">
      <w:pPr>
        <w:spacing w:line="276" w:lineRule="auto"/>
        <w:ind w:right="140" w:firstLine="0"/>
        <w:rPr>
          <w:b/>
          <w:sz w:val="28"/>
          <w:szCs w:val="28"/>
        </w:rPr>
      </w:pPr>
    </w:p>
    <w:p w14:paraId="52D04A66" w14:textId="77777777" w:rsidR="00B26E28" w:rsidRPr="00E334EC" w:rsidRDefault="00B26E28" w:rsidP="00B60670">
      <w:pPr>
        <w:spacing w:line="276" w:lineRule="auto"/>
        <w:ind w:firstLine="0"/>
        <w:jc w:val="center"/>
        <w:rPr>
          <w:b/>
          <w:sz w:val="24"/>
        </w:rPr>
      </w:pPr>
      <w:r w:rsidRPr="00E334EC">
        <w:rPr>
          <w:b/>
          <w:sz w:val="24"/>
        </w:rPr>
        <w:t>РЕГЛАМЕНТ РАБОТЫ КОНФЕРЕНЦИИ</w:t>
      </w:r>
    </w:p>
    <w:p w14:paraId="1BC2FB75" w14:textId="77777777" w:rsidR="00B26E28" w:rsidRPr="00E334EC" w:rsidRDefault="00B26E28" w:rsidP="00F10A8D">
      <w:pPr>
        <w:spacing w:line="276" w:lineRule="auto"/>
        <w:ind w:firstLine="709"/>
        <w:jc w:val="center"/>
        <w:rPr>
          <w:b/>
          <w:sz w:val="24"/>
          <w:u w:val="single"/>
        </w:rPr>
      </w:pPr>
    </w:p>
    <w:p w14:paraId="22356729" w14:textId="7983AED1" w:rsidR="00B26E28" w:rsidRPr="00F50471" w:rsidRDefault="00882E8C" w:rsidP="00F50471">
      <w:pPr>
        <w:spacing w:line="276" w:lineRule="auto"/>
        <w:ind w:firstLine="0"/>
        <w:jc w:val="center"/>
        <w:rPr>
          <w:b/>
          <w:sz w:val="28"/>
          <w:szCs w:val="28"/>
          <w:lang w:eastAsia="en-US"/>
        </w:rPr>
      </w:pPr>
      <w:r w:rsidRPr="00F50471">
        <w:rPr>
          <w:b/>
          <w:sz w:val="28"/>
          <w:szCs w:val="28"/>
          <w:lang w:eastAsia="en-US"/>
        </w:rPr>
        <w:t xml:space="preserve">День первый: </w:t>
      </w:r>
      <w:r w:rsidR="008F0771">
        <w:rPr>
          <w:b/>
          <w:sz w:val="28"/>
          <w:szCs w:val="28"/>
          <w:lang w:eastAsia="en-US"/>
        </w:rPr>
        <w:t>18 мая</w:t>
      </w:r>
      <w:r w:rsidRPr="00F50471">
        <w:rPr>
          <w:b/>
          <w:sz w:val="28"/>
          <w:szCs w:val="28"/>
          <w:lang w:eastAsia="en-US"/>
        </w:rPr>
        <w:t xml:space="preserve"> 20</w:t>
      </w:r>
      <w:r w:rsidR="008F0771">
        <w:rPr>
          <w:b/>
          <w:sz w:val="28"/>
          <w:szCs w:val="28"/>
          <w:lang w:eastAsia="en-US"/>
        </w:rPr>
        <w:t>23</w:t>
      </w:r>
      <w:r w:rsidR="00B26E28" w:rsidRPr="00F50471">
        <w:rPr>
          <w:b/>
          <w:sz w:val="28"/>
          <w:szCs w:val="28"/>
          <w:lang w:eastAsia="en-US"/>
        </w:rPr>
        <w:t xml:space="preserve"> года</w:t>
      </w:r>
    </w:p>
    <w:p w14:paraId="6A4A9FCF" w14:textId="77777777" w:rsidR="00B26E28" w:rsidRPr="00E334EC" w:rsidRDefault="00B26E28" w:rsidP="00F50471">
      <w:pPr>
        <w:spacing w:line="276" w:lineRule="auto"/>
        <w:ind w:firstLine="0"/>
        <w:rPr>
          <w:b/>
          <w:sz w:val="24"/>
        </w:rPr>
      </w:pPr>
    </w:p>
    <w:tbl>
      <w:tblPr>
        <w:tblW w:w="9933" w:type="dxa"/>
        <w:tblLook w:val="01E0" w:firstRow="1" w:lastRow="1" w:firstColumn="1" w:lastColumn="1" w:noHBand="0" w:noVBand="0"/>
      </w:tblPr>
      <w:tblGrid>
        <w:gridCol w:w="2014"/>
        <w:gridCol w:w="7919"/>
      </w:tblGrid>
      <w:tr w:rsidR="00F50471" w:rsidRPr="00F50471" w14:paraId="5C97395F" w14:textId="77777777" w:rsidTr="00735414">
        <w:trPr>
          <w:trHeight w:val="343"/>
        </w:trPr>
        <w:tc>
          <w:tcPr>
            <w:tcW w:w="2014" w:type="dxa"/>
            <w:vAlign w:val="center"/>
          </w:tcPr>
          <w:p w14:paraId="0D18ADDD" w14:textId="6FB54CF4" w:rsidR="00C567FD" w:rsidRPr="00F50471" w:rsidRDefault="00D06944" w:rsidP="00F50471">
            <w:pPr>
              <w:spacing w:before="120"/>
              <w:ind w:firstLine="0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</w:t>
            </w:r>
            <w:r w:rsidR="009A4B99">
              <w:rPr>
                <w:b/>
                <w:sz w:val="24"/>
                <w:lang w:eastAsia="en-US"/>
              </w:rPr>
              <w:t>3</w:t>
            </w:r>
            <w:r w:rsidR="001C2162">
              <w:rPr>
                <w:b/>
                <w:sz w:val="24"/>
                <w:lang w:eastAsia="en-US"/>
              </w:rPr>
              <w:t>:</w:t>
            </w:r>
            <w:r w:rsidR="00E625D5">
              <w:rPr>
                <w:b/>
                <w:sz w:val="24"/>
                <w:lang w:eastAsia="en-US"/>
              </w:rPr>
              <w:t>0</w:t>
            </w:r>
            <w:r w:rsidR="00F50471" w:rsidRPr="00F50471">
              <w:rPr>
                <w:b/>
                <w:sz w:val="24"/>
                <w:lang w:eastAsia="en-US"/>
              </w:rPr>
              <w:t>0 – 1</w:t>
            </w:r>
            <w:r w:rsidR="00013717">
              <w:rPr>
                <w:b/>
                <w:sz w:val="24"/>
                <w:lang w:eastAsia="en-US"/>
              </w:rPr>
              <w:t>6</w:t>
            </w:r>
            <w:r w:rsidR="001C2162">
              <w:rPr>
                <w:b/>
                <w:sz w:val="24"/>
                <w:lang w:eastAsia="en-US"/>
              </w:rPr>
              <w:t>:</w:t>
            </w:r>
            <w:r w:rsidR="00013717">
              <w:rPr>
                <w:b/>
                <w:sz w:val="24"/>
                <w:lang w:eastAsia="en-US"/>
              </w:rPr>
              <w:t>0</w:t>
            </w:r>
            <w:r w:rsidR="00711B28">
              <w:rPr>
                <w:b/>
                <w:sz w:val="24"/>
                <w:lang w:eastAsia="en-US"/>
              </w:rPr>
              <w:t>0</w:t>
            </w:r>
          </w:p>
        </w:tc>
        <w:tc>
          <w:tcPr>
            <w:tcW w:w="7919" w:type="dxa"/>
          </w:tcPr>
          <w:p w14:paraId="06D2B5DB" w14:textId="0452571D" w:rsidR="00C567FD" w:rsidRPr="00F50471" w:rsidRDefault="00F50471" w:rsidP="00F50471">
            <w:pPr>
              <w:spacing w:before="120"/>
              <w:ind w:firstLine="0"/>
              <w:rPr>
                <w:sz w:val="24"/>
                <w:lang w:eastAsia="en-US"/>
              </w:rPr>
            </w:pPr>
            <w:r w:rsidRPr="00F50471">
              <w:rPr>
                <w:b/>
                <w:sz w:val="24"/>
                <w:lang w:eastAsia="en-US"/>
              </w:rPr>
              <w:t>Пленарное заседание</w:t>
            </w:r>
            <w:r w:rsidRPr="00F50471">
              <w:rPr>
                <w:sz w:val="24"/>
                <w:lang w:eastAsia="en-US"/>
              </w:rPr>
              <w:t xml:space="preserve"> (конференц-зал, ауд. № 616)</w:t>
            </w:r>
          </w:p>
        </w:tc>
      </w:tr>
      <w:tr w:rsidR="00D42B8B" w:rsidRPr="00F50471" w14:paraId="055652B3" w14:textId="77777777" w:rsidTr="00735414">
        <w:trPr>
          <w:trHeight w:val="343"/>
        </w:trPr>
        <w:tc>
          <w:tcPr>
            <w:tcW w:w="2014" w:type="dxa"/>
            <w:vAlign w:val="center"/>
          </w:tcPr>
          <w:p w14:paraId="16E3536E" w14:textId="36A16CE2" w:rsidR="00D42B8B" w:rsidRDefault="00D42B8B" w:rsidP="00F50471">
            <w:pPr>
              <w:spacing w:before="120"/>
              <w:ind w:firstLine="0"/>
              <w:jc w:val="left"/>
              <w:rPr>
                <w:b/>
                <w:sz w:val="24"/>
                <w:lang w:eastAsia="en-US"/>
              </w:rPr>
            </w:pPr>
          </w:p>
        </w:tc>
        <w:tc>
          <w:tcPr>
            <w:tcW w:w="7919" w:type="dxa"/>
          </w:tcPr>
          <w:p w14:paraId="2A0462FD" w14:textId="00116FEE" w:rsidR="00D42B8B" w:rsidRPr="00F50471" w:rsidRDefault="00D42B8B" w:rsidP="00F50471">
            <w:pPr>
              <w:spacing w:before="120"/>
              <w:ind w:firstLine="0"/>
              <w:rPr>
                <w:b/>
                <w:sz w:val="24"/>
                <w:lang w:eastAsia="en-US"/>
              </w:rPr>
            </w:pPr>
          </w:p>
        </w:tc>
      </w:tr>
    </w:tbl>
    <w:p w14:paraId="37C2200C" w14:textId="77777777" w:rsidR="001C2162" w:rsidRDefault="001C2162" w:rsidP="00B60670">
      <w:pPr>
        <w:spacing w:line="276" w:lineRule="auto"/>
        <w:ind w:firstLine="0"/>
        <w:jc w:val="center"/>
        <w:rPr>
          <w:b/>
          <w:sz w:val="28"/>
          <w:szCs w:val="28"/>
          <w:lang w:eastAsia="en-US"/>
        </w:rPr>
      </w:pPr>
    </w:p>
    <w:p w14:paraId="52036C8E" w14:textId="57A462EC" w:rsidR="00B60670" w:rsidRPr="00F50471" w:rsidRDefault="00B60670" w:rsidP="00B60670">
      <w:pPr>
        <w:spacing w:line="276" w:lineRule="auto"/>
        <w:ind w:firstLine="0"/>
        <w:jc w:val="center"/>
        <w:rPr>
          <w:b/>
          <w:sz w:val="28"/>
          <w:szCs w:val="28"/>
          <w:lang w:eastAsia="en-US"/>
        </w:rPr>
      </w:pPr>
      <w:r w:rsidRPr="00F50471">
        <w:rPr>
          <w:b/>
          <w:sz w:val="28"/>
          <w:szCs w:val="28"/>
          <w:lang w:eastAsia="en-US"/>
        </w:rPr>
        <w:t xml:space="preserve">День </w:t>
      </w:r>
      <w:r>
        <w:rPr>
          <w:b/>
          <w:sz w:val="28"/>
          <w:szCs w:val="28"/>
          <w:lang w:eastAsia="en-US"/>
        </w:rPr>
        <w:t>второй</w:t>
      </w:r>
      <w:r w:rsidRPr="00F50471">
        <w:rPr>
          <w:b/>
          <w:sz w:val="28"/>
          <w:szCs w:val="28"/>
          <w:lang w:eastAsia="en-US"/>
        </w:rPr>
        <w:t xml:space="preserve">: </w:t>
      </w:r>
      <w:r w:rsidR="008F0771">
        <w:rPr>
          <w:b/>
          <w:sz w:val="28"/>
          <w:szCs w:val="28"/>
          <w:lang w:eastAsia="en-US"/>
        </w:rPr>
        <w:t>19</w:t>
      </w:r>
      <w:r w:rsidRPr="00F50471">
        <w:rPr>
          <w:b/>
          <w:sz w:val="28"/>
          <w:szCs w:val="28"/>
          <w:lang w:eastAsia="en-US"/>
        </w:rPr>
        <w:t xml:space="preserve"> </w:t>
      </w:r>
      <w:r w:rsidR="008F0771">
        <w:rPr>
          <w:b/>
          <w:sz w:val="28"/>
          <w:szCs w:val="28"/>
          <w:lang w:eastAsia="en-US"/>
        </w:rPr>
        <w:t xml:space="preserve">мая </w:t>
      </w:r>
      <w:r w:rsidRPr="00F50471">
        <w:rPr>
          <w:b/>
          <w:sz w:val="28"/>
          <w:szCs w:val="28"/>
          <w:lang w:eastAsia="en-US"/>
        </w:rPr>
        <w:t>20</w:t>
      </w:r>
      <w:r w:rsidR="008F0771">
        <w:rPr>
          <w:b/>
          <w:sz w:val="28"/>
          <w:szCs w:val="28"/>
          <w:lang w:eastAsia="en-US"/>
        </w:rPr>
        <w:t>23</w:t>
      </w:r>
      <w:r w:rsidRPr="00F50471">
        <w:rPr>
          <w:b/>
          <w:sz w:val="28"/>
          <w:szCs w:val="28"/>
          <w:lang w:eastAsia="en-US"/>
        </w:rPr>
        <w:t xml:space="preserve"> года</w:t>
      </w:r>
    </w:p>
    <w:p w14:paraId="68685F85" w14:textId="77777777" w:rsidR="00B60670" w:rsidRPr="00E334EC" w:rsidRDefault="00B60670" w:rsidP="00B60670">
      <w:pPr>
        <w:spacing w:line="276" w:lineRule="auto"/>
        <w:ind w:firstLine="0"/>
        <w:rPr>
          <w:b/>
          <w:sz w:val="24"/>
        </w:rPr>
      </w:pPr>
    </w:p>
    <w:tbl>
      <w:tblPr>
        <w:tblW w:w="9933" w:type="dxa"/>
        <w:tblLook w:val="01E0" w:firstRow="1" w:lastRow="1" w:firstColumn="1" w:lastColumn="1" w:noHBand="0" w:noVBand="0"/>
      </w:tblPr>
      <w:tblGrid>
        <w:gridCol w:w="2014"/>
        <w:gridCol w:w="7919"/>
      </w:tblGrid>
      <w:tr w:rsidR="00B60670" w:rsidRPr="00F50471" w14:paraId="6263FC68" w14:textId="77777777" w:rsidTr="00E0613D">
        <w:trPr>
          <w:trHeight w:val="265"/>
        </w:trPr>
        <w:tc>
          <w:tcPr>
            <w:tcW w:w="2014" w:type="dxa"/>
            <w:vAlign w:val="center"/>
          </w:tcPr>
          <w:p w14:paraId="07256CA7" w14:textId="384490B0" w:rsidR="00B60670" w:rsidRPr="00F50471" w:rsidRDefault="00B60670" w:rsidP="006D2DF6">
            <w:pPr>
              <w:ind w:firstLine="0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0:00 – 13:00</w:t>
            </w:r>
          </w:p>
        </w:tc>
        <w:tc>
          <w:tcPr>
            <w:tcW w:w="7919" w:type="dxa"/>
          </w:tcPr>
          <w:p w14:paraId="41C5F565" w14:textId="4D10486D" w:rsidR="00B60670" w:rsidRPr="00F50471" w:rsidRDefault="00B60670" w:rsidP="006D2DF6">
            <w:pPr>
              <w:ind w:firstLine="0"/>
              <w:rPr>
                <w:sz w:val="24"/>
                <w:lang w:eastAsia="en-US"/>
              </w:rPr>
            </w:pPr>
            <w:r w:rsidRPr="00B60670">
              <w:rPr>
                <w:b/>
                <w:bCs/>
                <w:sz w:val="24"/>
                <w:lang w:eastAsia="en-US"/>
              </w:rPr>
              <w:t>Секция 1.</w:t>
            </w:r>
            <w:r>
              <w:rPr>
                <w:sz w:val="24"/>
                <w:lang w:eastAsia="en-US"/>
              </w:rPr>
              <w:t xml:space="preserve"> </w:t>
            </w:r>
            <w:bookmarkStart w:id="7" w:name="_Hlk72485544"/>
            <w:r w:rsidR="008F0771" w:rsidRPr="008F0771">
              <w:rPr>
                <w:sz w:val="24"/>
                <w:lang w:eastAsia="en-US"/>
              </w:rPr>
              <w:t>Регион в процессе системной трансформации</w:t>
            </w:r>
            <w:r w:rsidR="00557487">
              <w:rPr>
                <w:sz w:val="24"/>
                <w:lang w:eastAsia="en-US"/>
              </w:rPr>
              <w:t xml:space="preserve"> </w:t>
            </w:r>
            <w:bookmarkEnd w:id="7"/>
            <w:r w:rsidR="00557487">
              <w:rPr>
                <w:sz w:val="24"/>
                <w:lang w:eastAsia="en-US"/>
              </w:rPr>
              <w:t xml:space="preserve">(ауд. </w:t>
            </w:r>
            <w:r w:rsidR="00406B45">
              <w:rPr>
                <w:sz w:val="24"/>
                <w:lang w:eastAsia="en-US"/>
              </w:rPr>
              <w:t>608</w:t>
            </w:r>
            <w:r w:rsidR="00557487">
              <w:rPr>
                <w:sz w:val="24"/>
                <w:lang w:eastAsia="en-US"/>
              </w:rPr>
              <w:t>)</w:t>
            </w:r>
          </w:p>
        </w:tc>
      </w:tr>
      <w:tr w:rsidR="00E0613D" w:rsidRPr="00F50471" w14:paraId="2A05BFAF" w14:textId="77777777" w:rsidTr="00E0613D">
        <w:trPr>
          <w:trHeight w:val="265"/>
        </w:trPr>
        <w:tc>
          <w:tcPr>
            <w:tcW w:w="2014" w:type="dxa"/>
            <w:vAlign w:val="center"/>
          </w:tcPr>
          <w:p w14:paraId="12F36634" w14:textId="06471DF8" w:rsidR="00E0613D" w:rsidRDefault="00E0613D" w:rsidP="006D2DF6">
            <w:pPr>
              <w:ind w:firstLine="0"/>
              <w:jc w:val="left"/>
              <w:rPr>
                <w:b/>
                <w:sz w:val="24"/>
                <w:lang w:eastAsia="en-US"/>
              </w:rPr>
            </w:pPr>
            <w:r w:rsidRPr="00E0613D">
              <w:rPr>
                <w:b/>
                <w:sz w:val="24"/>
                <w:lang w:eastAsia="en-US"/>
              </w:rPr>
              <w:t>1</w:t>
            </w:r>
            <w:r w:rsidR="00506573">
              <w:rPr>
                <w:b/>
                <w:sz w:val="24"/>
                <w:lang w:eastAsia="en-US"/>
              </w:rPr>
              <w:t>0</w:t>
            </w:r>
            <w:r w:rsidRPr="00E0613D">
              <w:rPr>
                <w:b/>
                <w:sz w:val="24"/>
                <w:lang w:eastAsia="en-US"/>
              </w:rPr>
              <w:t>:</w:t>
            </w:r>
            <w:r w:rsidR="00506573">
              <w:rPr>
                <w:b/>
                <w:sz w:val="24"/>
                <w:lang w:eastAsia="en-US"/>
              </w:rPr>
              <w:t>0</w:t>
            </w:r>
            <w:r w:rsidRPr="00E0613D">
              <w:rPr>
                <w:b/>
                <w:sz w:val="24"/>
                <w:lang w:eastAsia="en-US"/>
              </w:rPr>
              <w:t>0 – 1</w:t>
            </w:r>
            <w:r w:rsidR="00506573">
              <w:rPr>
                <w:b/>
                <w:sz w:val="24"/>
                <w:lang w:eastAsia="en-US"/>
              </w:rPr>
              <w:t>3</w:t>
            </w:r>
            <w:r w:rsidRPr="00E0613D">
              <w:rPr>
                <w:b/>
                <w:sz w:val="24"/>
                <w:lang w:eastAsia="en-US"/>
              </w:rPr>
              <w:t>:</w:t>
            </w:r>
            <w:r w:rsidR="00506573">
              <w:rPr>
                <w:b/>
                <w:sz w:val="24"/>
                <w:lang w:eastAsia="en-US"/>
              </w:rPr>
              <w:t>0</w:t>
            </w:r>
            <w:r w:rsidRPr="00E0613D">
              <w:rPr>
                <w:b/>
                <w:sz w:val="24"/>
                <w:lang w:eastAsia="en-US"/>
              </w:rPr>
              <w:t>0</w:t>
            </w:r>
          </w:p>
        </w:tc>
        <w:tc>
          <w:tcPr>
            <w:tcW w:w="7919" w:type="dxa"/>
          </w:tcPr>
          <w:p w14:paraId="1E8990AC" w14:textId="77777777" w:rsidR="00E57FAE" w:rsidRDefault="00E57FAE" w:rsidP="006D2DF6">
            <w:pPr>
              <w:ind w:firstLine="0"/>
              <w:rPr>
                <w:b/>
                <w:bCs/>
                <w:sz w:val="24"/>
                <w:lang w:eastAsia="en-US"/>
              </w:rPr>
            </w:pPr>
            <w:bookmarkStart w:id="8" w:name="_Hlk134604541"/>
          </w:p>
          <w:p w14:paraId="1EA48EC4" w14:textId="5305BF52" w:rsidR="00E0613D" w:rsidRPr="00B60670" w:rsidRDefault="00506573" w:rsidP="006D2DF6">
            <w:pPr>
              <w:ind w:firstLine="0"/>
              <w:rPr>
                <w:b/>
                <w:bCs/>
                <w:sz w:val="24"/>
                <w:lang w:eastAsia="en-US"/>
              </w:rPr>
            </w:pPr>
            <w:r w:rsidRPr="00506573">
              <w:rPr>
                <w:b/>
                <w:bCs/>
                <w:sz w:val="24"/>
                <w:lang w:eastAsia="en-US"/>
              </w:rPr>
              <w:t>Форсайт-сессия</w:t>
            </w:r>
            <w:r w:rsidRPr="00506573">
              <w:rPr>
                <w:sz w:val="24"/>
                <w:lang w:eastAsia="en-US"/>
              </w:rPr>
              <w:t xml:space="preserve"> «Современная российская экономика: ожидания и реальность»</w:t>
            </w:r>
            <w:r w:rsidR="00E0613D" w:rsidRPr="00E0613D">
              <w:rPr>
                <w:sz w:val="24"/>
                <w:lang w:eastAsia="en-US"/>
              </w:rPr>
              <w:t xml:space="preserve"> (ауд. </w:t>
            </w:r>
            <w:r>
              <w:rPr>
                <w:sz w:val="24"/>
                <w:lang w:eastAsia="en-US"/>
              </w:rPr>
              <w:t>604</w:t>
            </w:r>
            <w:r w:rsidR="00E0613D" w:rsidRPr="00E0613D">
              <w:rPr>
                <w:sz w:val="24"/>
                <w:lang w:eastAsia="en-US"/>
              </w:rPr>
              <w:t>)</w:t>
            </w:r>
            <w:bookmarkEnd w:id="8"/>
          </w:p>
        </w:tc>
      </w:tr>
      <w:tr w:rsidR="008070FF" w:rsidRPr="008070FF" w14:paraId="67060836" w14:textId="77777777" w:rsidTr="00E0613D">
        <w:trPr>
          <w:trHeight w:val="239"/>
        </w:trPr>
        <w:tc>
          <w:tcPr>
            <w:tcW w:w="2014" w:type="dxa"/>
            <w:vAlign w:val="center"/>
          </w:tcPr>
          <w:p w14:paraId="51A14708" w14:textId="6B8454AD" w:rsidR="009A4B99" w:rsidRDefault="00E71519" w:rsidP="006D2DF6">
            <w:pPr>
              <w:spacing w:before="120"/>
              <w:ind w:firstLine="0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4</w:t>
            </w:r>
            <w:r w:rsidR="00557487" w:rsidRPr="008070FF">
              <w:rPr>
                <w:b/>
                <w:sz w:val="24"/>
                <w:lang w:eastAsia="en-US"/>
              </w:rPr>
              <w:t>:00 – 1</w:t>
            </w:r>
            <w:r>
              <w:rPr>
                <w:b/>
                <w:sz w:val="24"/>
                <w:lang w:eastAsia="en-US"/>
              </w:rPr>
              <w:t>6</w:t>
            </w:r>
            <w:r w:rsidR="00557487" w:rsidRPr="008070FF">
              <w:rPr>
                <w:b/>
                <w:sz w:val="24"/>
                <w:lang w:eastAsia="en-US"/>
              </w:rPr>
              <w:t>:00</w:t>
            </w:r>
          </w:p>
          <w:p w14:paraId="008B6433" w14:textId="40DE4B17" w:rsidR="009A4B99" w:rsidRPr="008070FF" w:rsidRDefault="009A4B99" w:rsidP="006D2DF6">
            <w:pPr>
              <w:spacing w:before="120"/>
              <w:ind w:firstLine="0"/>
              <w:jc w:val="left"/>
              <w:rPr>
                <w:b/>
                <w:sz w:val="24"/>
                <w:lang w:eastAsia="en-US"/>
              </w:rPr>
            </w:pPr>
          </w:p>
        </w:tc>
        <w:tc>
          <w:tcPr>
            <w:tcW w:w="7919" w:type="dxa"/>
          </w:tcPr>
          <w:p w14:paraId="7E8FA050" w14:textId="6B2E9A51" w:rsidR="009A4B99" w:rsidRPr="009A4B99" w:rsidRDefault="00557487" w:rsidP="008070FF">
            <w:pPr>
              <w:spacing w:before="120"/>
              <w:ind w:firstLine="0"/>
              <w:rPr>
                <w:bCs/>
                <w:sz w:val="24"/>
                <w:lang w:eastAsia="en-US"/>
              </w:rPr>
            </w:pPr>
            <w:bookmarkStart w:id="9" w:name="_Hlk72485692"/>
            <w:r w:rsidRPr="008070FF">
              <w:rPr>
                <w:b/>
                <w:bCs/>
                <w:sz w:val="24"/>
                <w:lang w:eastAsia="en-US"/>
              </w:rPr>
              <w:t>Секция 3.</w:t>
            </w:r>
            <w:bookmarkEnd w:id="9"/>
            <w:r w:rsidR="00506573">
              <w:rPr>
                <w:b/>
                <w:bCs/>
                <w:sz w:val="24"/>
              </w:rPr>
              <w:t xml:space="preserve"> </w:t>
            </w:r>
            <w:r w:rsidR="00506573" w:rsidRPr="00506573">
              <w:t xml:space="preserve">Современные тренды в обучении и воспитании нового поколения </w:t>
            </w:r>
            <w:r w:rsidR="008070FF" w:rsidRPr="00C567FD">
              <w:rPr>
                <w:bCs/>
                <w:sz w:val="24"/>
                <w:lang w:eastAsia="en-US"/>
              </w:rPr>
              <w:t>(ауд. 6</w:t>
            </w:r>
            <w:r w:rsidR="00E71519">
              <w:rPr>
                <w:bCs/>
                <w:sz w:val="24"/>
                <w:lang w:eastAsia="en-US"/>
              </w:rPr>
              <w:t>12</w:t>
            </w:r>
            <w:r w:rsidR="008070FF" w:rsidRPr="00C567FD">
              <w:rPr>
                <w:bCs/>
                <w:sz w:val="24"/>
                <w:lang w:eastAsia="en-US"/>
              </w:rPr>
              <w:t>)</w:t>
            </w:r>
          </w:p>
        </w:tc>
      </w:tr>
      <w:tr w:rsidR="009A4B99" w:rsidRPr="008070FF" w14:paraId="5BF25B4D" w14:textId="77777777" w:rsidTr="00E0613D">
        <w:trPr>
          <w:trHeight w:val="239"/>
        </w:trPr>
        <w:tc>
          <w:tcPr>
            <w:tcW w:w="2014" w:type="dxa"/>
            <w:vAlign w:val="center"/>
          </w:tcPr>
          <w:p w14:paraId="0EBA8702" w14:textId="438609B3" w:rsidR="009A4B99" w:rsidRPr="008070FF" w:rsidRDefault="009A4B99" w:rsidP="006D2DF6">
            <w:pPr>
              <w:spacing w:before="120"/>
              <w:ind w:firstLine="0"/>
              <w:jc w:val="left"/>
              <w:rPr>
                <w:b/>
                <w:sz w:val="24"/>
                <w:lang w:eastAsia="en-US"/>
              </w:rPr>
            </w:pPr>
            <w:r w:rsidRPr="009A4B99">
              <w:rPr>
                <w:b/>
                <w:sz w:val="24"/>
                <w:lang w:eastAsia="en-US"/>
              </w:rPr>
              <w:t>1</w:t>
            </w:r>
            <w:r w:rsidR="00421400">
              <w:rPr>
                <w:b/>
                <w:sz w:val="24"/>
                <w:lang w:eastAsia="en-US"/>
              </w:rPr>
              <w:t>1</w:t>
            </w:r>
            <w:r w:rsidRPr="009A4B99">
              <w:rPr>
                <w:b/>
                <w:sz w:val="24"/>
                <w:lang w:eastAsia="en-US"/>
              </w:rPr>
              <w:t>:00 – 13:00</w:t>
            </w:r>
          </w:p>
        </w:tc>
        <w:tc>
          <w:tcPr>
            <w:tcW w:w="7919" w:type="dxa"/>
          </w:tcPr>
          <w:p w14:paraId="24DA0B5B" w14:textId="53ADFE8C" w:rsidR="009A4B99" w:rsidRPr="008070FF" w:rsidRDefault="009A4B99" w:rsidP="008070FF">
            <w:pPr>
              <w:spacing w:before="120"/>
              <w:ind w:firstLine="0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Секция 4.</w:t>
            </w:r>
            <w:r w:rsidRPr="00506573">
              <w:rPr>
                <w:sz w:val="24"/>
                <w:lang w:eastAsia="en-US"/>
              </w:rPr>
              <w:t xml:space="preserve"> </w:t>
            </w:r>
            <w:r w:rsidR="00506573" w:rsidRPr="00506573">
              <w:rPr>
                <w:sz w:val="24"/>
                <w:lang w:eastAsia="en-US"/>
              </w:rPr>
              <w:t xml:space="preserve">Финансовая грамотность для взрослого населения: теория и практика </w:t>
            </w:r>
            <w:r w:rsidRPr="009A4B99">
              <w:rPr>
                <w:sz w:val="24"/>
                <w:lang w:eastAsia="en-US"/>
              </w:rPr>
              <w:t xml:space="preserve">(ауд. </w:t>
            </w:r>
            <w:r w:rsidR="00421400">
              <w:rPr>
                <w:sz w:val="24"/>
                <w:lang w:eastAsia="en-US"/>
              </w:rPr>
              <w:t>612</w:t>
            </w:r>
            <w:r w:rsidRPr="009A4B99">
              <w:rPr>
                <w:sz w:val="24"/>
                <w:lang w:eastAsia="en-US"/>
              </w:rPr>
              <w:t>)</w:t>
            </w:r>
          </w:p>
        </w:tc>
      </w:tr>
    </w:tbl>
    <w:p w14:paraId="4747457C" w14:textId="77777777" w:rsidR="00E625D5" w:rsidRDefault="00E625D5" w:rsidP="00F10A8D">
      <w:pPr>
        <w:spacing w:after="200" w:line="276" w:lineRule="auto"/>
        <w:ind w:firstLine="0"/>
        <w:jc w:val="center"/>
        <w:rPr>
          <w:b/>
          <w:sz w:val="24"/>
          <w:u w:val="single"/>
        </w:rPr>
      </w:pPr>
    </w:p>
    <w:p w14:paraId="306B9413" w14:textId="77777777" w:rsidR="00462327" w:rsidRDefault="00462327" w:rsidP="00F10A8D">
      <w:pPr>
        <w:spacing w:after="200" w:line="276" w:lineRule="auto"/>
        <w:ind w:firstLine="0"/>
        <w:jc w:val="center"/>
        <w:rPr>
          <w:b/>
          <w:sz w:val="24"/>
          <w:u w:val="single"/>
        </w:rPr>
      </w:pPr>
      <w:bookmarkStart w:id="10" w:name="_Hlk100835964"/>
    </w:p>
    <w:p w14:paraId="70976AEA" w14:textId="77777777" w:rsidR="008F0771" w:rsidRDefault="008F0771" w:rsidP="00F10A8D">
      <w:pPr>
        <w:spacing w:after="200" w:line="276" w:lineRule="auto"/>
        <w:ind w:firstLine="0"/>
        <w:jc w:val="center"/>
        <w:rPr>
          <w:b/>
          <w:sz w:val="24"/>
          <w:u w:val="single"/>
        </w:rPr>
      </w:pPr>
    </w:p>
    <w:p w14:paraId="60EDF620" w14:textId="77777777" w:rsidR="008F0771" w:rsidRDefault="008F0771" w:rsidP="00F10A8D">
      <w:pPr>
        <w:spacing w:after="200" w:line="276" w:lineRule="auto"/>
        <w:ind w:firstLine="0"/>
        <w:jc w:val="center"/>
        <w:rPr>
          <w:b/>
          <w:sz w:val="24"/>
          <w:u w:val="single"/>
        </w:rPr>
      </w:pPr>
    </w:p>
    <w:p w14:paraId="65931A35" w14:textId="77777777" w:rsidR="008F0771" w:rsidRDefault="008F0771" w:rsidP="00F10A8D">
      <w:pPr>
        <w:spacing w:after="200" w:line="276" w:lineRule="auto"/>
        <w:ind w:firstLine="0"/>
        <w:jc w:val="center"/>
        <w:rPr>
          <w:b/>
          <w:sz w:val="24"/>
          <w:u w:val="single"/>
        </w:rPr>
      </w:pPr>
    </w:p>
    <w:p w14:paraId="1FEA755F" w14:textId="77777777" w:rsidR="00462327" w:rsidRDefault="00462327" w:rsidP="00F10A8D">
      <w:pPr>
        <w:spacing w:after="200" w:line="276" w:lineRule="auto"/>
        <w:ind w:firstLine="0"/>
        <w:jc w:val="center"/>
        <w:rPr>
          <w:b/>
          <w:sz w:val="24"/>
          <w:u w:val="single"/>
        </w:rPr>
      </w:pPr>
    </w:p>
    <w:p w14:paraId="3ADA05AC" w14:textId="74013CDD" w:rsidR="00B26E28" w:rsidRPr="00E334EC" w:rsidRDefault="00506573" w:rsidP="00F10A8D">
      <w:pPr>
        <w:spacing w:after="200" w:line="276" w:lineRule="auto"/>
        <w:ind w:firstLine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18</w:t>
      </w:r>
      <w:r w:rsidR="00882E8C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мая</w:t>
      </w:r>
      <w:r w:rsidR="00445B6C">
        <w:rPr>
          <w:b/>
          <w:sz w:val="24"/>
          <w:u w:val="single"/>
        </w:rPr>
        <w:t xml:space="preserve"> </w:t>
      </w:r>
      <w:r w:rsidR="00882E8C">
        <w:rPr>
          <w:b/>
          <w:sz w:val="24"/>
          <w:u w:val="single"/>
        </w:rPr>
        <w:t>20</w:t>
      </w:r>
      <w:r>
        <w:rPr>
          <w:b/>
          <w:sz w:val="24"/>
          <w:u w:val="single"/>
        </w:rPr>
        <w:t>23</w:t>
      </w:r>
      <w:r w:rsidR="00FA2FB5">
        <w:rPr>
          <w:b/>
          <w:sz w:val="24"/>
          <w:u w:val="single"/>
        </w:rPr>
        <w:t xml:space="preserve"> </w:t>
      </w:r>
      <w:r w:rsidR="00DC03D8" w:rsidRPr="00E334EC">
        <w:rPr>
          <w:b/>
          <w:sz w:val="24"/>
          <w:u w:val="single"/>
        </w:rPr>
        <w:t>года</w:t>
      </w:r>
    </w:p>
    <w:p w14:paraId="552A9536" w14:textId="77777777" w:rsidR="00557487" w:rsidRDefault="00B26E28" w:rsidP="00F10A8D">
      <w:pPr>
        <w:spacing w:line="276" w:lineRule="auto"/>
        <w:ind w:firstLine="709"/>
        <w:jc w:val="center"/>
        <w:rPr>
          <w:b/>
          <w:sz w:val="24"/>
        </w:rPr>
      </w:pPr>
      <w:r w:rsidRPr="00E334EC">
        <w:rPr>
          <w:b/>
          <w:sz w:val="24"/>
        </w:rPr>
        <w:t>ТОРЖЕСТВЕННОЕ ОТКРЫТИЕ</w:t>
      </w:r>
    </w:p>
    <w:p w14:paraId="212294B7" w14:textId="77777777" w:rsidR="00711B28" w:rsidRDefault="00B26E28" w:rsidP="00711B28">
      <w:pPr>
        <w:spacing w:line="276" w:lineRule="auto"/>
        <w:ind w:firstLine="709"/>
        <w:jc w:val="center"/>
        <w:rPr>
          <w:b/>
          <w:sz w:val="24"/>
        </w:rPr>
      </w:pPr>
      <w:r w:rsidRPr="00E334EC">
        <w:rPr>
          <w:b/>
          <w:sz w:val="24"/>
        </w:rPr>
        <w:t xml:space="preserve"> </w:t>
      </w:r>
    </w:p>
    <w:p w14:paraId="190B1058" w14:textId="46AFEEE5" w:rsidR="00B26E28" w:rsidRPr="00E334EC" w:rsidRDefault="00B26E28" w:rsidP="00711B28">
      <w:pPr>
        <w:spacing w:line="276" w:lineRule="auto"/>
        <w:ind w:firstLine="709"/>
        <w:jc w:val="left"/>
        <w:rPr>
          <w:b/>
          <w:sz w:val="24"/>
          <w:u w:val="single"/>
        </w:rPr>
      </w:pPr>
      <w:r w:rsidRPr="00E334EC">
        <w:rPr>
          <w:b/>
          <w:sz w:val="24"/>
          <w:u w:val="single"/>
        </w:rPr>
        <w:t>Приветствие:</w:t>
      </w:r>
    </w:p>
    <w:p w14:paraId="587ECFEB" w14:textId="0147E780" w:rsidR="00B26E28" w:rsidRDefault="00B26E28" w:rsidP="00F10A8D">
      <w:pPr>
        <w:spacing w:before="120" w:line="276" w:lineRule="auto"/>
        <w:ind w:firstLine="709"/>
        <w:rPr>
          <w:b/>
          <w:sz w:val="24"/>
        </w:rPr>
      </w:pPr>
      <w:bookmarkStart w:id="11" w:name="_Hlk72485330"/>
      <w:bookmarkStart w:id="12" w:name="_Hlk69890088"/>
      <w:r w:rsidRPr="00E334EC">
        <w:rPr>
          <w:sz w:val="24"/>
        </w:rPr>
        <w:t xml:space="preserve">Директор </w:t>
      </w:r>
      <w:r w:rsidR="00DC03D8" w:rsidRPr="00E334EC">
        <w:rPr>
          <w:sz w:val="24"/>
        </w:rPr>
        <w:t>Алтайского</w:t>
      </w:r>
      <w:r w:rsidRPr="00E334EC">
        <w:rPr>
          <w:sz w:val="24"/>
        </w:rPr>
        <w:t xml:space="preserve"> филиала </w:t>
      </w:r>
      <w:r w:rsidR="00491C02" w:rsidRPr="00491C02">
        <w:rPr>
          <w:sz w:val="24"/>
        </w:rPr>
        <w:t>Финуниверситета</w:t>
      </w:r>
      <w:r w:rsidR="00E314ED">
        <w:rPr>
          <w:sz w:val="24"/>
        </w:rPr>
        <w:t>, д-р филос. наук,</w:t>
      </w:r>
      <w:r w:rsidR="00AB37C0" w:rsidRPr="00E334EC">
        <w:rPr>
          <w:sz w:val="24"/>
        </w:rPr>
        <w:t xml:space="preserve"> профессор кафедры «Общегуманитарные науки и межкультурные коммуникации»</w:t>
      </w:r>
      <w:bookmarkEnd w:id="11"/>
      <w:r w:rsidRPr="00E334EC">
        <w:rPr>
          <w:sz w:val="24"/>
        </w:rPr>
        <w:t xml:space="preserve"> </w:t>
      </w:r>
      <w:r w:rsidRPr="00E334EC">
        <w:rPr>
          <w:b/>
          <w:sz w:val="24"/>
        </w:rPr>
        <w:t>Иванова Валерия Айбасовна.</w:t>
      </w:r>
    </w:p>
    <w:p w14:paraId="311FAB68" w14:textId="15A1A169" w:rsidR="00441060" w:rsidRPr="00441060" w:rsidRDefault="00441060" w:rsidP="00F10A8D">
      <w:pPr>
        <w:spacing w:before="120" w:line="276" w:lineRule="auto"/>
        <w:ind w:firstLine="709"/>
        <w:rPr>
          <w:bCs/>
          <w:sz w:val="24"/>
        </w:rPr>
      </w:pPr>
      <w:bookmarkStart w:id="13" w:name="_Hlk135220162"/>
      <w:r w:rsidRPr="00441060">
        <w:rPr>
          <w:bCs/>
          <w:sz w:val="24"/>
        </w:rPr>
        <w:t>Заместитель министра финансов Алтайского края</w:t>
      </w:r>
      <w:r w:rsidRPr="00441060">
        <w:t xml:space="preserve"> </w:t>
      </w:r>
      <w:r w:rsidRPr="00441060">
        <w:rPr>
          <w:b/>
          <w:sz w:val="24"/>
        </w:rPr>
        <w:t>Демин Михаил Викторович</w:t>
      </w:r>
      <w:r>
        <w:rPr>
          <w:b/>
          <w:sz w:val="24"/>
        </w:rPr>
        <w:t>.</w:t>
      </w:r>
    </w:p>
    <w:bookmarkEnd w:id="13"/>
    <w:p w14:paraId="3E88CE66" w14:textId="392BA72E" w:rsidR="006E5E43" w:rsidRDefault="006E5E43" w:rsidP="00647EF5">
      <w:pPr>
        <w:spacing w:before="120" w:line="276" w:lineRule="auto"/>
        <w:rPr>
          <w:b/>
          <w:sz w:val="24"/>
        </w:rPr>
      </w:pPr>
    </w:p>
    <w:bookmarkEnd w:id="12"/>
    <w:p w14:paraId="3F6CA1FA" w14:textId="458ECCC3" w:rsidR="0089649A" w:rsidRDefault="0089649A" w:rsidP="00C96DE0">
      <w:pPr>
        <w:ind w:firstLine="0"/>
      </w:pPr>
    </w:p>
    <w:p w14:paraId="12521F9F" w14:textId="77777777" w:rsidR="0089649A" w:rsidRPr="0089649A" w:rsidRDefault="0089649A" w:rsidP="0089649A"/>
    <w:p w14:paraId="3114D9E1" w14:textId="77777777" w:rsidR="00B26E28" w:rsidRPr="00E334EC" w:rsidRDefault="00B26E28" w:rsidP="00F10A8D">
      <w:pPr>
        <w:pStyle w:val="1"/>
        <w:spacing w:line="276" w:lineRule="auto"/>
        <w:rPr>
          <w:sz w:val="24"/>
          <w:szCs w:val="24"/>
        </w:rPr>
      </w:pPr>
      <w:r w:rsidRPr="00E334EC">
        <w:rPr>
          <w:sz w:val="24"/>
          <w:szCs w:val="24"/>
        </w:rPr>
        <w:t>ПЛЕНАРНОЕ ЗАСЕДАНИЕ</w:t>
      </w:r>
    </w:p>
    <w:p w14:paraId="07F75CFD" w14:textId="0887A0AC" w:rsidR="00B26E28" w:rsidRDefault="00B26E28" w:rsidP="00F10A8D">
      <w:pPr>
        <w:spacing w:line="276" w:lineRule="auto"/>
        <w:jc w:val="center"/>
        <w:rPr>
          <w:i/>
          <w:sz w:val="24"/>
        </w:rPr>
      </w:pPr>
      <w:r w:rsidRPr="00E334EC">
        <w:rPr>
          <w:i/>
          <w:sz w:val="24"/>
        </w:rPr>
        <w:t>1</w:t>
      </w:r>
      <w:r w:rsidR="00445B6C">
        <w:rPr>
          <w:i/>
          <w:sz w:val="24"/>
        </w:rPr>
        <w:t>3</w:t>
      </w:r>
      <w:r w:rsidR="003965B6">
        <w:rPr>
          <w:i/>
          <w:sz w:val="24"/>
        </w:rPr>
        <w:t>:</w:t>
      </w:r>
      <w:r w:rsidR="00C96DE0">
        <w:rPr>
          <w:i/>
          <w:sz w:val="24"/>
        </w:rPr>
        <w:t>0</w:t>
      </w:r>
      <w:r w:rsidRPr="00E334EC">
        <w:rPr>
          <w:i/>
          <w:sz w:val="24"/>
        </w:rPr>
        <w:t>0</w:t>
      </w:r>
      <w:r w:rsidR="0089649A">
        <w:rPr>
          <w:i/>
          <w:sz w:val="24"/>
        </w:rPr>
        <w:t xml:space="preserve"> </w:t>
      </w:r>
      <w:r w:rsidR="003965B6">
        <w:rPr>
          <w:i/>
          <w:sz w:val="24"/>
        </w:rPr>
        <w:t>–</w:t>
      </w:r>
      <w:r w:rsidR="0089649A">
        <w:rPr>
          <w:i/>
          <w:sz w:val="24"/>
        </w:rPr>
        <w:t xml:space="preserve"> </w:t>
      </w:r>
      <w:r w:rsidRPr="00E334EC">
        <w:rPr>
          <w:i/>
          <w:sz w:val="24"/>
        </w:rPr>
        <w:t>1</w:t>
      </w:r>
      <w:r w:rsidR="00013717">
        <w:rPr>
          <w:i/>
          <w:sz w:val="24"/>
        </w:rPr>
        <w:t>6</w:t>
      </w:r>
      <w:r w:rsidR="003965B6">
        <w:rPr>
          <w:i/>
          <w:sz w:val="24"/>
        </w:rPr>
        <w:t>:</w:t>
      </w:r>
      <w:r w:rsidR="00013717">
        <w:rPr>
          <w:i/>
          <w:sz w:val="24"/>
        </w:rPr>
        <w:t>0</w:t>
      </w:r>
      <w:r w:rsidRPr="00E334EC">
        <w:rPr>
          <w:i/>
          <w:sz w:val="24"/>
        </w:rPr>
        <w:t>0 ч., ауд.616</w:t>
      </w:r>
    </w:p>
    <w:p w14:paraId="1CA9723A" w14:textId="74EE703B" w:rsidR="005175BA" w:rsidRDefault="005175BA" w:rsidP="00F10A8D">
      <w:pPr>
        <w:spacing w:line="276" w:lineRule="auto"/>
        <w:jc w:val="center"/>
        <w:rPr>
          <w:i/>
          <w:sz w:val="24"/>
        </w:rPr>
      </w:pPr>
      <w:bookmarkStart w:id="14" w:name="_Hlk100146757"/>
      <w:r>
        <w:rPr>
          <w:i/>
          <w:sz w:val="24"/>
        </w:rPr>
        <w:t xml:space="preserve">Ссылка для подключения: </w:t>
      </w:r>
    </w:p>
    <w:p w14:paraId="5B31785F" w14:textId="34FFAAFC" w:rsidR="004B245E" w:rsidRDefault="00000000" w:rsidP="00F10A8D">
      <w:pPr>
        <w:spacing w:line="276" w:lineRule="auto"/>
        <w:jc w:val="center"/>
        <w:rPr>
          <w:i/>
          <w:sz w:val="24"/>
        </w:rPr>
      </w:pPr>
      <w:hyperlink r:id="rId14" w:history="1">
        <w:r w:rsidR="004B245E" w:rsidRPr="00711088">
          <w:rPr>
            <w:rStyle w:val="a8"/>
            <w:i/>
            <w:sz w:val="24"/>
          </w:rPr>
          <w:t>https://events.webinar.ru/53280589/1386819590</w:t>
        </w:r>
      </w:hyperlink>
    </w:p>
    <w:p w14:paraId="59620EED" w14:textId="77777777" w:rsidR="004B245E" w:rsidRDefault="004B245E" w:rsidP="00F10A8D">
      <w:pPr>
        <w:spacing w:line="276" w:lineRule="auto"/>
        <w:jc w:val="center"/>
        <w:rPr>
          <w:i/>
          <w:sz w:val="24"/>
        </w:rPr>
      </w:pPr>
    </w:p>
    <w:bookmarkEnd w:id="14"/>
    <w:p w14:paraId="37B71DFE" w14:textId="77777777" w:rsidR="00B26E28" w:rsidRPr="005175BA" w:rsidRDefault="00B26E28" w:rsidP="00F10A8D">
      <w:pPr>
        <w:spacing w:line="276" w:lineRule="auto"/>
        <w:jc w:val="center"/>
        <w:rPr>
          <w:b/>
          <w:sz w:val="24"/>
        </w:rPr>
      </w:pPr>
    </w:p>
    <w:p w14:paraId="07066913" w14:textId="77777777" w:rsidR="00B26E28" w:rsidRPr="00E334EC" w:rsidRDefault="00B26E28" w:rsidP="00F10A8D">
      <w:pPr>
        <w:spacing w:line="276" w:lineRule="auto"/>
        <w:jc w:val="center"/>
        <w:rPr>
          <w:b/>
          <w:i/>
          <w:iCs/>
          <w:sz w:val="24"/>
        </w:rPr>
      </w:pPr>
      <w:r w:rsidRPr="00E334EC">
        <w:rPr>
          <w:b/>
          <w:i/>
          <w:iCs/>
          <w:sz w:val="24"/>
        </w:rPr>
        <w:t xml:space="preserve">Модератор: </w:t>
      </w:r>
    </w:p>
    <w:p w14:paraId="33D50B38" w14:textId="3876F189" w:rsidR="00CF4EB4" w:rsidRDefault="000F7DAE" w:rsidP="00CF4EB4">
      <w:pPr>
        <w:spacing w:line="276" w:lineRule="auto"/>
        <w:rPr>
          <w:sz w:val="24"/>
        </w:rPr>
      </w:pPr>
      <w:bookmarkStart w:id="15" w:name="_Hlk100746202"/>
      <w:r w:rsidRPr="000005A3">
        <w:rPr>
          <w:b/>
          <w:bCs/>
          <w:sz w:val="24"/>
        </w:rPr>
        <w:t xml:space="preserve">Ижболдин-Кронберг Анатолий Рудольфович, </w:t>
      </w:r>
      <w:r w:rsidR="005A3555" w:rsidRPr="005A3555">
        <w:rPr>
          <w:sz w:val="24"/>
        </w:rPr>
        <w:t>кандидат экономических наук,</w:t>
      </w:r>
      <w:r w:rsidR="005A3555" w:rsidRPr="005A3555">
        <w:rPr>
          <w:b/>
          <w:bCs/>
          <w:sz w:val="24"/>
        </w:rPr>
        <w:t xml:space="preserve"> </w:t>
      </w:r>
      <w:r w:rsidRPr="000005A3">
        <w:rPr>
          <w:sz w:val="24"/>
        </w:rPr>
        <w:t>доцент кафедры «Экономика и финансы» Алтайского филиала Финуниверситета</w:t>
      </w:r>
      <w:r>
        <w:rPr>
          <w:sz w:val="24"/>
        </w:rPr>
        <w:t>.</w:t>
      </w:r>
    </w:p>
    <w:bookmarkEnd w:id="15"/>
    <w:p w14:paraId="05D9EF7A" w14:textId="77777777" w:rsidR="00557487" w:rsidRPr="00E334EC" w:rsidRDefault="00557487" w:rsidP="00F10A8D">
      <w:pPr>
        <w:spacing w:line="276" w:lineRule="auto"/>
        <w:jc w:val="center"/>
        <w:rPr>
          <w:b/>
          <w:i/>
          <w:iCs/>
          <w:sz w:val="24"/>
        </w:rPr>
      </w:pPr>
    </w:p>
    <w:p w14:paraId="2753B035" w14:textId="77777777" w:rsidR="00557487" w:rsidRPr="00557487" w:rsidRDefault="00557487" w:rsidP="00557487">
      <w:pPr>
        <w:spacing w:before="240" w:after="120"/>
        <w:ind w:firstLine="709"/>
        <w:rPr>
          <w:b/>
          <w:sz w:val="28"/>
          <w:u w:val="single"/>
          <w:lang w:eastAsia="en-US"/>
        </w:rPr>
      </w:pPr>
      <w:r w:rsidRPr="00557487">
        <w:rPr>
          <w:b/>
          <w:sz w:val="28"/>
          <w:u w:val="single"/>
          <w:lang w:eastAsia="en-US"/>
        </w:rPr>
        <w:t>Доклады</w:t>
      </w:r>
    </w:p>
    <w:p w14:paraId="5EBA6160" w14:textId="30950266" w:rsidR="00670E05" w:rsidRDefault="00670E05" w:rsidP="00670E05">
      <w:pPr>
        <w:spacing w:line="276" w:lineRule="auto"/>
        <w:ind w:right="140" w:firstLine="0"/>
        <w:rPr>
          <w:sz w:val="24"/>
        </w:rPr>
      </w:pPr>
      <w:bookmarkStart w:id="16" w:name="_Hlk73433489"/>
      <w:bookmarkStart w:id="17" w:name="_Hlk135220131"/>
      <w:r w:rsidRPr="00670E05">
        <w:rPr>
          <w:b/>
          <w:bCs/>
          <w:sz w:val="24"/>
        </w:rPr>
        <w:t>Нагорнов Анатолий Анатольевич,</w:t>
      </w:r>
      <w:r>
        <w:rPr>
          <w:sz w:val="24"/>
        </w:rPr>
        <w:t xml:space="preserve"> </w:t>
      </w:r>
      <w:r w:rsidRPr="00670E05">
        <w:rPr>
          <w:sz w:val="24"/>
        </w:rPr>
        <w:t>заместитель Председателя Правительства Алтайского края, министр</w:t>
      </w:r>
      <w:r>
        <w:rPr>
          <w:sz w:val="24"/>
        </w:rPr>
        <w:t xml:space="preserve"> </w:t>
      </w:r>
      <w:r w:rsidRPr="00670E05">
        <w:rPr>
          <w:sz w:val="24"/>
        </w:rPr>
        <w:t>экономического развития Алтайского края</w:t>
      </w:r>
      <w:r>
        <w:rPr>
          <w:sz w:val="24"/>
        </w:rPr>
        <w:t xml:space="preserve">. </w:t>
      </w:r>
      <w:r w:rsidRPr="00670E05">
        <w:rPr>
          <w:sz w:val="24"/>
        </w:rPr>
        <w:t>«Об итогах социально</w:t>
      </w:r>
      <w:r>
        <w:rPr>
          <w:sz w:val="24"/>
        </w:rPr>
        <w:t>-</w:t>
      </w:r>
      <w:r w:rsidRPr="00670E05">
        <w:rPr>
          <w:sz w:val="24"/>
        </w:rPr>
        <w:t>экономического развития Алтайского края в 2022 году».</w:t>
      </w:r>
    </w:p>
    <w:p w14:paraId="490EFD0F" w14:textId="505B82A4" w:rsidR="00AB4D81" w:rsidRPr="00AB4D81" w:rsidRDefault="00AB4D81" w:rsidP="00670E05">
      <w:pPr>
        <w:spacing w:line="276" w:lineRule="auto"/>
        <w:ind w:right="140" w:firstLine="0"/>
        <w:rPr>
          <w:b/>
          <w:bCs/>
          <w:sz w:val="24"/>
        </w:rPr>
      </w:pPr>
      <w:proofErr w:type="spellStart"/>
      <w:r w:rsidRPr="00AB4D81">
        <w:rPr>
          <w:b/>
          <w:bCs/>
          <w:sz w:val="24"/>
        </w:rPr>
        <w:t>Зрюмов</w:t>
      </w:r>
      <w:proofErr w:type="spellEnd"/>
      <w:r w:rsidRPr="00AB4D81">
        <w:rPr>
          <w:b/>
          <w:bCs/>
          <w:sz w:val="24"/>
        </w:rPr>
        <w:t xml:space="preserve"> Евгений Александрович, </w:t>
      </w:r>
      <w:r w:rsidR="005045BA" w:rsidRPr="005045BA">
        <w:rPr>
          <w:sz w:val="24"/>
        </w:rPr>
        <w:t>доктор технических наук,</w:t>
      </w:r>
      <w:r w:rsidR="005045BA">
        <w:rPr>
          <w:b/>
          <w:bCs/>
          <w:sz w:val="24"/>
        </w:rPr>
        <w:t xml:space="preserve"> </w:t>
      </w:r>
      <w:r w:rsidRPr="00AB4D81">
        <w:rPr>
          <w:sz w:val="24"/>
        </w:rPr>
        <w:t>министр цифрового развития и связи Алтайского края</w:t>
      </w:r>
      <w:r>
        <w:rPr>
          <w:sz w:val="24"/>
        </w:rPr>
        <w:t xml:space="preserve">. </w:t>
      </w:r>
      <w:r w:rsidR="00D355DA">
        <w:rPr>
          <w:sz w:val="24"/>
        </w:rPr>
        <w:t>«О концепции перехода к предоставлению госуслуг в режиме 24/7».</w:t>
      </w:r>
    </w:p>
    <w:p w14:paraId="734F7D87" w14:textId="1A4966A8" w:rsidR="000005A3" w:rsidRDefault="000005A3" w:rsidP="00FA06AC">
      <w:pPr>
        <w:spacing w:line="276" w:lineRule="auto"/>
        <w:ind w:right="140" w:firstLine="0"/>
        <w:rPr>
          <w:sz w:val="24"/>
        </w:rPr>
      </w:pPr>
      <w:r w:rsidRPr="00670E05">
        <w:rPr>
          <w:b/>
          <w:bCs/>
          <w:sz w:val="24"/>
        </w:rPr>
        <w:t>Васильев Антон Александрович,</w:t>
      </w:r>
      <w:r w:rsidRPr="00670E05">
        <w:rPr>
          <w:sz w:val="24"/>
        </w:rPr>
        <w:t xml:space="preserve"> </w:t>
      </w:r>
      <w:r w:rsidR="00BC17A1">
        <w:rPr>
          <w:sz w:val="24"/>
        </w:rPr>
        <w:t xml:space="preserve">доктор юридических наук, </w:t>
      </w:r>
      <w:r w:rsidRPr="00670E05">
        <w:rPr>
          <w:sz w:val="24"/>
        </w:rPr>
        <w:t>председатель комитета Алтайского краевого Законодательного Собрания по бюджетной, налоговой, экономической политике и имущественным отношениям. «Вызовы для социально-экономического развития Алтайского края в условиях санкций».</w:t>
      </w:r>
    </w:p>
    <w:p w14:paraId="73E36E69" w14:textId="13645A56" w:rsidR="00863913" w:rsidRDefault="000604C5" w:rsidP="00FA06AC">
      <w:pPr>
        <w:spacing w:line="276" w:lineRule="auto"/>
        <w:ind w:right="140" w:firstLine="0"/>
        <w:rPr>
          <w:sz w:val="24"/>
        </w:rPr>
      </w:pPr>
      <w:r w:rsidRPr="000604C5">
        <w:rPr>
          <w:b/>
          <w:bCs/>
          <w:sz w:val="24"/>
        </w:rPr>
        <w:t>Гура Александр Владимирович,</w:t>
      </w:r>
      <w:r>
        <w:rPr>
          <w:sz w:val="24"/>
        </w:rPr>
        <w:t xml:space="preserve"> </w:t>
      </w:r>
      <w:r w:rsidRPr="000604C5">
        <w:rPr>
          <w:sz w:val="24"/>
        </w:rPr>
        <w:t>Врио заместителя руководителя Управлени</w:t>
      </w:r>
      <w:r>
        <w:rPr>
          <w:sz w:val="24"/>
        </w:rPr>
        <w:t>я</w:t>
      </w:r>
      <w:r w:rsidRPr="000604C5">
        <w:rPr>
          <w:sz w:val="24"/>
        </w:rPr>
        <w:t xml:space="preserve"> Федерального казначейства по Алтайскому краю</w:t>
      </w:r>
      <w:r>
        <w:rPr>
          <w:sz w:val="24"/>
        </w:rPr>
        <w:t>. «Инфраструктурные бюджетные кредиты как механизм развития региона. Роль Федерального казначейства».</w:t>
      </w:r>
    </w:p>
    <w:p w14:paraId="22593072" w14:textId="793E586E" w:rsidR="005045BA" w:rsidRDefault="005045BA" w:rsidP="00FA06AC">
      <w:pPr>
        <w:spacing w:line="276" w:lineRule="auto"/>
        <w:ind w:right="140" w:firstLine="0"/>
        <w:rPr>
          <w:sz w:val="24"/>
        </w:rPr>
      </w:pPr>
      <w:bookmarkStart w:id="18" w:name="_Hlk134017344"/>
      <w:r w:rsidRPr="005045BA">
        <w:rPr>
          <w:b/>
          <w:bCs/>
          <w:sz w:val="24"/>
        </w:rPr>
        <w:t>Иванова Валерия Айбасовна,</w:t>
      </w:r>
      <w:r>
        <w:rPr>
          <w:sz w:val="24"/>
        </w:rPr>
        <w:t xml:space="preserve"> </w:t>
      </w:r>
      <w:r w:rsidRPr="005045BA">
        <w:rPr>
          <w:sz w:val="24"/>
        </w:rPr>
        <w:t>доктор философских наук, директор Алтайского филиала Финуниверситета. «</w:t>
      </w:r>
      <w:r w:rsidR="00705F87" w:rsidRPr="00705F87">
        <w:rPr>
          <w:sz w:val="24"/>
        </w:rPr>
        <w:t>О подготовка кадров в условиях совершенствования системы профессионального образования</w:t>
      </w:r>
      <w:r w:rsidRPr="005045BA">
        <w:rPr>
          <w:sz w:val="24"/>
        </w:rPr>
        <w:t>».</w:t>
      </w:r>
    </w:p>
    <w:p w14:paraId="24DC2D21" w14:textId="461AAD3C" w:rsidR="00670E05" w:rsidRDefault="000005A3" w:rsidP="005045BA">
      <w:pPr>
        <w:spacing w:line="276" w:lineRule="auto"/>
        <w:ind w:right="140" w:firstLine="0"/>
        <w:rPr>
          <w:sz w:val="24"/>
        </w:rPr>
      </w:pPr>
      <w:r w:rsidRPr="00670E05">
        <w:rPr>
          <w:b/>
          <w:bCs/>
          <w:sz w:val="24"/>
        </w:rPr>
        <w:t>Ижболдин-Кронберг</w:t>
      </w:r>
      <w:r w:rsidR="002E3D51" w:rsidRPr="00670E05">
        <w:rPr>
          <w:b/>
          <w:bCs/>
          <w:sz w:val="24"/>
        </w:rPr>
        <w:t xml:space="preserve"> </w:t>
      </w:r>
      <w:r w:rsidRPr="00670E05">
        <w:rPr>
          <w:b/>
          <w:bCs/>
          <w:sz w:val="24"/>
        </w:rPr>
        <w:t xml:space="preserve">Анатолий Рудольфович, </w:t>
      </w:r>
      <w:r w:rsidRPr="00670E05">
        <w:rPr>
          <w:sz w:val="24"/>
        </w:rPr>
        <w:t>канд</w:t>
      </w:r>
      <w:r w:rsidR="00E36E02">
        <w:rPr>
          <w:sz w:val="24"/>
        </w:rPr>
        <w:t>идат экономических наук,</w:t>
      </w:r>
      <w:r w:rsidRPr="00670E05">
        <w:rPr>
          <w:sz w:val="24"/>
        </w:rPr>
        <w:t xml:space="preserve"> доцент кафедры «Экономика и финансы» Алтайского филиала Финуниверситета</w:t>
      </w:r>
      <w:bookmarkEnd w:id="18"/>
      <w:r w:rsidRPr="00670E05">
        <w:rPr>
          <w:sz w:val="24"/>
        </w:rPr>
        <w:t>.</w:t>
      </w:r>
      <w:r w:rsidRPr="000005A3">
        <w:rPr>
          <w:b/>
          <w:bCs/>
          <w:sz w:val="24"/>
        </w:rPr>
        <w:t xml:space="preserve"> </w:t>
      </w:r>
      <w:r w:rsidR="00FA06AC">
        <w:rPr>
          <w:b/>
          <w:bCs/>
          <w:sz w:val="24"/>
        </w:rPr>
        <w:t>«</w:t>
      </w:r>
      <w:r w:rsidR="00FA06AC" w:rsidRPr="00FA06AC">
        <w:rPr>
          <w:sz w:val="24"/>
        </w:rPr>
        <w:t>Трансформация социально-экономической модели развития страны: необходимость, возможности, направления</w:t>
      </w:r>
      <w:r w:rsidR="00FA06AC">
        <w:rPr>
          <w:sz w:val="24"/>
        </w:rPr>
        <w:t>».</w:t>
      </w:r>
      <w:bookmarkEnd w:id="10"/>
      <w:bookmarkEnd w:id="16"/>
    </w:p>
    <w:p w14:paraId="0107DF1D" w14:textId="1EC2E3B1" w:rsidR="00E36E02" w:rsidRDefault="001D73BE" w:rsidP="001D73BE">
      <w:pPr>
        <w:spacing w:line="276" w:lineRule="auto"/>
        <w:ind w:right="140" w:firstLine="0"/>
        <w:rPr>
          <w:sz w:val="24"/>
        </w:rPr>
      </w:pPr>
      <w:bookmarkStart w:id="19" w:name="_Hlk135138404"/>
      <w:r w:rsidRPr="001D73BE">
        <w:rPr>
          <w:b/>
          <w:bCs/>
          <w:sz w:val="24"/>
        </w:rPr>
        <w:t>Чувашова Елена Николаевна</w:t>
      </w:r>
      <w:bookmarkEnd w:id="19"/>
      <w:r w:rsidRPr="001D73BE">
        <w:rPr>
          <w:b/>
          <w:bCs/>
          <w:sz w:val="24"/>
        </w:rPr>
        <w:t>,</w:t>
      </w:r>
      <w:r w:rsidRPr="001D73BE">
        <w:rPr>
          <w:sz w:val="24"/>
        </w:rPr>
        <w:t xml:space="preserve"> заместитель начальника Управления Алтайского края по труду и занятости населения. «Рынок труда Алтайского края в контексте структурных изменений экономики».</w:t>
      </w:r>
    </w:p>
    <w:bookmarkEnd w:id="17"/>
    <w:p w14:paraId="5E6EDCD7" w14:textId="77777777" w:rsidR="00801576" w:rsidRPr="001D73BE" w:rsidRDefault="00801576" w:rsidP="001D73BE">
      <w:pPr>
        <w:spacing w:line="276" w:lineRule="auto"/>
        <w:ind w:right="140" w:firstLine="0"/>
        <w:rPr>
          <w:sz w:val="24"/>
        </w:rPr>
      </w:pPr>
    </w:p>
    <w:p w14:paraId="0EA01F82" w14:textId="77777777" w:rsidR="00EE2109" w:rsidRDefault="00EE2109" w:rsidP="00D9780D">
      <w:pPr>
        <w:spacing w:after="200" w:line="276" w:lineRule="auto"/>
        <w:ind w:firstLine="0"/>
        <w:jc w:val="center"/>
        <w:rPr>
          <w:b/>
          <w:sz w:val="24"/>
          <w:u w:val="single"/>
        </w:rPr>
      </w:pPr>
    </w:p>
    <w:p w14:paraId="25773617" w14:textId="191D284F" w:rsidR="00167383" w:rsidRPr="001602A4" w:rsidRDefault="00506573" w:rsidP="00D9780D">
      <w:pPr>
        <w:spacing w:after="200" w:line="276" w:lineRule="auto"/>
        <w:ind w:firstLine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19</w:t>
      </w:r>
      <w:r w:rsidR="00E75F26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мая</w:t>
      </w:r>
      <w:r w:rsidR="0062663C">
        <w:rPr>
          <w:b/>
          <w:sz w:val="24"/>
          <w:u w:val="single"/>
        </w:rPr>
        <w:t xml:space="preserve"> 20</w:t>
      </w:r>
      <w:r>
        <w:rPr>
          <w:b/>
          <w:sz w:val="24"/>
          <w:u w:val="single"/>
        </w:rPr>
        <w:t>23</w:t>
      </w:r>
      <w:r w:rsidR="0062663C">
        <w:rPr>
          <w:b/>
          <w:sz w:val="24"/>
          <w:u w:val="single"/>
        </w:rPr>
        <w:t xml:space="preserve"> </w:t>
      </w:r>
      <w:r w:rsidR="0062663C" w:rsidRPr="00E334EC">
        <w:rPr>
          <w:b/>
          <w:sz w:val="24"/>
          <w:u w:val="single"/>
        </w:rPr>
        <w:t>года</w:t>
      </w:r>
    </w:p>
    <w:p w14:paraId="5F089576" w14:textId="77777777" w:rsidR="00016CC5" w:rsidRPr="00E334EC" w:rsidRDefault="00016CC5" w:rsidP="00AA72B5">
      <w:pPr>
        <w:spacing w:line="276" w:lineRule="auto"/>
        <w:ind w:firstLine="0"/>
        <w:rPr>
          <w:sz w:val="24"/>
        </w:rPr>
      </w:pPr>
    </w:p>
    <w:p w14:paraId="6CE471E8" w14:textId="6E0DE241" w:rsidR="00DC03D8" w:rsidRDefault="00DC03D8" w:rsidP="00F10A8D">
      <w:pPr>
        <w:pStyle w:val="1"/>
        <w:spacing w:line="276" w:lineRule="auto"/>
        <w:rPr>
          <w:sz w:val="24"/>
          <w:szCs w:val="24"/>
        </w:rPr>
      </w:pPr>
      <w:r w:rsidRPr="00E334EC">
        <w:rPr>
          <w:sz w:val="24"/>
          <w:szCs w:val="24"/>
        </w:rPr>
        <w:t xml:space="preserve">СЕКЦИЯ 1. </w:t>
      </w:r>
      <w:r w:rsidR="00506573" w:rsidRPr="00506573">
        <w:rPr>
          <w:sz w:val="24"/>
          <w:szCs w:val="24"/>
        </w:rPr>
        <w:t>Регион в процессе системной трансформации</w:t>
      </w:r>
    </w:p>
    <w:p w14:paraId="31658447" w14:textId="77777777" w:rsidR="00E75F26" w:rsidRDefault="00E75F26" w:rsidP="00975611">
      <w:pPr>
        <w:pStyle w:val="Default"/>
        <w:spacing w:line="276" w:lineRule="auto"/>
        <w:jc w:val="center"/>
      </w:pPr>
      <w:bookmarkStart w:id="20" w:name="_Hlk72488036"/>
    </w:p>
    <w:p w14:paraId="7CF95B27" w14:textId="3AEABFE1" w:rsidR="00975611" w:rsidRPr="00E334EC" w:rsidRDefault="00975611" w:rsidP="00975611">
      <w:pPr>
        <w:pStyle w:val="Default"/>
        <w:spacing w:line="276" w:lineRule="auto"/>
        <w:jc w:val="center"/>
      </w:pPr>
      <w:r w:rsidRPr="00E334EC">
        <w:t xml:space="preserve">Организатор – кафедра </w:t>
      </w:r>
      <w:r w:rsidR="00E75F26" w:rsidRPr="00E75F26">
        <w:t>«</w:t>
      </w:r>
      <w:r w:rsidR="00613DEA" w:rsidRPr="00613DEA">
        <w:t>Экономика и финансы»</w:t>
      </w:r>
    </w:p>
    <w:p w14:paraId="052AD2B2" w14:textId="77777777" w:rsidR="00975611" w:rsidRPr="00E334EC" w:rsidRDefault="00975611" w:rsidP="00975611">
      <w:pPr>
        <w:spacing w:line="276" w:lineRule="auto"/>
        <w:ind w:firstLine="0"/>
      </w:pPr>
    </w:p>
    <w:p w14:paraId="56E19CF4" w14:textId="4AF2675C" w:rsidR="00975611" w:rsidRDefault="005329CA" w:rsidP="00975611">
      <w:pPr>
        <w:pStyle w:val="Default"/>
        <w:spacing w:line="276" w:lineRule="auto"/>
        <w:jc w:val="center"/>
        <w:rPr>
          <w:i/>
        </w:rPr>
      </w:pPr>
      <w:bookmarkStart w:id="21" w:name="_Hlk73431988"/>
      <w:r>
        <w:rPr>
          <w:i/>
        </w:rPr>
        <w:t>10</w:t>
      </w:r>
      <w:r w:rsidR="00735414">
        <w:rPr>
          <w:i/>
        </w:rPr>
        <w:t>:</w:t>
      </w:r>
      <w:r>
        <w:rPr>
          <w:i/>
        </w:rPr>
        <w:t>00 – 13</w:t>
      </w:r>
      <w:r w:rsidR="00735414">
        <w:rPr>
          <w:i/>
        </w:rPr>
        <w:t>:</w:t>
      </w:r>
      <w:r>
        <w:rPr>
          <w:i/>
        </w:rPr>
        <w:t>00 ч.,</w:t>
      </w:r>
      <w:r w:rsidR="00975611">
        <w:rPr>
          <w:i/>
        </w:rPr>
        <w:t xml:space="preserve"> </w:t>
      </w:r>
      <w:r w:rsidR="00406B45">
        <w:rPr>
          <w:i/>
        </w:rPr>
        <w:t>608</w:t>
      </w:r>
      <w:r>
        <w:rPr>
          <w:i/>
        </w:rPr>
        <w:t xml:space="preserve"> </w:t>
      </w:r>
    </w:p>
    <w:p w14:paraId="1918A016" w14:textId="3FBC7616" w:rsidR="001602A4" w:rsidRDefault="001602A4" w:rsidP="00975611">
      <w:pPr>
        <w:pStyle w:val="Default"/>
        <w:spacing w:line="276" w:lineRule="auto"/>
        <w:jc w:val="center"/>
        <w:rPr>
          <w:i/>
        </w:rPr>
      </w:pPr>
    </w:p>
    <w:p w14:paraId="3C0B0A5A" w14:textId="12C32D7A" w:rsidR="001602A4" w:rsidRDefault="001602A4" w:rsidP="00975611">
      <w:pPr>
        <w:pStyle w:val="Default"/>
        <w:spacing w:line="276" w:lineRule="auto"/>
        <w:jc w:val="center"/>
        <w:rPr>
          <w:i/>
        </w:rPr>
      </w:pPr>
      <w:bookmarkStart w:id="22" w:name="_Hlk100146792"/>
      <w:r w:rsidRPr="001602A4">
        <w:rPr>
          <w:i/>
        </w:rPr>
        <w:t>Ссылка для подключения:</w:t>
      </w:r>
    </w:p>
    <w:bookmarkEnd w:id="22"/>
    <w:p w14:paraId="64B44EF3" w14:textId="4C982391" w:rsidR="001602A4" w:rsidRDefault="00FA06AC" w:rsidP="00975611">
      <w:pPr>
        <w:pStyle w:val="Default"/>
        <w:spacing w:line="276" w:lineRule="auto"/>
        <w:jc w:val="center"/>
        <w:rPr>
          <w:i/>
        </w:rPr>
      </w:pPr>
      <w:r>
        <w:rPr>
          <w:i/>
        </w:rPr>
        <w:t xml:space="preserve"> </w:t>
      </w:r>
      <w:hyperlink r:id="rId15" w:history="1">
        <w:r w:rsidR="004B245E" w:rsidRPr="00711088">
          <w:rPr>
            <w:rStyle w:val="a8"/>
            <w:i/>
          </w:rPr>
          <w:t>https://join.skype.com/La44Spy3zdUv</w:t>
        </w:r>
      </w:hyperlink>
    </w:p>
    <w:p w14:paraId="213800AB" w14:textId="77777777" w:rsidR="001602A4" w:rsidRDefault="001602A4" w:rsidP="00975611">
      <w:pPr>
        <w:pStyle w:val="Default"/>
        <w:spacing w:line="276" w:lineRule="auto"/>
        <w:jc w:val="center"/>
        <w:rPr>
          <w:i/>
        </w:rPr>
      </w:pPr>
    </w:p>
    <w:bookmarkEnd w:id="20"/>
    <w:bookmarkEnd w:id="21"/>
    <w:p w14:paraId="7C12EA61" w14:textId="77777777" w:rsidR="00975611" w:rsidRPr="00E334EC" w:rsidRDefault="00975611" w:rsidP="00975611">
      <w:pPr>
        <w:spacing w:line="276" w:lineRule="auto"/>
        <w:ind w:firstLine="0"/>
        <w:rPr>
          <w:i/>
          <w:sz w:val="24"/>
        </w:rPr>
      </w:pPr>
    </w:p>
    <w:p w14:paraId="27341C21" w14:textId="4C878E8E" w:rsidR="00735414" w:rsidRPr="005A3555" w:rsidRDefault="00975611" w:rsidP="005A3555">
      <w:pPr>
        <w:spacing w:line="276" w:lineRule="auto"/>
        <w:ind w:firstLine="0"/>
        <w:jc w:val="center"/>
        <w:rPr>
          <w:b/>
          <w:i/>
          <w:sz w:val="24"/>
        </w:rPr>
      </w:pPr>
      <w:bookmarkStart w:id="23" w:name="_Hlk73432027"/>
      <w:r w:rsidRPr="00E334EC">
        <w:rPr>
          <w:b/>
          <w:i/>
          <w:sz w:val="24"/>
        </w:rPr>
        <w:t xml:space="preserve">Модератор: </w:t>
      </w:r>
    </w:p>
    <w:p w14:paraId="4505CBC3" w14:textId="36CFF3E3" w:rsidR="00735414" w:rsidRDefault="00E71519" w:rsidP="005A3555">
      <w:pPr>
        <w:spacing w:line="276" w:lineRule="auto"/>
        <w:ind w:firstLine="709"/>
        <w:rPr>
          <w:bCs/>
          <w:iCs/>
          <w:sz w:val="24"/>
        </w:rPr>
      </w:pPr>
      <w:r w:rsidRPr="005A3555">
        <w:rPr>
          <w:b/>
          <w:iCs/>
          <w:sz w:val="24"/>
        </w:rPr>
        <w:t xml:space="preserve">Разгон </w:t>
      </w:r>
      <w:r w:rsidR="005A3555" w:rsidRPr="005A3555">
        <w:rPr>
          <w:b/>
          <w:iCs/>
          <w:sz w:val="24"/>
        </w:rPr>
        <w:t xml:space="preserve">Антон Викторович, </w:t>
      </w:r>
      <w:r w:rsidR="005A3555" w:rsidRPr="005A3555">
        <w:rPr>
          <w:bCs/>
          <w:iCs/>
          <w:sz w:val="24"/>
        </w:rPr>
        <w:t>кандидат экономических наук, доцент</w:t>
      </w:r>
      <w:r w:rsidR="005A3555">
        <w:rPr>
          <w:bCs/>
          <w:iCs/>
          <w:sz w:val="24"/>
        </w:rPr>
        <w:t xml:space="preserve"> кафедры</w:t>
      </w:r>
      <w:r w:rsidR="005A3555" w:rsidRPr="005A3555">
        <w:rPr>
          <w:bCs/>
          <w:iCs/>
          <w:sz w:val="24"/>
        </w:rPr>
        <w:t xml:space="preserve"> «Экономика и финансы» Алтайского филиала Финуниверситета. </w:t>
      </w:r>
    </w:p>
    <w:p w14:paraId="24431B8C" w14:textId="77777777" w:rsidR="005A3555" w:rsidRPr="005A3555" w:rsidRDefault="005A3555" w:rsidP="005A3555">
      <w:pPr>
        <w:spacing w:line="276" w:lineRule="auto"/>
        <w:ind w:firstLine="709"/>
        <w:rPr>
          <w:b/>
          <w:iCs/>
          <w:sz w:val="24"/>
        </w:rPr>
      </w:pPr>
    </w:p>
    <w:p w14:paraId="0A72741B" w14:textId="77777777" w:rsidR="00E75F26" w:rsidRPr="005E3D6E" w:rsidRDefault="00E75F26" w:rsidP="001602A4">
      <w:pPr>
        <w:pStyle w:val="Default"/>
        <w:spacing w:line="276" w:lineRule="auto"/>
        <w:jc w:val="both"/>
      </w:pPr>
      <w:bookmarkStart w:id="24" w:name="_Hlk72486420"/>
      <w:bookmarkEnd w:id="23"/>
    </w:p>
    <w:bookmarkEnd w:id="24"/>
    <w:p w14:paraId="1A7212DC" w14:textId="66B5B83A" w:rsidR="007833EF" w:rsidRDefault="00506573" w:rsidP="00D9780D">
      <w:pPr>
        <w:pStyle w:val="Default"/>
        <w:spacing w:line="276" w:lineRule="auto"/>
        <w:ind w:firstLine="709"/>
        <w:jc w:val="both"/>
      </w:pPr>
      <w:r>
        <w:rPr>
          <w:b/>
          <w:bCs/>
        </w:rPr>
        <w:t>Ильиных Юлия Михайловна</w:t>
      </w:r>
      <w:r w:rsidR="007833EF" w:rsidRPr="001F54A8">
        <w:rPr>
          <w:b/>
          <w:bCs/>
        </w:rPr>
        <w:t>,</w:t>
      </w:r>
      <w:r w:rsidR="007833EF">
        <w:t xml:space="preserve"> кандидат экономических наук, доцент </w:t>
      </w:r>
      <w:r w:rsidR="007833EF" w:rsidRPr="001F54A8">
        <w:t>Алтайского филиала Финуниверситета</w:t>
      </w:r>
      <w:r w:rsidR="007833EF">
        <w:t>,</w:t>
      </w:r>
      <w:r w:rsidRPr="00506573">
        <w:t xml:space="preserve"> </w:t>
      </w:r>
      <w:r w:rsidRPr="00506573">
        <w:rPr>
          <w:b/>
          <w:bCs/>
        </w:rPr>
        <w:t>Ильиных Михаил Иванович</w:t>
      </w:r>
      <w:r>
        <w:rPr>
          <w:b/>
          <w:bCs/>
        </w:rPr>
        <w:t>,</w:t>
      </w:r>
      <w:r w:rsidR="007833EF">
        <w:t xml:space="preserve"> </w:t>
      </w:r>
      <w:bookmarkStart w:id="25" w:name="_Hlk134604700"/>
      <w:bookmarkStart w:id="26" w:name="_Hlk134690358"/>
      <w:r w:rsidRPr="00506573">
        <w:t>магистрант Алтайского филиала Финуниверситета</w:t>
      </w:r>
      <w:bookmarkEnd w:id="25"/>
      <w:r>
        <w:t>.</w:t>
      </w:r>
      <w:r w:rsidRPr="00506573">
        <w:t xml:space="preserve"> </w:t>
      </w:r>
      <w:r w:rsidR="007833EF">
        <w:t>«</w:t>
      </w:r>
      <w:r>
        <w:t>У</w:t>
      </w:r>
      <w:r w:rsidRPr="00506573">
        <w:t>правление активами газоснабжающей организации</w:t>
      </w:r>
      <w:r>
        <w:t>».</w:t>
      </w:r>
      <w:bookmarkEnd w:id="26"/>
    </w:p>
    <w:p w14:paraId="282A86FF" w14:textId="398C1EF6" w:rsidR="003028C0" w:rsidRDefault="00E40199" w:rsidP="003028C0">
      <w:pPr>
        <w:pStyle w:val="Default"/>
        <w:spacing w:line="276" w:lineRule="auto"/>
        <w:ind w:firstLine="709"/>
        <w:jc w:val="both"/>
      </w:pPr>
      <w:r w:rsidRPr="00E40199">
        <w:rPr>
          <w:b/>
          <w:bCs/>
        </w:rPr>
        <w:t>Коляда Николай Иванович</w:t>
      </w:r>
      <w:r w:rsidR="003028C0" w:rsidRPr="003A60A5">
        <w:rPr>
          <w:b/>
          <w:bCs/>
        </w:rPr>
        <w:t>,</w:t>
      </w:r>
      <w:r w:rsidR="003028C0">
        <w:t xml:space="preserve"> </w:t>
      </w:r>
      <w:r w:rsidR="003028C0" w:rsidRPr="003A60A5">
        <w:t xml:space="preserve">кандидат экономических наук, </w:t>
      </w:r>
      <w:r w:rsidR="00406B45">
        <w:t xml:space="preserve">доцент кафедры </w:t>
      </w:r>
      <w:r w:rsidR="003028C0" w:rsidRPr="003A60A5">
        <w:t>«</w:t>
      </w:r>
      <w:r w:rsidR="003028C0">
        <w:t>Экономика и финансы</w:t>
      </w:r>
      <w:r w:rsidR="003028C0" w:rsidRPr="003A60A5">
        <w:t>» Алтайского филиала Финуниверситета,</w:t>
      </w:r>
      <w:r w:rsidR="003028C0" w:rsidRPr="003028C0">
        <w:t xml:space="preserve"> </w:t>
      </w:r>
      <w:r w:rsidR="003028C0" w:rsidRPr="003028C0">
        <w:rPr>
          <w:b/>
          <w:bCs/>
        </w:rPr>
        <w:t>Меркулова Дарья Александровна,</w:t>
      </w:r>
      <w:r w:rsidR="003028C0" w:rsidRPr="00D83C22">
        <w:rPr>
          <w:b/>
          <w:bCs/>
        </w:rPr>
        <w:t xml:space="preserve"> </w:t>
      </w:r>
      <w:r w:rsidR="003028C0" w:rsidRPr="003A60A5">
        <w:t>магистрант Алтайского филиала Финуниверситета. «</w:t>
      </w:r>
      <w:r w:rsidR="003028C0">
        <w:t>Д</w:t>
      </w:r>
      <w:r w:rsidR="003028C0" w:rsidRPr="003028C0">
        <w:t>истанционное банковское обслуживание в условиях цифровизации экономики</w:t>
      </w:r>
      <w:r w:rsidR="003028C0">
        <w:t>».</w:t>
      </w:r>
    </w:p>
    <w:p w14:paraId="31F7AE99" w14:textId="4D0D665F" w:rsidR="00C82D47" w:rsidRDefault="00C82D47" w:rsidP="00D9780D">
      <w:pPr>
        <w:pStyle w:val="Default"/>
        <w:spacing w:line="276" w:lineRule="auto"/>
        <w:ind w:firstLine="709"/>
        <w:jc w:val="both"/>
      </w:pPr>
      <w:r w:rsidRPr="00C82D47">
        <w:rPr>
          <w:b/>
          <w:bCs/>
        </w:rPr>
        <w:t>Захарова Ольга Руслановна,</w:t>
      </w:r>
      <w:r>
        <w:t xml:space="preserve"> преподаватель,</w:t>
      </w:r>
      <w:r w:rsidRPr="00C82D47">
        <w:t xml:space="preserve"> </w:t>
      </w:r>
      <w:r w:rsidRPr="00C82D47">
        <w:rPr>
          <w:b/>
          <w:bCs/>
        </w:rPr>
        <w:t>Мозер Ксения Олеговна</w:t>
      </w:r>
      <w:r>
        <w:t xml:space="preserve">, преподаватель </w:t>
      </w:r>
      <w:r w:rsidRPr="00C82D47">
        <w:t>Рубцовск</w:t>
      </w:r>
      <w:r>
        <w:t>ого</w:t>
      </w:r>
      <w:r w:rsidRPr="00C82D47">
        <w:t xml:space="preserve"> институт</w:t>
      </w:r>
      <w:r>
        <w:t>а</w:t>
      </w:r>
      <w:r w:rsidRPr="00C82D47">
        <w:t xml:space="preserve"> (филиал) </w:t>
      </w:r>
      <w:proofErr w:type="spellStart"/>
      <w:r w:rsidRPr="00C82D47">
        <w:t>АлтГУ</w:t>
      </w:r>
      <w:proofErr w:type="spellEnd"/>
      <w:r>
        <w:t>. «</w:t>
      </w:r>
      <w:r w:rsidRPr="00C82D47">
        <w:t>Территориальный маркетинг как инструмент повышения инвестиционной привлекательности</w:t>
      </w:r>
      <w:r>
        <w:t>».</w:t>
      </w:r>
    </w:p>
    <w:p w14:paraId="03F15FB1" w14:textId="5020BCD9" w:rsidR="00BF3CE4" w:rsidRDefault="00BF3CE4" w:rsidP="00BF3CE4">
      <w:pPr>
        <w:pStyle w:val="Default"/>
        <w:spacing w:line="276" w:lineRule="auto"/>
        <w:ind w:firstLine="709"/>
        <w:jc w:val="both"/>
      </w:pPr>
      <w:r w:rsidRPr="00BF3CE4">
        <w:rPr>
          <w:b/>
          <w:bCs/>
        </w:rPr>
        <w:t>Глазкова Татьяна Николаевна,</w:t>
      </w:r>
      <w:r>
        <w:t xml:space="preserve"> </w:t>
      </w:r>
      <w:r w:rsidRPr="00BF3CE4">
        <w:t>кандидат экономических наук</w:t>
      </w:r>
      <w:r>
        <w:t xml:space="preserve">, доцент, </w:t>
      </w:r>
      <w:proofErr w:type="spellStart"/>
      <w:r w:rsidRPr="00BF3CE4">
        <w:rPr>
          <w:b/>
          <w:bCs/>
        </w:rPr>
        <w:t>Чубур</w:t>
      </w:r>
      <w:proofErr w:type="spellEnd"/>
      <w:r w:rsidRPr="00BF3CE4">
        <w:rPr>
          <w:b/>
          <w:bCs/>
        </w:rPr>
        <w:t xml:space="preserve"> Ольга Васильевна, </w:t>
      </w:r>
      <w:r>
        <w:t xml:space="preserve">доцент </w:t>
      </w:r>
      <w:r w:rsidRPr="00BF3CE4">
        <w:t>Алтайск</w:t>
      </w:r>
      <w:r>
        <w:t>ого</w:t>
      </w:r>
      <w:r w:rsidRPr="00BF3CE4">
        <w:t xml:space="preserve"> государственн</w:t>
      </w:r>
      <w:r>
        <w:t xml:space="preserve">ого </w:t>
      </w:r>
      <w:r w:rsidRPr="00BF3CE4">
        <w:t>техническ</w:t>
      </w:r>
      <w:r>
        <w:t xml:space="preserve">ого </w:t>
      </w:r>
      <w:r w:rsidRPr="00BF3CE4">
        <w:t>университет</w:t>
      </w:r>
      <w:r>
        <w:t>а</w:t>
      </w:r>
      <w:r w:rsidRPr="00BF3CE4">
        <w:t xml:space="preserve"> им. </w:t>
      </w:r>
      <w:proofErr w:type="gramStart"/>
      <w:r w:rsidRPr="00BF3CE4">
        <w:t>И.И.</w:t>
      </w:r>
      <w:proofErr w:type="gramEnd"/>
      <w:r>
        <w:t xml:space="preserve"> </w:t>
      </w:r>
      <w:r w:rsidRPr="00BF3CE4">
        <w:t>Ползунова</w:t>
      </w:r>
      <w:r>
        <w:t>. «</w:t>
      </w:r>
      <w:r w:rsidRPr="00BF3CE4">
        <w:t>Цифровая и финансовая грамотность: возрастные особенности населения</w:t>
      </w:r>
      <w:r>
        <w:t>».</w:t>
      </w:r>
    </w:p>
    <w:p w14:paraId="7081983D" w14:textId="7D111063" w:rsidR="00FA06AC" w:rsidRDefault="00FA06AC" w:rsidP="00FA06AC">
      <w:pPr>
        <w:pStyle w:val="Default"/>
        <w:spacing w:line="276" w:lineRule="auto"/>
        <w:ind w:firstLine="709"/>
        <w:jc w:val="both"/>
      </w:pPr>
      <w:r>
        <w:rPr>
          <w:b/>
          <w:bCs/>
        </w:rPr>
        <w:t>Ильиных Юлия Михайловна</w:t>
      </w:r>
      <w:r w:rsidRPr="001F54A8">
        <w:rPr>
          <w:b/>
          <w:bCs/>
        </w:rPr>
        <w:t>,</w:t>
      </w:r>
      <w:r>
        <w:t xml:space="preserve"> кандидат экономических наук, доцент </w:t>
      </w:r>
      <w:r w:rsidRPr="001F54A8">
        <w:t>Алтайского филиала Финуниверситета</w:t>
      </w:r>
      <w:r>
        <w:t>,</w:t>
      </w:r>
      <w:r w:rsidRPr="00506573">
        <w:t xml:space="preserve"> </w:t>
      </w:r>
      <w:proofErr w:type="spellStart"/>
      <w:r w:rsidRPr="00FA06AC">
        <w:rPr>
          <w:b/>
          <w:bCs/>
        </w:rPr>
        <w:t>Отчик</w:t>
      </w:r>
      <w:proofErr w:type="spellEnd"/>
      <w:r w:rsidRPr="00FA06AC">
        <w:rPr>
          <w:b/>
          <w:bCs/>
        </w:rPr>
        <w:t xml:space="preserve"> Алиса Алексеевна,</w:t>
      </w:r>
      <w:r>
        <w:t xml:space="preserve"> </w:t>
      </w:r>
      <w:r w:rsidRPr="00506573">
        <w:t>магистрант Алтайского филиала Финуниверситета</w:t>
      </w:r>
      <w:r>
        <w:t>.</w:t>
      </w:r>
      <w:r w:rsidRPr="00506573">
        <w:t xml:space="preserve"> </w:t>
      </w:r>
      <w:r>
        <w:t>«Р</w:t>
      </w:r>
      <w:r w:rsidRPr="00FA06AC">
        <w:t>азвитие добровольного медицинского страхования в условиях цифровизации</w:t>
      </w:r>
      <w:r>
        <w:t xml:space="preserve">». </w:t>
      </w:r>
    </w:p>
    <w:p w14:paraId="3202048D" w14:textId="6BB439CC" w:rsidR="003A60A5" w:rsidRDefault="003A60A5" w:rsidP="00FA06AC">
      <w:pPr>
        <w:pStyle w:val="Default"/>
        <w:spacing w:line="276" w:lineRule="auto"/>
        <w:ind w:firstLine="709"/>
        <w:jc w:val="both"/>
      </w:pPr>
      <w:bookmarkStart w:id="27" w:name="_Hlk134696711"/>
      <w:proofErr w:type="spellStart"/>
      <w:r w:rsidRPr="003A60A5">
        <w:rPr>
          <w:b/>
          <w:bCs/>
        </w:rPr>
        <w:t>Маслихова</w:t>
      </w:r>
      <w:proofErr w:type="spellEnd"/>
      <w:r w:rsidRPr="003A60A5">
        <w:rPr>
          <w:b/>
          <w:bCs/>
        </w:rPr>
        <w:t xml:space="preserve"> Елена Александровна,</w:t>
      </w:r>
      <w:r>
        <w:t xml:space="preserve"> </w:t>
      </w:r>
      <w:r w:rsidRPr="003A60A5">
        <w:t>кандидат экономических наук, заведующий кафедрой «</w:t>
      </w:r>
      <w:r>
        <w:t>Экономика и финансы</w:t>
      </w:r>
      <w:r w:rsidRPr="003A60A5">
        <w:t>» Алтайского филиала Финуниверситета</w:t>
      </w:r>
      <w:bookmarkEnd w:id="27"/>
      <w:r w:rsidRPr="003A60A5">
        <w:t xml:space="preserve">, </w:t>
      </w:r>
      <w:r w:rsidRPr="003A60A5">
        <w:rPr>
          <w:b/>
          <w:bCs/>
        </w:rPr>
        <w:t>Голикова Анна Васильевна,</w:t>
      </w:r>
      <w:r w:rsidRPr="003A60A5">
        <w:t xml:space="preserve"> магистрант Алтайского филиала Финуниверситета. «</w:t>
      </w:r>
      <w:r>
        <w:t>Ф</w:t>
      </w:r>
      <w:r w:rsidRPr="003A60A5">
        <w:t>инансовое состояние и инвестиционная привлекательность предприятий</w:t>
      </w:r>
      <w:r>
        <w:t>».</w:t>
      </w:r>
    </w:p>
    <w:p w14:paraId="4316B892" w14:textId="2DF9DFF2" w:rsidR="00D83C22" w:rsidRDefault="00D83C22" w:rsidP="00FA06AC">
      <w:pPr>
        <w:pStyle w:val="Default"/>
        <w:spacing w:line="276" w:lineRule="auto"/>
        <w:ind w:firstLine="709"/>
        <w:jc w:val="both"/>
      </w:pPr>
      <w:r w:rsidRPr="00D83C22">
        <w:rPr>
          <w:b/>
          <w:bCs/>
        </w:rPr>
        <w:t>Коляда Николай Иванович,</w:t>
      </w:r>
      <w:r w:rsidRPr="00D83C22">
        <w:t xml:space="preserve"> кандидат экономических наук, доцент Алтайского филиала Финуниверситета, </w:t>
      </w:r>
      <w:r w:rsidRPr="00D83C22">
        <w:rPr>
          <w:b/>
          <w:bCs/>
        </w:rPr>
        <w:t>Соколков Вячеслав Алексеевич</w:t>
      </w:r>
      <w:r w:rsidRPr="00D83C22">
        <w:t>, магистрант Алтайского филиала Финуниверситета. «Проблемы реализации инициативного бюджетирования в Алтайском крае</w:t>
      </w:r>
      <w:r>
        <w:t>».</w:t>
      </w:r>
    </w:p>
    <w:p w14:paraId="35D7F979" w14:textId="34F52161" w:rsidR="00D83C22" w:rsidRDefault="00D83C22" w:rsidP="00D83C22">
      <w:pPr>
        <w:pStyle w:val="Default"/>
        <w:spacing w:line="276" w:lineRule="auto"/>
        <w:ind w:firstLine="709"/>
        <w:jc w:val="both"/>
      </w:pPr>
      <w:r>
        <w:rPr>
          <w:b/>
          <w:bCs/>
        </w:rPr>
        <w:t>Ильиных Юлия Михайловна</w:t>
      </w:r>
      <w:r w:rsidRPr="001F54A8">
        <w:rPr>
          <w:b/>
          <w:bCs/>
        </w:rPr>
        <w:t>,</w:t>
      </w:r>
      <w:r>
        <w:t xml:space="preserve"> кандидат экономических наук, доцент </w:t>
      </w:r>
      <w:r w:rsidRPr="001F54A8">
        <w:t>Алтайского филиала Финуниверситета</w:t>
      </w:r>
      <w:r>
        <w:t>,</w:t>
      </w:r>
      <w:r w:rsidRPr="00506573">
        <w:t xml:space="preserve"> </w:t>
      </w:r>
      <w:r w:rsidRPr="00D83C22">
        <w:rPr>
          <w:b/>
          <w:bCs/>
        </w:rPr>
        <w:t>Боков Константин Сергеевич,</w:t>
      </w:r>
      <w:r>
        <w:t xml:space="preserve"> </w:t>
      </w:r>
      <w:r w:rsidRPr="00506573">
        <w:t>магистрант Алтайского филиала Финуниверситета</w:t>
      </w:r>
      <w:r>
        <w:t>.</w:t>
      </w:r>
      <w:r w:rsidRPr="00506573">
        <w:t xml:space="preserve"> </w:t>
      </w:r>
      <w:r>
        <w:t>«Р</w:t>
      </w:r>
      <w:r w:rsidRPr="00D83C22">
        <w:t>иск и доходность банковской деятельности в условиях цифровой экономики</w:t>
      </w:r>
      <w:r>
        <w:t xml:space="preserve">». </w:t>
      </w:r>
    </w:p>
    <w:p w14:paraId="2D3322DC" w14:textId="129ED78B" w:rsidR="00D83C22" w:rsidRDefault="00D83C22" w:rsidP="00D83C22">
      <w:pPr>
        <w:pStyle w:val="Default"/>
        <w:spacing w:line="276" w:lineRule="auto"/>
        <w:ind w:firstLine="709"/>
        <w:jc w:val="both"/>
      </w:pPr>
      <w:r w:rsidRPr="00D83C22">
        <w:rPr>
          <w:b/>
          <w:bCs/>
        </w:rPr>
        <w:t>Мищенко Ирина Константиновна,</w:t>
      </w:r>
      <w:r>
        <w:t xml:space="preserve"> </w:t>
      </w:r>
      <w:r w:rsidRPr="00D83C22">
        <w:t>кандидат экономических наук,</w:t>
      </w:r>
      <w:r>
        <w:t xml:space="preserve"> </w:t>
      </w:r>
      <w:r w:rsidRPr="00D83C22">
        <w:t>профессор Алтайского филиала Финуниверситета</w:t>
      </w:r>
      <w:r>
        <w:t>. «</w:t>
      </w:r>
      <w:r w:rsidRPr="00D83C22">
        <w:t>О некоторых аспектах управления рисками проектов</w:t>
      </w:r>
      <w:r>
        <w:t>».</w:t>
      </w:r>
    </w:p>
    <w:p w14:paraId="52BDEE63" w14:textId="40220241" w:rsidR="00D83C22" w:rsidRDefault="00D83C22" w:rsidP="00D83C22">
      <w:pPr>
        <w:pStyle w:val="Default"/>
        <w:spacing w:line="276" w:lineRule="auto"/>
        <w:ind w:firstLine="709"/>
        <w:jc w:val="both"/>
      </w:pPr>
      <w:proofErr w:type="spellStart"/>
      <w:r w:rsidRPr="003A60A5">
        <w:rPr>
          <w:b/>
          <w:bCs/>
        </w:rPr>
        <w:t>Маслихова</w:t>
      </w:r>
      <w:proofErr w:type="spellEnd"/>
      <w:r w:rsidRPr="003A60A5">
        <w:rPr>
          <w:b/>
          <w:bCs/>
        </w:rPr>
        <w:t xml:space="preserve"> Елена Александровна,</w:t>
      </w:r>
      <w:r>
        <w:t xml:space="preserve"> </w:t>
      </w:r>
      <w:r w:rsidRPr="003A60A5">
        <w:t>кандидат экономических наук, заведующий кафедрой «</w:t>
      </w:r>
      <w:r>
        <w:t>Экономика и финансы</w:t>
      </w:r>
      <w:r w:rsidRPr="003A60A5">
        <w:t xml:space="preserve">» Алтайского филиала Финуниверситета, </w:t>
      </w:r>
      <w:proofErr w:type="spellStart"/>
      <w:r w:rsidRPr="00D83C22">
        <w:rPr>
          <w:b/>
          <w:bCs/>
        </w:rPr>
        <w:t>Предейна</w:t>
      </w:r>
      <w:proofErr w:type="spellEnd"/>
      <w:r w:rsidRPr="00D83C22">
        <w:rPr>
          <w:b/>
          <w:bCs/>
        </w:rPr>
        <w:t xml:space="preserve"> Александра Геннадьевна, </w:t>
      </w:r>
      <w:r w:rsidRPr="003A60A5">
        <w:t>магистрант Алтайского филиала Финуниверситета. «</w:t>
      </w:r>
      <w:r>
        <w:t>С</w:t>
      </w:r>
      <w:r w:rsidRPr="00D83C22">
        <w:t>овременное состояние кредитования малого и среднего бизнеса</w:t>
      </w:r>
      <w:r>
        <w:t xml:space="preserve">». </w:t>
      </w:r>
    </w:p>
    <w:p w14:paraId="3EB73A29" w14:textId="1364AA30" w:rsidR="00D83C22" w:rsidRDefault="00D83C22" w:rsidP="00D83C22">
      <w:pPr>
        <w:pStyle w:val="Default"/>
        <w:spacing w:line="276" w:lineRule="auto"/>
        <w:ind w:firstLine="709"/>
        <w:jc w:val="both"/>
      </w:pPr>
      <w:r w:rsidRPr="00D83C22">
        <w:rPr>
          <w:b/>
          <w:bCs/>
        </w:rPr>
        <w:t>Шевчук Наталья Александровна,</w:t>
      </w:r>
      <w:r>
        <w:t xml:space="preserve"> </w:t>
      </w:r>
      <w:r w:rsidRPr="00FA06AC">
        <w:t>кандидат экономических наук</w:t>
      </w:r>
      <w:r>
        <w:t xml:space="preserve">, доцент </w:t>
      </w:r>
      <w:r w:rsidRPr="00FA06AC">
        <w:t>Алтайского государственного аграрного университета</w:t>
      </w:r>
      <w:r>
        <w:t>,</w:t>
      </w:r>
      <w:r w:rsidR="00E20E2F" w:rsidRPr="00E20E2F">
        <w:t xml:space="preserve"> </w:t>
      </w:r>
      <w:r w:rsidR="00E20E2F" w:rsidRPr="00E20E2F">
        <w:rPr>
          <w:b/>
          <w:bCs/>
        </w:rPr>
        <w:t>Полещук Анастасия Константиновна,</w:t>
      </w:r>
      <w:r w:rsidR="00E20E2F" w:rsidRPr="00E20E2F">
        <w:t xml:space="preserve"> </w:t>
      </w:r>
      <w:r>
        <w:t>студент</w:t>
      </w:r>
      <w:r w:rsidRPr="00FA06AC">
        <w:t xml:space="preserve"> Алтайского государственного аграрного университета.</w:t>
      </w:r>
      <w:r>
        <w:t xml:space="preserve"> «</w:t>
      </w:r>
      <w:r w:rsidR="00E20E2F">
        <w:t>З</w:t>
      </w:r>
      <w:r w:rsidR="00E20E2F" w:rsidRPr="00E20E2F">
        <w:t xml:space="preserve">акономерности миграционных процессов населения </w:t>
      </w:r>
      <w:r w:rsidR="00E20E2F">
        <w:t>А</w:t>
      </w:r>
      <w:r w:rsidR="00E20E2F" w:rsidRPr="00E20E2F">
        <w:t>лтайского края</w:t>
      </w:r>
      <w:r w:rsidR="00E20E2F">
        <w:t>».</w:t>
      </w:r>
    </w:p>
    <w:p w14:paraId="7304F894" w14:textId="46127521" w:rsidR="005C2134" w:rsidRDefault="005C2134" w:rsidP="005C2134">
      <w:pPr>
        <w:pStyle w:val="Default"/>
        <w:spacing w:line="276" w:lineRule="auto"/>
        <w:ind w:firstLine="709"/>
        <w:jc w:val="both"/>
      </w:pPr>
      <w:proofErr w:type="spellStart"/>
      <w:r w:rsidRPr="00E20E2F">
        <w:rPr>
          <w:b/>
          <w:bCs/>
        </w:rPr>
        <w:t>Герауф</w:t>
      </w:r>
      <w:proofErr w:type="spellEnd"/>
      <w:r w:rsidRPr="00E20E2F">
        <w:rPr>
          <w:b/>
          <w:bCs/>
        </w:rPr>
        <w:t xml:space="preserve"> Юлия Викторовна,</w:t>
      </w:r>
      <w:r>
        <w:t xml:space="preserve"> </w:t>
      </w:r>
      <w:r w:rsidRPr="00FA06AC">
        <w:t>кандидат экономических наук</w:t>
      </w:r>
      <w:r>
        <w:t xml:space="preserve">, доцент </w:t>
      </w:r>
      <w:r w:rsidRPr="00FA06AC">
        <w:t>Алтайского государственного аграрного университета</w:t>
      </w:r>
      <w:r>
        <w:t>,</w:t>
      </w:r>
      <w:r w:rsidRPr="005C2134">
        <w:t xml:space="preserve"> </w:t>
      </w:r>
      <w:r w:rsidRPr="005C2134">
        <w:rPr>
          <w:b/>
          <w:bCs/>
        </w:rPr>
        <w:t>Томе Яна Николаевна,</w:t>
      </w:r>
      <w:r>
        <w:t xml:space="preserve"> магистрант</w:t>
      </w:r>
      <w:r w:rsidRPr="00FA06AC">
        <w:t xml:space="preserve"> Алтайского государственного аграрного университета.</w:t>
      </w:r>
      <w:r>
        <w:t xml:space="preserve"> «Ц</w:t>
      </w:r>
      <w:r w:rsidRPr="005C2134">
        <w:t xml:space="preserve">ифровой рубль: перспективы развития в </w:t>
      </w:r>
      <w:r>
        <w:t>РФ».</w:t>
      </w:r>
    </w:p>
    <w:p w14:paraId="122BADD0" w14:textId="1B76916E" w:rsidR="005C2134" w:rsidRDefault="005C2134" w:rsidP="005C2134">
      <w:pPr>
        <w:pStyle w:val="Default"/>
        <w:spacing w:line="276" w:lineRule="auto"/>
        <w:ind w:firstLine="709"/>
        <w:jc w:val="both"/>
      </w:pPr>
      <w:proofErr w:type="spellStart"/>
      <w:r w:rsidRPr="003A60A5">
        <w:rPr>
          <w:b/>
          <w:bCs/>
        </w:rPr>
        <w:t>Маслихова</w:t>
      </w:r>
      <w:proofErr w:type="spellEnd"/>
      <w:r w:rsidRPr="003A60A5">
        <w:rPr>
          <w:b/>
          <w:bCs/>
        </w:rPr>
        <w:t xml:space="preserve"> Елена Александровна,</w:t>
      </w:r>
      <w:r>
        <w:t xml:space="preserve"> </w:t>
      </w:r>
      <w:r w:rsidRPr="003A60A5">
        <w:t>кандидат экономических наук, заведующий кафедрой «</w:t>
      </w:r>
      <w:r>
        <w:t>Экономика и финансы</w:t>
      </w:r>
      <w:r w:rsidRPr="003A60A5">
        <w:t xml:space="preserve">» Алтайского филиала Финуниверситета, </w:t>
      </w:r>
      <w:r w:rsidRPr="005C2134">
        <w:rPr>
          <w:b/>
          <w:bCs/>
        </w:rPr>
        <w:t xml:space="preserve">Саенко Никита Иванович, </w:t>
      </w:r>
      <w:r w:rsidRPr="003A60A5">
        <w:t>магистрант Алтайского филиала Финуниверситета. «</w:t>
      </w:r>
      <w:r>
        <w:t>А</w:t>
      </w:r>
      <w:r w:rsidRPr="005C2134">
        <w:t xml:space="preserve">ктуальные аспекты финансовой грамотности населения и участие центрального банка </w:t>
      </w:r>
      <w:r>
        <w:t>Р</w:t>
      </w:r>
      <w:r w:rsidRPr="005C2134">
        <w:t xml:space="preserve">оссийской </w:t>
      </w:r>
      <w:r>
        <w:t>Ф</w:t>
      </w:r>
      <w:r w:rsidRPr="005C2134">
        <w:t>едерации в ее повышении</w:t>
      </w:r>
      <w:r>
        <w:t>».</w:t>
      </w:r>
    </w:p>
    <w:p w14:paraId="17DE6F39" w14:textId="744F2B5F" w:rsidR="00EE2109" w:rsidRDefault="00EE2109" w:rsidP="00EE2109">
      <w:pPr>
        <w:pStyle w:val="Default"/>
        <w:spacing w:line="276" w:lineRule="auto"/>
        <w:ind w:firstLine="709"/>
        <w:jc w:val="both"/>
      </w:pPr>
      <w:r w:rsidRPr="00EE2109">
        <w:rPr>
          <w:b/>
        </w:rPr>
        <w:t>Шипулина Ирина Александровна</w:t>
      </w:r>
      <w:r w:rsidRPr="00EE2109">
        <w:t xml:space="preserve">, кандидат экономических наук, доцент кафедры экономики и менеджмента Алтайский институт экономики ЧОУ ВО </w:t>
      </w:r>
      <w:r>
        <w:t>«</w:t>
      </w:r>
      <w:r w:rsidRPr="00EE2109">
        <w:t>Санкт-Петербургский университет технологий управления и экономики</w:t>
      </w:r>
      <w:r>
        <w:t>».</w:t>
      </w:r>
      <w:r w:rsidRPr="00EE2109">
        <w:t xml:space="preserve"> «История трансформации моделей экономического роста российской экономики в 1885–2022 гг.»</w:t>
      </w:r>
      <w:r>
        <w:t>.</w:t>
      </w:r>
    </w:p>
    <w:p w14:paraId="69822E97" w14:textId="23276E39" w:rsidR="004D2F4A" w:rsidRDefault="004D2F4A" w:rsidP="004D2F4A">
      <w:pPr>
        <w:pStyle w:val="Default"/>
        <w:spacing w:line="276" w:lineRule="auto"/>
        <w:ind w:firstLine="709"/>
        <w:jc w:val="both"/>
      </w:pPr>
      <w:r>
        <w:rPr>
          <w:b/>
          <w:bCs/>
        </w:rPr>
        <w:t>Ильиных Юлия Михайловна</w:t>
      </w:r>
      <w:r w:rsidRPr="001F54A8">
        <w:rPr>
          <w:b/>
          <w:bCs/>
        </w:rPr>
        <w:t>,</w:t>
      </w:r>
      <w:r>
        <w:t xml:space="preserve"> кандидат экономических наук, доцент </w:t>
      </w:r>
      <w:r w:rsidRPr="001F54A8">
        <w:t>Алтайского филиала Финуниверситета</w:t>
      </w:r>
      <w:r>
        <w:t>,</w:t>
      </w:r>
      <w:r w:rsidRPr="004D2F4A">
        <w:t xml:space="preserve"> </w:t>
      </w:r>
      <w:proofErr w:type="spellStart"/>
      <w:r w:rsidRPr="004D2F4A">
        <w:rPr>
          <w:b/>
          <w:bCs/>
        </w:rPr>
        <w:t>Манчак</w:t>
      </w:r>
      <w:proofErr w:type="spellEnd"/>
      <w:r w:rsidRPr="004D2F4A">
        <w:rPr>
          <w:b/>
          <w:bCs/>
        </w:rPr>
        <w:t xml:space="preserve"> Евгения Игоревна,</w:t>
      </w:r>
      <w:r w:rsidRPr="00506573">
        <w:t xml:space="preserve"> магистрант Алтайского филиала Финуниверситета</w:t>
      </w:r>
      <w:r>
        <w:t>.</w:t>
      </w:r>
      <w:r w:rsidRPr="00506573">
        <w:t xml:space="preserve"> </w:t>
      </w:r>
      <w:r>
        <w:t>«Х</w:t>
      </w:r>
      <w:r w:rsidRPr="004D2F4A">
        <w:t>арактеристика рынка ОСАГО на современном этапе</w:t>
      </w:r>
      <w:r>
        <w:t>».</w:t>
      </w:r>
    </w:p>
    <w:p w14:paraId="614A5F52" w14:textId="0829328E" w:rsidR="004D2F4A" w:rsidRDefault="004D2F4A" w:rsidP="004D2F4A">
      <w:pPr>
        <w:pStyle w:val="Default"/>
        <w:spacing w:line="276" w:lineRule="auto"/>
        <w:ind w:firstLine="709"/>
        <w:jc w:val="both"/>
      </w:pPr>
      <w:r>
        <w:rPr>
          <w:b/>
          <w:bCs/>
          <w:shd w:val="clear" w:color="auto" w:fill="FFFFFF"/>
        </w:rPr>
        <w:t>Селиванова Марина Александровна, </w:t>
      </w:r>
      <w:r>
        <w:rPr>
          <w:shd w:val="clear" w:color="auto" w:fill="FFFFFF"/>
        </w:rPr>
        <w:t>кандидат экономических наук, доцент Департамента страхования и экономики социальной сферы Финансового факультета</w:t>
      </w:r>
      <w:r>
        <w:rPr>
          <w:bdr w:val="none" w:sz="0" w:space="0" w:color="auto" w:frame="1"/>
          <w:shd w:val="clear" w:color="auto" w:fill="FFFFFF"/>
        </w:rPr>
        <w:t> Финуниверситета</w:t>
      </w:r>
      <w:r>
        <w:rPr>
          <w:shd w:val="clear" w:color="auto" w:fill="FFFFFF"/>
        </w:rPr>
        <w:t>,</w:t>
      </w:r>
      <w:r>
        <w:rPr>
          <w:b/>
          <w:bCs/>
          <w:shd w:val="clear" w:color="auto" w:fill="FFFFFF"/>
        </w:rPr>
        <w:t> Ильиных Юлия Михайловна,</w:t>
      </w:r>
      <w:r>
        <w:rPr>
          <w:shd w:val="clear" w:color="auto" w:fill="FFFFFF"/>
        </w:rPr>
        <w:t> кандидат экономических наук, доцент Алтайского филиала Финуниверситета. «Опыт использования образовательных симуляторов в учебном процессе».</w:t>
      </w:r>
    </w:p>
    <w:p w14:paraId="6C0FA2EC" w14:textId="77777777" w:rsidR="004D2F4A" w:rsidRDefault="004D2F4A" w:rsidP="00EE2109">
      <w:pPr>
        <w:pStyle w:val="Default"/>
        <w:spacing w:line="276" w:lineRule="auto"/>
        <w:ind w:firstLine="709"/>
        <w:jc w:val="both"/>
      </w:pPr>
    </w:p>
    <w:p w14:paraId="4D06C5C8" w14:textId="77777777" w:rsidR="00EE2109" w:rsidRDefault="00EE2109" w:rsidP="005C2134">
      <w:pPr>
        <w:pStyle w:val="Default"/>
        <w:spacing w:line="276" w:lineRule="auto"/>
        <w:ind w:firstLine="709"/>
        <w:jc w:val="both"/>
      </w:pPr>
    </w:p>
    <w:p w14:paraId="11102F49" w14:textId="77777777" w:rsidR="005C2134" w:rsidRDefault="005C2134" w:rsidP="005C2134">
      <w:pPr>
        <w:pStyle w:val="Default"/>
        <w:spacing w:line="276" w:lineRule="auto"/>
        <w:ind w:firstLine="709"/>
        <w:jc w:val="both"/>
      </w:pPr>
    </w:p>
    <w:p w14:paraId="6BC57BCF" w14:textId="77777777" w:rsidR="005C2134" w:rsidRDefault="005C2134" w:rsidP="005C2134">
      <w:pPr>
        <w:pStyle w:val="Default"/>
        <w:spacing w:line="276" w:lineRule="auto"/>
        <w:ind w:firstLine="709"/>
        <w:jc w:val="both"/>
      </w:pPr>
    </w:p>
    <w:p w14:paraId="052E2C7C" w14:textId="77777777" w:rsidR="005C2134" w:rsidRDefault="005C2134" w:rsidP="005C2134">
      <w:pPr>
        <w:pStyle w:val="Default"/>
        <w:spacing w:line="276" w:lineRule="auto"/>
        <w:ind w:firstLine="709"/>
        <w:jc w:val="both"/>
      </w:pPr>
    </w:p>
    <w:p w14:paraId="418A55A8" w14:textId="77777777" w:rsidR="005C2134" w:rsidRDefault="005C2134" w:rsidP="00D83C22">
      <w:pPr>
        <w:pStyle w:val="Default"/>
        <w:spacing w:line="276" w:lineRule="auto"/>
        <w:ind w:firstLine="709"/>
        <w:jc w:val="both"/>
      </w:pPr>
    </w:p>
    <w:p w14:paraId="6CAD2ED2" w14:textId="77777777" w:rsidR="005C2134" w:rsidRDefault="005C2134" w:rsidP="00D83C22">
      <w:pPr>
        <w:pStyle w:val="Default"/>
        <w:spacing w:line="276" w:lineRule="auto"/>
        <w:ind w:firstLine="709"/>
        <w:jc w:val="both"/>
      </w:pPr>
    </w:p>
    <w:p w14:paraId="4A1D2A87" w14:textId="77777777" w:rsidR="00E20E2F" w:rsidRDefault="00E20E2F" w:rsidP="00D83C22">
      <w:pPr>
        <w:pStyle w:val="Default"/>
        <w:spacing w:line="276" w:lineRule="auto"/>
        <w:ind w:firstLine="709"/>
        <w:jc w:val="both"/>
      </w:pPr>
    </w:p>
    <w:p w14:paraId="7ABA28D8" w14:textId="77777777" w:rsidR="00D83C22" w:rsidRDefault="00D83C22" w:rsidP="00D83C22">
      <w:pPr>
        <w:pStyle w:val="Default"/>
        <w:spacing w:line="276" w:lineRule="auto"/>
        <w:ind w:firstLine="709"/>
        <w:jc w:val="both"/>
      </w:pPr>
    </w:p>
    <w:p w14:paraId="3EA227B2" w14:textId="77777777" w:rsidR="00D83C22" w:rsidRDefault="00D83C22" w:rsidP="00D83C22">
      <w:pPr>
        <w:pStyle w:val="Default"/>
        <w:spacing w:line="276" w:lineRule="auto"/>
        <w:ind w:firstLine="709"/>
        <w:jc w:val="both"/>
      </w:pPr>
    </w:p>
    <w:p w14:paraId="18815CF6" w14:textId="77777777" w:rsidR="00D83C22" w:rsidRDefault="00D83C22" w:rsidP="00FA06AC">
      <w:pPr>
        <w:pStyle w:val="Default"/>
        <w:spacing w:line="276" w:lineRule="auto"/>
        <w:ind w:firstLine="709"/>
        <w:jc w:val="both"/>
      </w:pPr>
    </w:p>
    <w:p w14:paraId="365109C2" w14:textId="77777777" w:rsidR="00D83C22" w:rsidRDefault="00D83C22" w:rsidP="00FA06AC">
      <w:pPr>
        <w:pStyle w:val="Default"/>
        <w:spacing w:line="276" w:lineRule="auto"/>
        <w:ind w:firstLine="709"/>
        <w:jc w:val="both"/>
      </w:pPr>
    </w:p>
    <w:p w14:paraId="138B43B7" w14:textId="77777777" w:rsidR="003A60A5" w:rsidRDefault="003A60A5" w:rsidP="00FA06AC">
      <w:pPr>
        <w:pStyle w:val="Default"/>
        <w:spacing w:line="276" w:lineRule="auto"/>
        <w:ind w:firstLine="709"/>
        <w:jc w:val="both"/>
      </w:pPr>
    </w:p>
    <w:p w14:paraId="3C5E6A7C" w14:textId="77777777" w:rsidR="005A3555" w:rsidRDefault="005A3555" w:rsidP="00523D0E">
      <w:pPr>
        <w:pStyle w:val="Default"/>
        <w:spacing w:line="276" w:lineRule="auto"/>
        <w:jc w:val="both"/>
      </w:pPr>
      <w:bookmarkStart w:id="28" w:name="_Hlk100128920"/>
    </w:p>
    <w:p w14:paraId="4A97509C" w14:textId="77777777" w:rsidR="009B3835" w:rsidRDefault="009B3835" w:rsidP="00D9780D">
      <w:pPr>
        <w:pStyle w:val="Default"/>
        <w:spacing w:line="276" w:lineRule="auto"/>
        <w:ind w:firstLine="709"/>
        <w:jc w:val="both"/>
      </w:pPr>
    </w:p>
    <w:p w14:paraId="0574F727" w14:textId="1AAE9CC7" w:rsidR="00E0613D" w:rsidRDefault="00E0613D" w:rsidP="00E0613D">
      <w:pPr>
        <w:pStyle w:val="1"/>
        <w:spacing w:line="276" w:lineRule="auto"/>
        <w:rPr>
          <w:sz w:val="24"/>
          <w:szCs w:val="24"/>
        </w:rPr>
      </w:pPr>
      <w:r w:rsidRPr="00975611">
        <w:rPr>
          <w:sz w:val="24"/>
          <w:szCs w:val="24"/>
        </w:rPr>
        <w:t xml:space="preserve">Секция 2. </w:t>
      </w:r>
      <w:r w:rsidR="00506573" w:rsidRPr="00506573">
        <w:rPr>
          <w:sz w:val="24"/>
          <w:szCs w:val="24"/>
        </w:rPr>
        <w:t xml:space="preserve">Форсайт-сессия «Современная российская экономика: ожидания и реальность» </w:t>
      </w:r>
    </w:p>
    <w:p w14:paraId="733A34CF" w14:textId="77777777" w:rsidR="00E0613D" w:rsidRPr="00CB5DDE" w:rsidRDefault="00E0613D" w:rsidP="00E0613D"/>
    <w:p w14:paraId="1B08D865" w14:textId="2FF6F42E" w:rsidR="00E0613D" w:rsidRPr="00E334EC" w:rsidRDefault="00E0613D" w:rsidP="00E0613D">
      <w:pPr>
        <w:pStyle w:val="Default"/>
        <w:spacing w:line="276" w:lineRule="auto"/>
        <w:jc w:val="center"/>
      </w:pPr>
      <w:r w:rsidRPr="00E334EC">
        <w:t>Организатор –</w:t>
      </w:r>
      <w:r w:rsidRPr="001B427F">
        <w:t xml:space="preserve"> кафедра </w:t>
      </w:r>
      <w:bookmarkStart w:id="29" w:name="_Hlk99458032"/>
      <w:r w:rsidRPr="001B427F">
        <w:t>«</w:t>
      </w:r>
      <w:r w:rsidR="00506573">
        <w:t>Учёт и информационные технологии в бизнесе</w:t>
      </w:r>
      <w:r w:rsidRPr="001B427F">
        <w:t>»</w:t>
      </w:r>
      <w:bookmarkEnd w:id="29"/>
    </w:p>
    <w:p w14:paraId="3D626372" w14:textId="77777777" w:rsidR="00E0613D" w:rsidRPr="00E334EC" w:rsidRDefault="00E0613D" w:rsidP="00E0613D">
      <w:pPr>
        <w:spacing w:line="276" w:lineRule="auto"/>
        <w:ind w:firstLine="0"/>
      </w:pPr>
    </w:p>
    <w:p w14:paraId="028DF492" w14:textId="2C60B4A8" w:rsidR="00E0613D" w:rsidRDefault="00E0613D" w:rsidP="00E0613D">
      <w:pPr>
        <w:pStyle w:val="Default"/>
        <w:spacing w:line="276" w:lineRule="auto"/>
        <w:jc w:val="center"/>
        <w:rPr>
          <w:i/>
        </w:rPr>
      </w:pPr>
      <w:r>
        <w:rPr>
          <w:i/>
        </w:rPr>
        <w:t>1</w:t>
      </w:r>
      <w:r w:rsidR="00506573">
        <w:rPr>
          <w:i/>
        </w:rPr>
        <w:t>0</w:t>
      </w:r>
      <w:r>
        <w:rPr>
          <w:i/>
        </w:rPr>
        <w:t>:</w:t>
      </w:r>
      <w:r w:rsidR="00506573">
        <w:rPr>
          <w:i/>
        </w:rPr>
        <w:t>0</w:t>
      </w:r>
      <w:r>
        <w:rPr>
          <w:i/>
        </w:rPr>
        <w:t>0 – 1</w:t>
      </w:r>
      <w:r w:rsidR="00506573">
        <w:rPr>
          <w:i/>
        </w:rPr>
        <w:t>3</w:t>
      </w:r>
      <w:r>
        <w:rPr>
          <w:i/>
        </w:rPr>
        <w:t>:</w:t>
      </w:r>
      <w:r w:rsidR="00506573">
        <w:rPr>
          <w:i/>
        </w:rPr>
        <w:t>0</w:t>
      </w:r>
      <w:r>
        <w:rPr>
          <w:i/>
        </w:rPr>
        <w:t xml:space="preserve">0 ч., ауд. </w:t>
      </w:r>
      <w:r w:rsidR="00506573">
        <w:rPr>
          <w:i/>
        </w:rPr>
        <w:t>604</w:t>
      </w:r>
    </w:p>
    <w:p w14:paraId="1AEC2496" w14:textId="77777777" w:rsidR="00E0613D" w:rsidRDefault="00E0613D" w:rsidP="00E0613D">
      <w:pPr>
        <w:pStyle w:val="Default"/>
        <w:spacing w:line="276" w:lineRule="auto"/>
        <w:jc w:val="center"/>
        <w:rPr>
          <w:i/>
        </w:rPr>
      </w:pPr>
    </w:p>
    <w:p w14:paraId="70445406" w14:textId="77777777" w:rsidR="00E0613D" w:rsidRDefault="00E0613D" w:rsidP="00E0613D">
      <w:pPr>
        <w:pStyle w:val="Default"/>
        <w:spacing w:line="276" w:lineRule="auto"/>
        <w:jc w:val="center"/>
        <w:rPr>
          <w:i/>
        </w:rPr>
      </w:pPr>
      <w:r w:rsidRPr="001602A4">
        <w:rPr>
          <w:i/>
        </w:rPr>
        <w:t>Ссылка для подключения:</w:t>
      </w:r>
    </w:p>
    <w:p w14:paraId="0858709B" w14:textId="724D9AE8" w:rsidR="00E0613D" w:rsidRDefault="00FA06AC" w:rsidP="00E0613D">
      <w:pPr>
        <w:pStyle w:val="Default"/>
        <w:spacing w:line="276" w:lineRule="auto"/>
        <w:jc w:val="center"/>
        <w:rPr>
          <w:i/>
        </w:rPr>
      </w:pPr>
      <w:r>
        <w:rPr>
          <w:i/>
        </w:rPr>
        <w:t xml:space="preserve"> </w:t>
      </w:r>
      <w:hyperlink r:id="rId16" w:history="1">
        <w:r w:rsidR="004B245E" w:rsidRPr="00711088">
          <w:rPr>
            <w:rStyle w:val="a8"/>
            <w:i/>
          </w:rPr>
          <w:t>https://join.skype.com/C1Of9goS1xaf</w:t>
        </w:r>
      </w:hyperlink>
    </w:p>
    <w:p w14:paraId="33C2827D" w14:textId="77777777" w:rsidR="00E0613D" w:rsidRDefault="00E0613D" w:rsidP="00E0613D">
      <w:pPr>
        <w:pStyle w:val="Default"/>
        <w:spacing w:line="276" w:lineRule="auto"/>
        <w:rPr>
          <w:i/>
        </w:rPr>
      </w:pPr>
    </w:p>
    <w:p w14:paraId="4814B420" w14:textId="2227678D" w:rsidR="00E0613D" w:rsidRDefault="00E0613D" w:rsidP="00E0613D">
      <w:pPr>
        <w:pStyle w:val="Default"/>
        <w:spacing w:line="276" w:lineRule="auto"/>
        <w:jc w:val="center"/>
        <w:rPr>
          <w:b/>
          <w:bCs/>
          <w:i/>
        </w:rPr>
      </w:pPr>
      <w:bookmarkStart w:id="30" w:name="_Hlk73433845"/>
      <w:r w:rsidRPr="001B427F">
        <w:rPr>
          <w:b/>
          <w:bCs/>
          <w:i/>
        </w:rPr>
        <w:t>Модератор:</w:t>
      </w:r>
    </w:p>
    <w:p w14:paraId="5D4F0ABD" w14:textId="564DDDFF" w:rsidR="00E0613D" w:rsidRDefault="00ED34D8" w:rsidP="009D34CB">
      <w:pPr>
        <w:pStyle w:val="Default"/>
        <w:spacing w:line="276" w:lineRule="auto"/>
        <w:ind w:firstLine="709"/>
        <w:jc w:val="both"/>
      </w:pPr>
      <w:r w:rsidRPr="004140FD">
        <w:rPr>
          <w:b/>
          <w:bCs/>
        </w:rPr>
        <w:t xml:space="preserve">Косёнкова Полина Андреевна, </w:t>
      </w:r>
      <w:r w:rsidRPr="004140FD">
        <w:t xml:space="preserve">младший научный сотрудник Алтайского филиала </w:t>
      </w:r>
      <w:r>
        <w:t>Финуниверситета</w:t>
      </w:r>
      <w:r w:rsidRPr="004140FD">
        <w:t>, преподаватель</w:t>
      </w:r>
      <w:r>
        <w:t>.</w:t>
      </w:r>
    </w:p>
    <w:p w14:paraId="3C5BC9B4" w14:textId="77777777" w:rsidR="00E0613D" w:rsidRDefault="00E0613D" w:rsidP="00E0613D">
      <w:pPr>
        <w:pStyle w:val="Default"/>
        <w:spacing w:line="276" w:lineRule="auto"/>
        <w:jc w:val="center"/>
        <w:rPr>
          <w:b/>
          <w:bCs/>
          <w:i/>
        </w:rPr>
      </w:pPr>
    </w:p>
    <w:bookmarkEnd w:id="30"/>
    <w:p w14:paraId="2855DE73" w14:textId="77777777" w:rsidR="00E0613D" w:rsidRDefault="00E0613D" w:rsidP="00E0613D">
      <w:pPr>
        <w:pStyle w:val="Default"/>
        <w:spacing w:line="276" w:lineRule="auto"/>
        <w:jc w:val="center"/>
        <w:rPr>
          <w:i/>
        </w:rPr>
      </w:pPr>
    </w:p>
    <w:p w14:paraId="0143B660" w14:textId="77777777" w:rsidR="00E0613D" w:rsidRPr="001731EA" w:rsidRDefault="00E0613D" w:rsidP="00E0613D"/>
    <w:p w14:paraId="08651C15" w14:textId="7FFE6DA5" w:rsidR="008245F0" w:rsidRDefault="00ED34D8" w:rsidP="00E0613D">
      <w:pPr>
        <w:pStyle w:val="Default"/>
        <w:spacing w:line="276" w:lineRule="auto"/>
        <w:ind w:firstLine="709"/>
        <w:jc w:val="both"/>
      </w:pPr>
      <w:r w:rsidRPr="00ED34D8">
        <w:rPr>
          <w:b/>
          <w:bCs/>
        </w:rPr>
        <w:t>Богданова Марина Михайловна,</w:t>
      </w:r>
      <w:r>
        <w:t xml:space="preserve"> </w:t>
      </w:r>
      <w:r w:rsidRPr="00ED34D8">
        <w:t>кандидат экономических наук, заведующий кафедрой «Учёт и информационные технологии в бизнесе» Алтайского филиала Финуниверситета</w:t>
      </w:r>
      <w:r>
        <w:t xml:space="preserve">, </w:t>
      </w:r>
      <w:r w:rsidRPr="00ED34D8">
        <w:rPr>
          <w:b/>
          <w:bCs/>
        </w:rPr>
        <w:t>Шурыгин Алексей Олегович,</w:t>
      </w:r>
      <w:r>
        <w:t xml:space="preserve"> </w:t>
      </w:r>
      <w:r w:rsidRPr="00ED34D8">
        <w:t>магистрант Алтайского филиала Финуниверситета</w:t>
      </w:r>
      <w:r>
        <w:t>. «</w:t>
      </w:r>
      <w:r w:rsidRPr="00ED34D8">
        <w:t>Особенности формирования бухгалтерской отчетности субъектами малого бизнеса</w:t>
      </w:r>
      <w:r>
        <w:t>».</w:t>
      </w:r>
    </w:p>
    <w:p w14:paraId="4262CFF6" w14:textId="7677DE50" w:rsidR="00ED34D8" w:rsidRDefault="00ED34D8" w:rsidP="00ED34D8">
      <w:pPr>
        <w:pStyle w:val="Default"/>
        <w:spacing w:line="276" w:lineRule="auto"/>
        <w:ind w:firstLine="709"/>
        <w:jc w:val="both"/>
      </w:pPr>
      <w:r w:rsidRPr="00ED34D8">
        <w:rPr>
          <w:b/>
          <w:bCs/>
        </w:rPr>
        <w:t>Богданова Марина Михайловна,</w:t>
      </w:r>
      <w:r>
        <w:t xml:space="preserve"> </w:t>
      </w:r>
      <w:r w:rsidRPr="00ED34D8">
        <w:t>кандидат экономических наук, заведующий кафедрой «Учёт и информационные технологии в бизнесе» Алтайского филиала Финуниверситета</w:t>
      </w:r>
      <w:r>
        <w:t xml:space="preserve">, </w:t>
      </w:r>
      <w:r w:rsidRPr="00ED34D8">
        <w:rPr>
          <w:b/>
          <w:bCs/>
        </w:rPr>
        <w:t>Стрельников Денис Вадимович,</w:t>
      </w:r>
      <w:r>
        <w:t xml:space="preserve"> </w:t>
      </w:r>
      <w:r w:rsidRPr="00ED34D8">
        <w:t>магистрант Алтайского филиала Финуниверситета</w:t>
      </w:r>
      <w:r>
        <w:t>. «Р</w:t>
      </w:r>
      <w:r w:rsidRPr="00ED34D8">
        <w:t>оль отложенных налогов в экономике</w:t>
      </w:r>
      <w:r>
        <w:t xml:space="preserve">». </w:t>
      </w:r>
    </w:p>
    <w:p w14:paraId="4AF35986" w14:textId="67E01C95" w:rsidR="00ED34D8" w:rsidRDefault="00ED34D8" w:rsidP="00ED34D8">
      <w:pPr>
        <w:pStyle w:val="Default"/>
        <w:spacing w:line="276" w:lineRule="auto"/>
        <w:ind w:firstLine="709"/>
        <w:jc w:val="both"/>
      </w:pPr>
      <w:r w:rsidRPr="00ED34D8">
        <w:rPr>
          <w:b/>
          <w:bCs/>
        </w:rPr>
        <w:t>Богданова Марина Михайловна,</w:t>
      </w:r>
      <w:r>
        <w:t xml:space="preserve"> </w:t>
      </w:r>
      <w:r w:rsidRPr="00ED34D8">
        <w:t>кандидат экономических наук, заведующий кафедрой «Учёт и информационные технологии в бизнесе» Алтайского филиала Финуниверситета</w:t>
      </w:r>
      <w:r>
        <w:t>. «</w:t>
      </w:r>
      <w:r w:rsidRPr="00ED34D8">
        <w:t>Эффективный тайм-менеджмент в работе преподавателя</w:t>
      </w:r>
      <w:r>
        <w:t>».</w:t>
      </w:r>
    </w:p>
    <w:p w14:paraId="19F2921E" w14:textId="28BCECF0" w:rsidR="00ED34D8" w:rsidRDefault="00ED34D8" w:rsidP="00ED34D8">
      <w:pPr>
        <w:pStyle w:val="Default"/>
        <w:spacing w:line="276" w:lineRule="auto"/>
        <w:ind w:firstLine="709"/>
        <w:jc w:val="both"/>
      </w:pPr>
      <w:r w:rsidRPr="00ED34D8">
        <w:rPr>
          <w:b/>
          <w:bCs/>
        </w:rPr>
        <w:t>Арапова Елена Александровна,</w:t>
      </w:r>
      <w:r w:rsidRPr="00ED34D8">
        <w:t xml:space="preserve"> преподаватель первой квалификационной категории, </w:t>
      </w:r>
      <w:r w:rsidRPr="00ED34D8">
        <w:rPr>
          <w:b/>
          <w:bCs/>
        </w:rPr>
        <w:t>Семибратов Александр Михайлович,</w:t>
      </w:r>
      <w:r w:rsidRPr="00ED34D8">
        <w:t xml:space="preserve"> преподаватель первой квалификационной категории, Топкинск</w:t>
      </w:r>
      <w:r>
        <w:t xml:space="preserve">ого </w:t>
      </w:r>
      <w:r w:rsidRPr="00ED34D8">
        <w:t>техническ</w:t>
      </w:r>
      <w:r>
        <w:t>ого</w:t>
      </w:r>
      <w:r w:rsidRPr="00ED34D8">
        <w:t xml:space="preserve"> техникум</w:t>
      </w:r>
      <w:r>
        <w:t>а. «</w:t>
      </w:r>
      <w:r w:rsidRPr="00ED34D8">
        <w:t>Специфика современной российской модернизации в контексте социально-экономических процессов</w:t>
      </w:r>
      <w:r>
        <w:t xml:space="preserve">». </w:t>
      </w:r>
    </w:p>
    <w:p w14:paraId="6076ED79" w14:textId="36F60BA3" w:rsidR="00C82D47" w:rsidRDefault="00C82D47" w:rsidP="00ED34D8">
      <w:pPr>
        <w:pStyle w:val="Default"/>
        <w:spacing w:line="276" w:lineRule="auto"/>
        <w:ind w:firstLine="709"/>
        <w:jc w:val="both"/>
      </w:pPr>
      <w:r w:rsidRPr="00C82D47">
        <w:rPr>
          <w:b/>
          <w:bCs/>
        </w:rPr>
        <w:t>Левичева Светлана Викторовна,</w:t>
      </w:r>
      <w:r>
        <w:t xml:space="preserve"> </w:t>
      </w:r>
      <w:r w:rsidRPr="00C82D47">
        <w:t xml:space="preserve">кандидат экономических наук, </w:t>
      </w:r>
      <w:bookmarkStart w:id="31" w:name="_Hlk134690784"/>
      <w:r w:rsidRPr="00C82D47">
        <w:t>доцент Алтайского филиала Финуниверситета</w:t>
      </w:r>
      <w:bookmarkEnd w:id="31"/>
      <w:r w:rsidRPr="00C82D47">
        <w:t xml:space="preserve">, </w:t>
      </w:r>
      <w:r w:rsidRPr="00C82D47">
        <w:rPr>
          <w:b/>
          <w:bCs/>
        </w:rPr>
        <w:t>Брагина Анастасия Сергеевна,</w:t>
      </w:r>
      <w:r>
        <w:t xml:space="preserve"> </w:t>
      </w:r>
      <w:r w:rsidRPr="00C82D47">
        <w:t xml:space="preserve">магистрант Алтайского филиала Финуниверситета. </w:t>
      </w:r>
      <w:r>
        <w:t>«</w:t>
      </w:r>
      <w:r w:rsidRPr="00C82D47">
        <w:t>Основные принципы и требования к организации системы внутреннего контроля в хозяйствующих субъектах</w:t>
      </w:r>
      <w:r>
        <w:t>».</w:t>
      </w:r>
    </w:p>
    <w:p w14:paraId="6EE5F8DE" w14:textId="44BA5EB9" w:rsidR="00A87AEC" w:rsidRDefault="00A87AEC" w:rsidP="00ED34D8">
      <w:pPr>
        <w:pStyle w:val="Default"/>
        <w:spacing w:line="276" w:lineRule="auto"/>
        <w:ind w:firstLine="709"/>
        <w:jc w:val="both"/>
      </w:pPr>
      <w:r w:rsidRPr="00C82D47">
        <w:rPr>
          <w:b/>
          <w:bCs/>
        </w:rPr>
        <w:t>Левичева Светлана Викторовна,</w:t>
      </w:r>
      <w:r>
        <w:t xml:space="preserve"> </w:t>
      </w:r>
      <w:r w:rsidRPr="00C82D47">
        <w:t>кандидат экономических наук, доцент Алтайского филиала Финуниверситета,</w:t>
      </w:r>
      <w:r w:rsidRPr="00A87AEC">
        <w:t xml:space="preserve"> </w:t>
      </w:r>
      <w:r w:rsidRPr="00A87AEC">
        <w:rPr>
          <w:b/>
          <w:bCs/>
        </w:rPr>
        <w:t>Белых Татьяна Олеговна,</w:t>
      </w:r>
      <w:r>
        <w:t xml:space="preserve"> </w:t>
      </w:r>
      <w:r w:rsidRPr="00A87AEC">
        <w:t xml:space="preserve">магистрант Алтайского филиала Финуниверситета. </w:t>
      </w:r>
      <w:r>
        <w:t>«</w:t>
      </w:r>
      <w:r w:rsidRPr="00A87AEC">
        <w:t>Аудит эффективности бюджетных средств</w:t>
      </w:r>
      <w:r>
        <w:t>».</w:t>
      </w:r>
    </w:p>
    <w:p w14:paraId="2BF66E73" w14:textId="2C949443" w:rsidR="00A87AEC" w:rsidRDefault="00A87AEC" w:rsidP="00ED34D8">
      <w:pPr>
        <w:pStyle w:val="Default"/>
        <w:spacing w:line="276" w:lineRule="auto"/>
        <w:ind w:firstLine="709"/>
        <w:jc w:val="both"/>
      </w:pPr>
      <w:r w:rsidRPr="00A87AEC">
        <w:rPr>
          <w:b/>
          <w:bCs/>
        </w:rPr>
        <w:t>Кудинова Маргарита Геннадьевна,</w:t>
      </w:r>
      <w:r>
        <w:t xml:space="preserve"> </w:t>
      </w:r>
      <w:r w:rsidRPr="00A87AEC">
        <w:t>кандидат экономических наук,</w:t>
      </w:r>
      <w:r>
        <w:t xml:space="preserve"> </w:t>
      </w:r>
      <w:r w:rsidRPr="00A87AEC">
        <w:t>заведующий кафедрой финансов, бухгалтерского учета и аудита</w:t>
      </w:r>
      <w:r>
        <w:t xml:space="preserve"> </w:t>
      </w:r>
      <w:r w:rsidRPr="00A87AEC">
        <w:t>Алтайск</w:t>
      </w:r>
      <w:r>
        <w:t>ого</w:t>
      </w:r>
      <w:r w:rsidRPr="00A87AEC">
        <w:t xml:space="preserve"> государственн</w:t>
      </w:r>
      <w:r>
        <w:t>ого</w:t>
      </w:r>
      <w:r w:rsidRPr="00A87AEC">
        <w:t xml:space="preserve"> аграрн</w:t>
      </w:r>
      <w:r>
        <w:t xml:space="preserve">ого </w:t>
      </w:r>
      <w:r w:rsidRPr="00A87AEC">
        <w:t>университе</w:t>
      </w:r>
      <w:r>
        <w:t xml:space="preserve">та, </w:t>
      </w:r>
      <w:r w:rsidRPr="00A87AEC">
        <w:rPr>
          <w:b/>
          <w:bCs/>
        </w:rPr>
        <w:t>Гордиенко Денис Алексеевич,</w:t>
      </w:r>
      <w:r>
        <w:t xml:space="preserve"> магистрант </w:t>
      </w:r>
      <w:r w:rsidRPr="00A87AEC">
        <w:t>Алтайского государственного аграрного университета</w:t>
      </w:r>
      <w:r>
        <w:t>. «</w:t>
      </w:r>
      <w:r w:rsidRPr="00A87AEC">
        <w:t>Развитие российской системы международных межбанковский передач информации и совершения платежей</w:t>
      </w:r>
      <w:r>
        <w:t>».</w:t>
      </w:r>
    </w:p>
    <w:p w14:paraId="51E0B032" w14:textId="368E13BC" w:rsidR="00A87AEC" w:rsidRDefault="00A87AEC" w:rsidP="00A87AEC">
      <w:pPr>
        <w:pStyle w:val="Default"/>
        <w:spacing w:line="276" w:lineRule="auto"/>
        <w:ind w:firstLine="709"/>
        <w:jc w:val="both"/>
      </w:pPr>
      <w:r w:rsidRPr="00A87AEC">
        <w:rPr>
          <w:b/>
          <w:bCs/>
        </w:rPr>
        <w:t>Кудинова Маргарита Геннадьевна,</w:t>
      </w:r>
      <w:r>
        <w:t xml:space="preserve"> </w:t>
      </w:r>
      <w:r w:rsidRPr="00A87AEC">
        <w:t>кандидат экономических наук,</w:t>
      </w:r>
      <w:r>
        <w:t xml:space="preserve"> </w:t>
      </w:r>
      <w:r w:rsidRPr="00A87AEC">
        <w:t>заведующий кафедрой финансов, бухгалтерского учета и аудита</w:t>
      </w:r>
      <w:r>
        <w:t xml:space="preserve"> </w:t>
      </w:r>
      <w:r w:rsidRPr="00A87AEC">
        <w:t>Алтайск</w:t>
      </w:r>
      <w:r>
        <w:t>ого</w:t>
      </w:r>
      <w:r w:rsidRPr="00A87AEC">
        <w:t xml:space="preserve"> государственн</w:t>
      </w:r>
      <w:r>
        <w:t>ого</w:t>
      </w:r>
      <w:r w:rsidRPr="00A87AEC">
        <w:t xml:space="preserve"> аграрн</w:t>
      </w:r>
      <w:r>
        <w:t xml:space="preserve">ого </w:t>
      </w:r>
      <w:r w:rsidRPr="00A87AEC">
        <w:t>университе</w:t>
      </w:r>
      <w:r>
        <w:t xml:space="preserve">та, </w:t>
      </w:r>
      <w:proofErr w:type="spellStart"/>
      <w:r w:rsidRPr="00A87AEC">
        <w:rPr>
          <w:b/>
          <w:bCs/>
        </w:rPr>
        <w:t>Кашлева</w:t>
      </w:r>
      <w:proofErr w:type="spellEnd"/>
      <w:r w:rsidRPr="00A87AEC">
        <w:rPr>
          <w:b/>
          <w:bCs/>
        </w:rPr>
        <w:t xml:space="preserve"> Юлия Сергеевна,</w:t>
      </w:r>
      <w:r>
        <w:t xml:space="preserve"> магистрант </w:t>
      </w:r>
      <w:r w:rsidRPr="00A87AEC">
        <w:t>Алтайского государственного аграрного университета</w:t>
      </w:r>
      <w:r>
        <w:t>. «</w:t>
      </w:r>
      <w:r w:rsidRPr="00A87AEC">
        <w:t>Специфика использования банковских карт в современном мире</w:t>
      </w:r>
      <w:r>
        <w:t>».</w:t>
      </w:r>
    </w:p>
    <w:p w14:paraId="3473E8C7" w14:textId="4BC864FD" w:rsidR="00A87AEC" w:rsidRDefault="00A87AEC" w:rsidP="00A87AEC">
      <w:pPr>
        <w:pStyle w:val="Default"/>
        <w:spacing w:line="276" w:lineRule="auto"/>
        <w:ind w:firstLine="709"/>
        <w:jc w:val="both"/>
      </w:pPr>
      <w:r w:rsidRPr="00A87AEC">
        <w:rPr>
          <w:b/>
          <w:bCs/>
        </w:rPr>
        <w:t>Кудинова Маргарита Геннадьевна,</w:t>
      </w:r>
      <w:r>
        <w:t xml:space="preserve"> </w:t>
      </w:r>
      <w:r w:rsidRPr="00A87AEC">
        <w:t>кандидат экономических наук,</w:t>
      </w:r>
      <w:r>
        <w:t xml:space="preserve"> </w:t>
      </w:r>
      <w:r w:rsidRPr="00A87AEC">
        <w:t>заведующий кафедрой финансов, бухгалтерского учета и аудита</w:t>
      </w:r>
      <w:r>
        <w:t xml:space="preserve"> </w:t>
      </w:r>
      <w:r w:rsidRPr="00A87AEC">
        <w:t>Алтайск</w:t>
      </w:r>
      <w:r>
        <w:t>ого</w:t>
      </w:r>
      <w:r w:rsidRPr="00A87AEC">
        <w:t xml:space="preserve"> государственн</w:t>
      </w:r>
      <w:r>
        <w:t>ого</w:t>
      </w:r>
      <w:r w:rsidRPr="00A87AEC">
        <w:t xml:space="preserve"> аграрн</w:t>
      </w:r>
      <w:r>
        <w:t xml:space="preserve">ого </w:t>
      </w:r>
      <w:r w:rsidRPr="00A87AEC">
        <w:t>университе</w:t>
      </w:r>
      <w:r>
        <w:t>та,</w:t>
      </w:r>
      <w:r w:rsidRPr="00A87AEC">
        <w:t xml:space="preserve"> </w:t>
      </w:r>
      <w:r w:rsidRPr="00A87AEC">
        <w:rPr>
          <w:b/>
          <w:bCs/>
        </w:rPr>
        <w:t>Шелепова Елизавета Андреевна,</w:t>
      </w:r>
      <w:r>
        <w:t xml:space="preserve"> магистрант </w:t>
      </w:r>
      <w:bookmarkStart w:id="32" w:name="_Hlk134606776"/>
      <w:r w:rsidRPr="00A87AEC">
        <w:t>Алтайского государственного аграрного университета</w:t>
      </w:r>
      <w:r>
        <w:t>.</w:t>
      </w:r>
      <w:bookmarkEnd w:id="32"/>
      <w:r>
        <w:t xml:space="preserve"> «</w:t>
      </w:r>
      <w:r w:rsidRPr="00A87AEC">
        <w:t>Внедрение цифровой экономики на основе искусственного интеллекта в сельское хозяйство Российской Федерации</w:t>
      </w:r>
      <w:r>
        <w:t>».</w:t>
      </w:r>
    </w:p>
    <w:p w14:paraId="0009576B" w14:textId="58AD2C94" w:rsidR="00FA06AC" w:rsidRDefault="00FA06AC" w:rsidP="00FA06AC">
      <w:pPr>
        <w:pStyle w:val="Default"/>
        <w:spacing w:line="276" w:lineRule="auto"/>
        <w:ind w:firstLine="709"/>
        <w:jc w:val="both"/>
      </w:pPr>
      <w:r w:rsidRPr="00A87AEC">
        <w:rPr>
          <w:b/>
          <w:bCs/>
        </w:rPr>
        <w:t>Кудинова Маргарита Геннадьевна,</w:t>
      </w:r>
      <w:r>
        <w:t xml:space="preserve"> </w:t>
      </w:r>
      <w:r w:rsidRPr="00A87AEC">
        <w:t>кандидат экономических наук,</w:t>
      </w:r>
      <w:r>
        <w:t xml:space="preserve"> </w:t>
      </w:r>
      <w:r w:rsidRPr="00A87AEC">
        <w:t>заведующий кафедрой финансов, бухгалтерского учета и аудита</w:t>
      </w:r>
      <w:r>
        <w:t xml:space="preserve"> </w:t>
      </w:r>
      <w:r w:rsidRPr="00A87AEC">
        <w:t>Алтайск</w:t>
      </w:r>
      <w:r>
        <w:t>ого</w:t>
      </w:r>
      <w:r w:rsidRPr="00A87AEC">
        <w:t xml:space="preserve"> государственн</w:t>
      </w:r>
      <w:r>
        <w:t>ого</w:t>
      </w:r>
      <w:r w:rsidRPr="00A87AEC">
        <w:t xml:space="preserve"> аграрн</w:t>
      </w:r>
      <w:r>
        <w:t xml:space="preserve">ого </w:t>
      </w:r>
      <w:r w:rsidRPr="00A87AEC">
        <w:t>университе</w:t>
      </w:r>
      <w:r>
        <w:t>та,</w:t>
      </w:r>
      <w:r w:rsidRPr="00FA06AC">
        <w:t xml:space="preserve"> </w:t>
      </w:r>
      <w:r w:rsidRPr="00FA06AC">
        <w:rPr>
          <w:b/>
          <w:bCs/>
        </w:rPr>
        <w:t>Ярославцев Игорь Андреевич,</w:t>
      </w:r>
      <w:r w:rsidRPr="00A87AEC">
        <w:t xml:space="preserve"> </w:t>
      </w:r>
      <w:r>
        <w:t xml:space="preserve">магистрант </w:t>
      </w:r>
      <w:r w:rsidRPr="00A87AEC">
        <w:t>Алтайского государственного аграрного университета</w:t>
      </w:r>
      <w:r>
        <w:t>. «</w:t>
      </w:r>
      <w:r w:rsidRPr="00FA06AC">
        <w:t>Социально-экономические тенденции в развитии агропромышленного комплекса Алтайского края</w:t>
      </w:r>
      <w:r>
        <w:t>».</w:t>
      </w:r>
    </w:p>
    <w:p w14:paraId="6D08C16D" w14:textId="7A81F014" w:rsidR="003A60A5" w:rsidRDefault="003A60A5" w:rsidP="003A60A5">
      <w:pPr>
        <w:pStyle w:val="Default"/>
        <w:spacing w:line="276" w:lineRule="auto"/>
        <w:ind w:firstLine="709"/>
        <w:jc w:val="both"/>
      </w:pPr>
      <w:r w:rsidRPr="003A60A5">
        <w:rPr>
          <w:b/>
          <w:bCs/>
        </w:rPr>
        <w:t>Жданова Евгения Михайловна,</w:t>
      </w:r>
      <w:r>
        <w:t xml:space="preserve"> кандидат физико-математических наук, </w:t>
      </w:r>
      <w:r w:rsidRPr="003A60A5">
        <w:t>доцент</w:t>
      </w:r>
      <w:r>
        <w:t xml:space="preserve">, </w:t>
      </w:r>
      <w:r w:rsidRPr="003A60A5">
        <w:rPr>
          <w:b/>
          <w:bCs/>
        </w:rPr>
        <w:t>Жданов Евгений Петрович,</w:t>
      </w:r>
      <w:r>
        <w:t xml:space="preserve"> кандидат экономических наук, доцент </w:t>
      </w:r>
      <w:r w:rsidRPr="003A60A5">
        <w:t>Алтайского филиала Финуниверситета</w:t>
      </w:r>
      <w:r>
        <w:t>. «</w:t>
      </w:r>
      <w:r w:rsidRPr="003A60A5">
        <w:t>О перспективах подготовки IT кадров поколения Web 3.0.</w:t>
      </w:r>
      <w:r>
        <w:t>».</w:t>
      </w:r>
    </w:p>
    <w:p w14:paraId="06BC4C9C" w14:textId="77777777" w:rsidR="00D83C22" w:rsidRDefault="00D83C22" w:rsidP="00D83C22">
      <w:pPr>
        <w:pStyle w:val="Default"/>
        <w:spacing w:line="276" w:lineRule="auto"/>
        <w:ind w:firstLine="709"/>
        <w:jc w:val="both"/>
      </w:pPr>
      <w:r w:rsidRPr="00C82D47">
        <w:rPr>
          <w:b/>
          <w:bCs/>
        </w:rPr>
        <w:t>Пислегина Наталья Владимировна,</w:t>
      </w:r>
      <w:r>
        <w:t xml:space="preserve"> </w:t>
      </w:r>
      <w:r w:rsidRPr="00C82D47">
        <w:t xml:space="preserve">кандидат экономических наук, доцент </w:t>
      </w:r>
      <w:bookmarkStart w:id="33" w:name="_Hlk134605792"/>
      <w:r w:rsidRPr="00C82D47">
        <w:t>Российск</w:t>
      </w:r>
      <w:r>
        <w:t>ой</w:t>
      </w:r>
      <w:r w:rsidRPr="00C82D47">
        <w:t xml:space="preserve"> академи</w:t>
      </w:r>
      <w:r>
        <w:t>и</w:t>
      </w:r>
      <w:r w:rsidRPr="00C82D47">
        <w:t xml:space="preserve"> народного хозяйства и государственной службы при Президенте РФ</w:t>
      </w:r>
      <w:r>
        <w:t xml:space="preserve">, </w:t>
      </w:r>
      <w:bookmarkEnd w:id="33"/>
      <w:r w:rsidRPr="00C82D47">
        <w:rPr>
          <w:b/>
          <w:bCs/>
        </w:rPr>
        <w:t>Комоедова Александра Романовна,</w:t>
      </w:r>
      <w:r w:rsidRPr="00C82D47">
        <w:t xml:space="preserve"> студент, </w:t>
      </w:r>
      <w:proofErr w:type="spellStart"/>
      <w:r w:rsidRPr="00C82D47">
        <w:rPr>
          <w:b/>
          <w:bCs/>
        </w:rPr>
        <w:t>Жараховских</w:t>
      </w:r>
      <w:proofErr w:type="spellEnd"/>
      <w:r w:rsidRPr="00C82D47">
        <w:rPr>
          <w:b/>
          <w:bCs/>
        </w:rPr>
        <w:t xml:space="preserve"> Ксения Валентиновна,</w:t>
      </w:r>
      <w:r w:rsidRPr="00C82D47">
        <w:t xml:space="preserve"> студент Российской академии народного хозяйства и государственной службы при Президенте РФ</w:t>
      </w:r>
      <w:r>
        <w:t>. «</w:t>
      </w:r>
      <w:r w:rsidRPr="00C82D47">
        <w:t>Особенности управления кредитными рисками в коммерческих банках</w:t>
      </w:r>
      <w:r>
        <w:t>».</w:t>
      </w:r>
    </w:p>
    <w:p w14:paraId="00D3BB04" w14:textId="7ABBD3F0" w:rsidR="00D83C22" w:rsidRDefault="00D83C22" w:rsidP="00D83C22">
      <w:pPr>
        <w:pStyle w:val="Default"/>
        <w:spacing w:line="276" w:lineRule="auto"/>
        <w:ind w:firstLine="709"/>
        <w:jc w:val="both"/>
      </w:pPr>
      <w:r w:rsidRPr="00C82D47">
        <w:rPr>
          <w:b/>
          <w:bCs/>
        </w:rPr>
        <w:t>Пислегина Наталья Владимировна,</w:t>
      </w:r>
      <w:r>
        <w:t xml:space="preserve"> </w:t>
      </w:r>
      <w:r w:rsidRPr="00C82D47">
        <w:t>кандидат экономических наук, доцент Российск</w:t>
      </w:r>
      <w:r>
        <w:t>ой</w:t>
      </w:r>
      <w:r w:rsidRPr="00C82D47">
        <w:t xml:space="preserve"> академи</w:t>
      </w:r>
      <w:r>
        <w:t>и</w:t>
      </w:r>
      <w:r w:rsidRPr="00C82D47">
        <w:t xml:space="preserve"> народного хозяйства и государственной службы при Президенте РФ</w:t>
      </w:r>
      <w:r>
        <w:t xml:space="preserve">, </w:t>
      </w:r>
      <w:r w:rsidRPr="00A87AEC">
        <w:rPr>
          <w:b/>
          <w:bCs/>
        </w:rPr>
        <w:t>Акрамов Александр</w:t>
      </w:r>
      <w:r>
        <w:rPr>
          <w:b/>
          <w:bCs/>
        </w:rPr>
        <w:t xml:space="preserve"> Александрович</w:t>
      </w:r>
      <w:r>
        <w:t xml:space="preserve">, </w:t>
      </w:r>
      <w:r w:rsidRPr="00C82D47">
        <w:t xml:space="preserve">студент, </w:t>
      </w:r>
      <w:r w:rsidRPr="00A87AEC">
        <w:rPr>
          <w:b/>
          <w:bCs/>
        </w:rPr>
        <w:t>Мальцев Илья</w:t>
      </w:r>
      <w:r>
        <w:rPr>
          <w:b/>
          <w:bCs/>
        </w:rPr>
        <w:t xml:space="preserve"> Алексеевич</w:t>
      </w:r>
      <w:r w:rsidRPr="00A87AEC">
        <w:rPr>
          <w:b/>
          <w:bCs/>
        </w:rPr>
        <w:t>,</w:t>
      </w:r>
      <w:r w:rsidRPr="00A87AEC">
        <w:t xml:space="preserve"> </w:t>
      </w:r>
      <w:r w:rsidRPr="00C82D47">
        <w:t>студент Российской академии народного хозяйства и государственной службы при Президенте РФ</w:t>
      </w:r>
      <w:r>
        <w:t>. «Э</w:t>
      </w:r>
      <w:r w:rsidRPr="00A87AEC">
        <w:t xml:space="preserve">кономика </w:t>
      </w:r>
      <w:r>
        <w:t>Р</w:t>
      </w:r>
      <w:r w:rsidRPr="00A87AEC">
        <w:t>оссии в условиях санкций</w:t>
      </w:r>
      <w:r>
        <w:t>».</w:t>
      </w:r>
    </w:p>
    <w:p w14:paraId="72630A3B" w14:textId="63B6A8E3" w:rsidR="00BD277F" w:rsidRDefault="00BD277F" w:rsidP="00A6430D">
      <w:pPr>
        <w:pStyle w:val="Default"/>
        <w:spacing w:line="276" w:lineRule="auto"/>
        <w:ind w:firstLine="709"/>
        <w:jc w:val="both"/>
      </w:pPr>
      <w:r w:rsidRPr="00BD277F">
        <w:rPr>
          <w:b/>
          <w:bCs/>
        </w:rPr>
        <w:t>Косёнкова Полина Андреевна,</w:t>
      </w:r>
      <w:r>
        <w:t xml:space="preserve"> младший научный сотрудник, преподаватель </w:t>
      </w:r>
      <w:r w:rsidRPr="00BD277F">
        <w:t>Алтайского филиала Финуниверситета</w:t>
      </w:r>
      <w:r>
        <w:t>. «</w:t>
      </w:r>
      <w:r w:rsidR="00A6430D">
        <w:t xml:space="preserve">Социальная инфраструктура региона: сущность, проблемы и перспективы развития». </w:t>
      </w:r>
    </w:p>
    <w:p w14:paraId="00E1A9EA" w14:textId="3124F8A1" w:rsidR="00E20E2F" w:rsidRDefault="00E20E2F" w:rsidP="002E766A">
      <w:pPr>
        <w:pStyle w:val="Default"/>
        <w:spacing w:line="276" w:lineRule="auto"/>
        <w:ind w:firstLine="709"/>
        <w:jc w:val="both"/>
      </w:pPr>
      <w:r w:rsidRPr="00C82D47">
        <w:rPr>
          <w:b/>
          <w:bCs/>
        </w:rPr>
        <w:t>Левичева Светлана Викторовна,</w:t>
      </w:r>
      <w:r>
        <w:t xml:space="preserve"> </w:t>
      </w:r>
      <w:r w:rsidRPr="00C82D47">
        <w:t>кандидат экономических наук, доцент Алтайского филиала Финуниверситета,</w:t>
      </w:r>
      <w:r w:rsidRPr="00A87AEC">
        <w:t xml:space="preserve"> </w:t>
      </w:r>
      <w:r w:rsidRPr="00E20E2F">
        <w:rPr>
          <w:b/>
          <w:bCs/>
        </w:rPr>
        <w:t>Галанов Константин Николаевич,</w:t>
      </w:r>
      <w:r>
        <w:t xml:space="preserve"> </w:t>
      </w:r>
      <w:r w:rsidRPr="00A87AEC">
        <w:t xml:space="preserve">магистрант Алтайского филиала Финуниверситета. </w:t>
      </w:r>
      <w:r>
        <w:t>«Э</w:t>
      </w:r>
      <w:r w:rsidRPr="00E20E2F">
        <w:t>тапы постановки с</w:t>
      </w:r>
      <w:r>
        <w:t>ис</w:t>
      </w:r>
      <w:r w:rsidRPr="00E20E2F">
        <w:t>темы управленческого учета на предприятии</w:t>
      </w:r>
      <w:r>
        <w:t xml:space="preserve">». </w:t>
      </w:r>
    </w:p>
    <w:p w14:paraId="520E4004" w14:textId="7E4A2ED3" w:rsidR="00E20E2F" w:rsidRDefault="00E20E2F" w:rsidP="00E20E2F">
      <w:pPr>
        <w:pStyle w:val="Default"/>
        <w:spacing w:line="276" w:lineRule="auto"/>
        <w:ind w:firstLine="709"/>
        <w:jc w:val="both"/>
      </w:pPr>
      <w:r w:rsidRPr="00C82D47">
        <w:rPr>
          <w:b/>
          <w:bCs/>
        </w:rPr>
        <w:t>Левичева Светлана Викторовна,</w:t>
      </w:r>
      <w:r>
        <w:t xml:space="preserve"> </w:t>
      </w:r>
      <w:r w:rsidRPr="00C82D47">
        <w:t>кандидат экономических наук, доцент Алтайского филиала Финуниверситета,</w:t>
      </w:r>
      <w:r w:rsidRPr="00A87AEC">
        <w:t xml:space="preserve"> </w:t>
      </w:r>
      <w:r w:rsidRPr="00E20E2F">
        <w:rPr>
          <w:b/>
          <w:bCs/>
        </w:rPr>
        <w:t>Куркова Татьяна Валерьевна,</w:t>
      </w:r>
      <w:r>
        <w:t xml:space="preserve"> </w:t>
      </w:r>
      <w:r w:rsidRPr="00A87AEC">
        <w:t xml:space="preserve">магистрант Алтайского филиала Финуниверситета. </w:t>
      </w:r>
      <w:r>
        <w:t>«М</w:t>
      </w:r>
      <w:r w:rsidRPr="00E20E2F">
        <w:t>етоды оценки активов и обязательств организации в российской и международной практике</w:t>
      </w:r>
      <w:r>
        <w:t xml:space="preserve">». </w:t>
      </w:r>
    </w:p>
    <w:p w14:paraId="73DEA46D" w14:textId="03812028" w:rsidR="00E20E2F" w:rsidRDefault="00E20E2F" w:rsidP="00E20E2F">
      <w:pPr>
        <w:pStyle w:val="Default"/>
        <w:spacing w:line="276" w:lineRule="auto"/>
        <w:ind w:firstLine="709"/>
        <w:jc w:val="both"/>
      </w:pPr>
      <w:r w:rsidRPr="00C82D47">
        <w:rPr>
          <w:b/>
          <w:bCs/>
        </w:rPr>
        <w:t>Левичева Светлана Викторовна,</w:t>
      </w:r>
      <w:r>
        <w:t xml:space="preserve"> </w:t>
      </w:r>
      <w:r w:rsidRPr="00C82D47">
        <w:t>кандидат экономических наук, доцент Алтайского филиала Финуниверситета,</w:t>
      </w:r>
      <w:r w:rsidRPr="00A87AEC">
        <w:t xml:space="preserve"> </w:t>
      </w:r>
      <w:r w:rsidRPr="00E20E2F">
        <w:rPr>
          <w:b/>
          <w:bCs/>
        </w:rPr>
        <w:t>Дрозд Алина Викторовна,</w:t>
      </w:r>
      <w:r>
        <w:t xml:space="preserve"> </w:t>
      </w:r>
      <w:r w:rsidRPr="00A87AEC">
        <w:t xml:space="preserve">магистрант Алтайского филиала Финуниверситета. </w:t>
      </w:r>
      <w:r>
        <w:t>«Современные методические подходы к анализу финансовых результатов деятельности компании».</w:t>
      </w:r>
    </w:p>
    <w:p w14:paraId="2AD31915" w14:textId="4FA506DC" w:rsidR="00E20E2F" w:rsidRDefault="00E20E2F" w:rsidP="00E20E2F">
      <w:pPr>
        <w:pStyle w:val="Default"/>
        <w:spacing w:line="276" w:lineRule="auto"/>
        <w:ind w:firstLine="709"/>
        <w:jc w:val="both"/>
      </w:pPr>
      <w:proofErr w:type="spellStart"/>
      <w:r w:rsidRPr="00E20E2F">
        <w:rPr>
          <w:b/>
          <w:bCs/>
        </w:rPr>
        <w:t>Герауф</w:t>
      </w:r>
      <w:proofErr w:type="spellEnd"/>
      <w:r w:rsidRPr="00E20E2F">
        <w:rPr>
          <w:b/>
          <w:bCs/>
        </w:rPr>
        <w:t xml:space="preserve"> Юлия Викторовна,</w:t>
      </w:r>
      <w:r>
        <w:t xml:space="preserve"> </w:t>
      </w:r>
      <w:r w:rsidRPr="00FA06AC">
        <w:t>кандидат экономических наук</w:t>
      </w:r>
      <w:r>
        <w:t xml:space="preserve">, доцент </w:t>
      </w:r>
      <w:r w:rsidRPr="00FA06AC">
        <w:t>Алтайского государственного аграрного университета</w:t>
      </w:r>
      <w:r>
        <w:t xml:space="preserve">, </w:t>
      </w:r>
      <w:r w:rsidRPr="00E20E2F">
        <w:rPr>
          <w:b/>
          <w:bCs/>
        </w:rPr>
        <w:t>Коростелев Леонид Сергеевич,</w:t>
      </w:r>
      <w:r>
        <w:t xml:space="preserve"> магистрант</w:t>
      </w:r>
      <w:r w:rsidRPr="00FA06AC">
        <w:t xml:space="preserve"> Алтайского государственного аграрного университета.</w:t>
      </w:r>
      <w:r>
        <w:t xml:space="preserve"> «Финансовая грамотность как способ успешного развития малого бизнеса». </w:t>
      </w:r>
    </w:p>
    <w:p w14:paraId="41C4F35B" w14:textId="4046FBE4" w:rsidR="005C2134" w:rsidRDefault="005C2134" w:rsidP="005C2134">
      <w:pPr>
        <w:pStyle w:val="Default"/>
        <w:spacing w:line="276" w:lineRule="auto"/>
        <w:ind w:firstLine="709"/>
        <w:jc w:val="both"/>
      </w:pPr>
      <w:r w:rsidRPr="005C2134">
        <w:rPr>
          <w:b/>
          <w:bCs/>
        </w:rPr>
        <w:t>Глотова Наталья Ивановна,</w:t>
      </w:r>
      <w:r w:rsidRPr="005C2134">
        <w:t xml:space="preserve"> кандидат экономических наук, доцент Алтайского государственного аграрного университета</w:t>
      </w:r>
      <w:r>
        <w:t>. «Эффект социальных выплат – фактор роста реальных доходов населения».</w:t>
      </w:r>
    </w:p>
    <w:p w14:paraId="3A5A5BB5" w14:textId="0D27DCCF" w:rsidR="00ED34D8" w:rsidRDefault="005C2134" w:rsidP="005A3555">
      <w:pPr>
        <w:pStyle w:val="Default"/>
        <w:spacing w:line="276" w:lineRule="auto"/>
        <w:ind w:firstLine="709"/>
        <w:jc w:val="both"/>
      </w:pPr>
      <w:r w:rsidRPr="00C82D47">
        <w:rPr>
          <w:b/>
          <w:bCs/>
        </w:rPr>
        <w:t>Левичева Светлана Викторовна,</w:t>
      </w:r>
      <w:r>
        <w:t xml:space="preserve"> </w:t>
      </w:r>
      <w:r w:rsidRPr="00C82D47">
        <w:t>кандидат экономических наук, доцент Алтайского филиала Финуниверситета,</w:t>
      </w:r>
      <w:r w:rsidRPr="005C2134">
        <w:t xml:space="preserve"> </w:t>
      </w:r>
      <w:r w:rsidRPr="005C2134">
        <w:rPr>
          <w:b/>
          <w:bCs/>
        </w:rPr>
        <w:t>Гурьева Оксана Эдуардовна,</w:t>
      </w:r>
      <w:r w:rsidRPr="00A87AEC">
        <w:t xml:space="preserve"> магистрант Алтайского филиала Финуниверситета. </w:t>
      </w:r>
      <w:r>
        <w:t>«С</w:t>
      </w:r>
      <w:r w:rsidRPr="005C2134">
        <w:t>овершенствование управления затратами на производственных предприятиях</w:t>
      </w:r>
      <w:r>
        <w:t>».</w:t>
      </w:r>
    </w:p>
    <w:p w14:paraId="5DAE6B68" w14:textId="77777777" w:rsidR="005A3555" w:rsidRDefault="005A3555" w:rsidP="005A3555">
      <w:pPr>
        <w:pStyle w:val="Default"/>
        <w:spacing w:line="276" w:lineRule="auto"/>
        <w:ind w:firstLine="709"/>
        <w:jc w:val="both"/>
      </w:pPr>
    </w:p>
    <w:p w14:paraId="66F66E03" w14:textId="77777777" w:rsidR="007B6B33" w:rsidRPr="00E0613D" w:rsidRDefault="007B6B33" w:rsidP="00E0613D">
      <w:pPr>
        <w:pStyle w:val="Default"/>
        <w:spacing w:line="276" w:lineRule="auto"/>
        <w:ind w:firstLine="709"/>
        <w:jc w:val="both"/>
      </w:pPr>
    </w:p>
    <w:p w14:paraId="450E33D0" w14:textId="31F19618" w:rsidR="005E648E" w:rsidRDefault="00975611" w:rsidP="00613DEA">
      <w:pPr>
        <w:spacing w:line="276" w:lineRule="auto"/>
        <w:ind w:firstLine="0"/>
        <w:jc w:val="center"/>
        <w:rPr>
          <w:b/>
          <w:sz w:val="24"/>
        </w:rPr>
      </w:pPr>
      <w:r w:rsidRPr="00975611">
        <w:rPr>
          <w:b/>
          <w:sz w:val="24"/>
        </w:rPr>
        <w:t>Секция 3.</w:t>
      </w:r>
      <w:r w:rsidR="00613DEA">
        <w:rPr>
          <w:b/>
          <w:sz w:val="24"/>
        </w:rPr>
        <w:t xml:space="preserve"> </w:t>
      </w:r>
      <w:r w:rsidR="00FA06AC" w:rsidRPr="00FA06AC">
        <w:rPr>
          <w:b/>
          <w:sz w:val="24"/>
        </w:rPr>
        <w:t>Современные тренды в обучении и воспитании нового поколения</w:t>
      </w:r>
    </w:p>
    <w:p w14:paraId="02C8231E" w14:textId="77777777" w:rsidR="00613DEA" w:rsidRPr="008070FF" w:rsidRDefault="00613DEA" w:rsidP="00613DEA">
      <w:pPr>
        <w:spacing w:line="276" w:lineRule="auto"/>
        <w:ind w:firstLine="0"/>
        <w:jc w:val="center"/>
        <w:rPr>
          <w:b/>
          <w:sz w:val="24"/>
        </w:rPr>
      </w:pPr>
    </w:p>
    <w:p w14:paraId="3D321F20" w14:textId="5B69C8DA" w:rsidR="00975611" w:rsidRPr="00987C1B" w:rsidRDefault="00975611" w:rsidP="00975611">
      <w:pPr>
        <w:spacing w:before="120" w:line="276" w:lineRule="auto"/>
        <w:ind w:left="426"/>
        <w:jc w:val="center"/>
        <w:rPr>
          <w:sz w:val="24"/>
        </w:rPr>
      </w:pPr>
      <w:r w:rsidRPr="00987C1B">
        <w:rPr>
          <w:sz w:val="24"/>
        </w:rPr>
        <w:t xml:space="preserve">Организатор – кафедра </w:t>
      </w:r>
      <w:r w:rsidR="00554FCD" w:rsidRPr="00554FCD">
        <w:rPr>
          <w:sz w:val="24"/>
        </w:rPr>
        <w:t>«</w:t>
      </w:r>
      <w:r w:rsidR="00FA06AC">
        <w:rPr>
          <w:sz w:val="24"/>
        </w:rPr>
        <w:t>Экономика и финансы»</w:t>
      </w:r>
    </w:p>
    <w:p w14:paraId="3DE9A767" w14:textId="77ECD9E0" w:rsidR="00975611" w:rsidRDefault="00E71519" w:rsidP="00975611">
      <w:pPr>
        <w:spacing w:before="120" w:line="276" w:lineRule="auto"/>
        <w:jc w:val="center"/>
        <w:rPr>
          <w:i/>
          <w:sz w:val="24"/>
        </w:rPr>
      </w:pPr>
      <w:r>
        <w:rPr>
          <w:i/>
          <w:sz w:val="24"/>
        </w:rPr>
        <w:t>14</w:t>
      </w:r>
      <w:r w:rsidR="00735414">
        <w:rPr>
          <w:i/>
          <w:sz w:val="24"/>
        </w:rPr>
        <w:t>:</w:t>
      </w:r>
      <w:r>
        <w:rPr>
          <w:i/>
          <w:sz w:val="24"/>
        </w:rPr>
        <w:t>0</w:t>
      </w:r>
      <w:r w:rsidR="00975611" w:rsidRPr="00987C1B">
        <w:rPr>
          <w:i/>
          <w:sz w:val="24"/>
        </w:rPr>
        <w:t xml:space="preserve">0 – </w:t>
      </w:r>
      <w:r>
        <w:rPr>
          <w:i/>
          <w:sz w:val="24"/>
        </w:rPr>
        <w:t>16</w:t>
      </w:r>
      <w:r w:rsidR="00735414">
        <w:rPr>
          <w:i/>
          <w:sz w:val="24"/>
        </w:rPr>
        <w:t>:</w:t>
      </w:r>
      <w:r w:rsidR="00975611" w:rsidRPr="00987C1B">
        <w:rPr>
          <w:i/>
          <w:sz w:val="24"/>
        </w:rPr>
        <w:t xml:space="preserve">00 ч., </w:t>
      </w:r>
      <w:r w:rsidR="00975611" w:rsidRPr="00730061">
        <w:rPr>
          <w:i/>
          <w:sz w:val="24"/>
        </w:rPr>
        <w:t>ауд.</w:t>
      </w:r>
      <w:r>
        <w:rPr>
          <w:i/>
          <w:sz w:val="24"/>
        </w:rPr>
        <w:t>612</w:t>
      </w:r>
      <w:r w:rsidR="005329CA">
        <w:rPr>
          <w:i/>
          <w:sz w:val="24"/>
        </w:rPr>
        <w:t xml:space="preserve"> </w:t>
      </w:r>
    </w:p>
    <w:p w14:paraId="2FB33582" w14:textId="77777777" w:rsidR="001602A4" w:rsidRDefault="001602A4" w:rsidP="001602A4">
      <w:pPr>
        <w:pStyle w:val="Default"/>
        <w:spacing w:line="276" w:lineRule="auto"/>
        <w:jc w:val="center"/>
        <w:rPr>
          <w:i/>
        </w:rPr>
      </w:pPr>
    </w:p>
    <w:p w14:paraId="4598FFC8" w14:textId="0918861C" w:rsidR="001602A4" w:rsidRDefault="001602A4" w:rsidP="001602A4">
      <w:pPr>
        <w:pStyle w:val="Default"/>
        <w:spacing w:line="276" w:lineRule="auto"/>
        <w:jc w:val="center"/>
        <w:rPr>
          <w:i/>
        </w:rPr>
      </w:pPr>
      <w:r w:rsidRPr="001602A4">
        <w:rPr>
          <w:i/>
        </w:rPr>
        <w:t>Ссылка для подключения:</w:t>
      </w:r>
    </w:p>
    <w:p w14:paraId="123C10C7" w14:textId="255C53AC" w:rsidR="004B245E" w:rsidRPr="004B245E" w:rsidRDefault="00000000" w:rsidP="004B245E">
      <w:pPr>
        <w:pStyle w:val="Default"/>
        <w:spacing w:line="276" w:lineRule="auto"/>
        <w:jc w:val="center"/>
        <w:rPr>
          <w:color w:val="auto"/>
          <w:sz w:val="22"/>
          <w:lang w:eastAsia="ru-RU"/>
        </w:rPr>
      </w:pPr>
      <w:hyperlink r:id="rId17" w:tgtFrame="_blank" w:history="1">
        <w:r w:rsidR="004B245E" w:rsidRPr="004B245E">
          <w:rPr>
            <w:rFonts w:ascii="Arial" w:hAnsi="Arial" w:cs="Arial"/>
            <w:color w:val="0000FF"/>
            <w:sz w:val="23"/>
            <w:szCs w:val="23"/>
            <w:u w:val="single"/>
            <w:shd w:val="clear" w:color="auto" w:fill="FFFFFF"/>
            <w:lang w:eastAsia="ru-RU"/>
          </w:rPr>
          <w:t>https://join.skype.com/IfhCB9Vn9IFT</w:t>
        </w:r>
      </w:hyperlink>
    </w:p>
    <w:p w14:paraId="7A668D3E" w14:textId="77777777" w:rsidR="001602A4" w:rsidRDefault="001602A4" w:rsidP="00975611">
      <w:pPr>
        <w:spacing w:before="120" w:line="276" w:lineRule="auto"/>
        <w:jc w:val="center"/>
        <w:rPr>
          <w:i/>
          <w:sz w:val="24"/>
        </w:rPr>
      </w:pPr>
    </w:p>
    <w:p w14:paraId="5AB030B5" w14:textId="0133BCA2" w:rsidR="005E3D6E" w:rsidRDefault="001B427F" w:rsidP="00975611">
      <w:pPr>
        <w:spacing w:before="120" w:line="276" w:lineRule="auto"/>
        <w:jc w:val="center"/>
        <w:rPr>
          <w:b/>
          <w:bCs/>
          <w:i/>
          <w:sz w:val="24"/>
        </w:rPr>
      </w:pPr>
      <w:r w:rsidRPr="001B427F">
        <w:rPr>
          <w:b/>
          <w:bCs/>
          <w:i/>
          <w:sz w:val="24"/>
        </w:rPr>
        <w:t>Модератор:</w:t>
      </w:r>
    </w:p>
    <w:p w14:paraId="38D8517E" w14:textId="4A5F36B4" w:rsidR="00735414" w:rsidRPr="005A3555" w:rsidRDefault="005A3555" w:rsidP="00356178">
      <w:pPr>
        <w:spacing w:before="120" w:line="276" w:lineRule="auto"/>
        <w:ind w:firstLine="709"/>
        <w:rPr>
          <w:b/>
          <w:bCs/>
          <w:i/>
          <w:sz w:val="24"/>
        </w:rPr>
      </w:pPr>
      <w:proofErr w:type="spellStart"/>
      <w:r w:rsidRPr="005A3555">
        <w:rPr>
          <w:b/>
          <w:bCs/>
          <w:sz w:val="24"/>
        </w:rPr>
        <w:t>Маслихова</w:t>
      </w:r>
      <w:proofErr w:type="spellEnd"/>
      <w:r w:rsidRPr="005A3555">
        <w:rPr>
          <w:b/>
          <w:bCs/>
          <w:sz w:val="24"/>
        </w:rPr>
        <w:t xml:space="preserve"> Елена Александровна,</w:t>
      </w:r>
      <w:r w:rsidRPr="005A3555">
        <w:rPr>
          <w:sz w:val="24"/>
        </w:rPr>
        <w:t xml:space="preserve"> кандидат экономических наук, заведующий кафедрой «Экономика и финансы» Алтайского филиала Финуниверситета</w:t>
      </w:r>
      <w:r>
        <w:rPr>
          <w:sz w:val="24"/>
        </w:rPr>
        <w:t>.</w:t>
      </w:r>
    </w:p>
    <w:p w14:paraId="0E55FBCF" w14:textId="77777777" w:rsidR="00613DEA" w:rsidRDefault="00613DEA" w:rsidP="00975611">
      <w:pPr>
        <w:spacing w:before="120" w:line="276" w:lineRule="auto"/>
        <w:jc w:val="center"/>
        <w:rPr>
          <w:b/>
          <w:bCs/>
          <w:i/>
          <w:sz w:val="24"/>
        </w:rPr>
      </w:pPr>
    </w:p>
    <w:p w14:paraId="68532DC2" w14:textId="77777777" w:rsidR="00904F84" w:rsidRDefault="00904F84" w:rsidP="00FD1B5A">
      <w:pPr>
        <w:pStyle w:val="Default"/>
        <w:spacing w:line="276" w:lineRule="auto"/>
        <w:jc w:val="both"/>
      </w:pPr>
    </w:p>
    <w:bookmarkEnd w:id="28"/>
    <w:p w14:paraId="5816B54F" w14:textId="77777777" w:rsidR="0006038D" w:rsidRPr="0006038D" w:rsidRDefault="0006038D" w:rsidP="00403D8F">
      <w:pPr>
        <w:pStyle w:val="Default"/>
        <w:spacing w:line="276" w:lineRule="auto"/>
        <w:ind w:firstLine="709"/>
        <w:jc w:val="both"/>
      </w:pPr>
      <w:r w:rsidRPr="0006038D">
        <w:rPr>
          <w:b/>
          <w:bCs/>
        </w:rPr>
        <w:t>Глотова Наталья Ивановна,</w:t>
      </w:r>
      <w:r w:rsidRPr="0006038D">
        <w:t xml:space="preserve"> </w:t>
      </w:r>
      <w:bookmarkStart w:id="34" w:name="_Hlk134691470"/>
      <w:r w:rsidRPr="0006038D">
        <w:t xml:space="preserve">кандидат экономических наук, доцент Алтайского государственного аграрного университета, </w:t>
      </w:r>
      <w:r w:rsidRPr="0006038D">
        <w:rPr>
          <w:b/>
          <w:bCs/>
        </w:rPr>
        <w:t>Мотина Елизавета Вадимовна,</w:t>
      </w:r>
      <w:r w:rsidRPr="0006038D">
        <w:t xml:space="preserve"> студент Алтайского государственного аграрного университета. «Современные тренды в обучении и воспитании нового поколения».</w:t>
      </w:r>
      <w:bookmarkEnd w:id="34"/>
    </w:p>
    <w:p w14:paraId="7A36805F" w14:textId="77777777" w:rsidR="0006038D" w:rsidRPr="0006038D" w:rsidRDefault="0006038D" w:rsidP="00403D8F">
      <w:pPr>
        <w:pStyle w:val="Default"/>
        <w:spacing w:line="276" w:lineRule="auto"/>
        <w:ind w:firstLine="709"/>
        <w:jc w:val="both"/>
      </w:pPr>
      <w:r w:rsidRPr="0006038D">
        <w:rPr>
          <w:b/>
        </w:rPr>
        <w:t xml:space="preserve">Галенко Владимир Александрович, </w:t>
      </w:r>
      <w:r w:rsidRPr="0006038D">
        <w:rPr>
          <w:shd w:val="clear" w:color="auto" w:fill="FFFFFF" w:themeFill="background1"/>
        </w:rPr>
        <w:t>главный эк</w:t>
      </w:r>
      <w:r w:rsidRPr="0006038D">
        <w:t>ономист экономического отдела отделения по Алтайскому краю Сибирского главного управления Центрального банка Российской Федерации,</w:t>
      </w:r>
      <w:r w:rsidRPr="0006038D">
        <w:rPr>
          <w:b/>
        </w:rPr>
        <w:t xml:space="preserve"> «</w:t>
      </w:r>
      <w:r w:rsidRPr="0006038D">
        <w:t>Работа Отделения Барнаул по повышению финансовой грамотности населения Алтайского края: итоги 2022 года и задачи на 2023 год».</w:t>
      </w:r>
    </w:p>
    <w:p w14:paraId="17E7B333" w14:textId="4C8E25D2" w:rsidR="0006038D" w:rsidRPr="0006038D" w:rsidRDefault="0006038D" w:rsidP="00403D8F">
      <w:pPr>
        <w:pStyle w:val="Default"/>
        <w:spacing w:line="276" w:lineRule="auto"/>
        <w:ind w:firstLine="709"/>
        <w:jc w:val="both"/>
      </w:pPr>
      <w:r w:rsidRPr="0006038D">
        <w:rPr>
          <w:b/>
          <w:bCs/>
        </w:rPr>
        <w:t>Гудков Вячеслав Александрович,</w:t>
      </w:r>
      <w:r w:rsidRPr="0006038D">
        <w:t xml:space="preserve"> начальник Отдела государственной службы и кадров Управления Федерального казначейства по Алтайскому краю. «Формирование ценностно-</w:t>
      </w:r>
      <w:r>
        <w:t xml:space="preserve">нравственных устоев молодёжи». </w:t>
      </w:r>
    </w:p>
    <w:p w14:paraId="2ED27A94" w14:textId="77777777" w:rsidR="0006038D" w:rsidRPr="0006038D" w:rsidRDefault="0006038D" w:rsidP="00403D8F">
      <w:pPr>
        <w:pStyle w:val="Default"/>
        <w:spacing w:line="276" w:lineRule="auto"/>
        <w:ind w:firstLine="709"/>
        <w:jc w:val="both"/>
      </w:pPr>
      <w:r w:rsidRPr="0006038D">
        <w:rPr>
          <w:b/>
          <w:bCs/>
        </w:rPr>
        <w:t>Шепелева Наталья Владимировна,</w:t>
      </w:r>
      <w:r w:rsidRPr="0006038D">
        <w:t xml:space="preserve"> психолог МБОУ «Лицей № 121». «Психологические аспекты воспитания школьников».</w:t>
      </w:r>
    </w:p>
    <w:p w14:paraId="5BB54B71" w14:textId="77777777" w:rsidR="0006038D" w:rsidRPr="0006038D" w:rsidRDefault="0006038D" w:rsidP="00403D8F">
      <w:pPr>
        <w:pStyle w:val="Default"/>
        <w:spacing w:line="276" w:lineRule="auto"/>
        <w:ind w:firstLine="709"/>
        <w:jc w:val="both"/>
      </w:pPr>
      <w:r w:rsidRPr="0006038D">
        <w:rPr>
          <w:b/>
          <w:bCs/>
        </w:rPr>
        <w:t>Митина Алена Александровна,</w:t>
      </w:r>
      <w:r w:rsidRPr="0006038D">
        <w:t xml:space="preserve"> директор АНО «Центр проектных решений общественно-активных школ». «Опыт работы со школьниками».</w:t>
      </w:r>
    </w:p>
    <w:p w14:paraId="551C196C" w14:textId="77777777" w:rsidR="0006038D" w:rsidRPr="0006038D" w:rsidRDefault="0006038D" w:rsidP="00403D8F">
      <w:pPr>
        <w:pStyle w:val="Default"/>
        <w:spacing w:line="276" w:lineRule="auto"/>
        <w:ind w:firstLine="709"/>
        <w:jc w:val="both"/>
      </w:pPr>
      <w:r w:rsidRPr="0006038D">
        <w:rPr>
          <w:b/>
        </w:rPr>
        <w:t>Колесникова Татьяна Андреевна</w:t>
      </w:r>
      <w:r w:rsidRPr="0006038D">
        <w:t>, исполняющий обязанности руководителя центра финансовой грамотности КАУ «Алтайский центр финансовых исследований», «Финансовое просвещение детей и молодежи в Алтайском крае».</w:t>
      </w:r>
    </w:p>
    <w:p w14:paraId="3208293D" w14:textId="77777777" w:rsidR="0006038D" w:rsidRPr="0006038D" w:rsidRDefault="0006038D" w:rsidP="00403D8F">
      <w:pPr>
        <w:pStyle w:val="Default"/>
        <w:spacing w:line="276" w:lineRule="auto"/>
        <w:ind w:firstLine="709"/>
        <w:jc w:val="both"/>
      </w:pPr>
      <w:r w:rsidRPr="0006038D">
        <w:rPr>
          <w:b/>
          <w:bCs/>
        </w:rPr>
        <w:t>Николенко Ирина Алексеевна,</w:t>
      </w:r>
      <w:r w:rsidRPr="0006038D">
        <w:t xml:space="preserve"> главный эксперт отдела реализации программ и проектов в сфере патриотического воспитания граждан ФГБУ «</w:t>
      </w:r>
      <w:proofErr w:type="spellStart"/>
      <w:r w:rsidRPr="0006038D">
        <w:t>Росдетцентр</w:t>
      </w:r>
      <w:proofErr w:type="spellEnd"/>
      <w:r w:rsidRPr="0006038D">
        <w:t>» г. Москва, руководитель регионального ресурсного центра «Навигаторы детства» в Алтайском крае, старший преподаватель кафедры менеджмента в образовании КАУ ДПО «АИРО имени А.М. Топорова», член клуба лауреатов премии Губернатора Алтайского края имени С.П. Титова. «Опыт организации профильных смен для учащихся Алтайского края».</w:t>
      </w:r>
    </w:p>
    <w:p w14:paraId="7E22DD4D" w14:textId="77777777" w:rsidR="0006038D" w:rsidRPr="0006038D" w:rsidRDefault="0006038D" w:rsidP="00403D8F">
      <w:pPr>
        <w:pStyle w:val="Default"/>
        <w:spacing w:line="276" w:lineRule="auto"/>
        <w:ind w:firstLine="709"/>
        <w:jc w:val="both"/>
      </w:pPr>
      <w:r w:rsidRPr="0006038D">
        <w:rPr>
          <w:b/>
          <w:bCs/>
        </w:rPr>
        <w:t>Соловьёва Юлия Валерьевна,</w:t>
      </w:r>
      <w:r w:rsidRPr="0006038D">
        <w:t xml:space="preserve"> преподаватель экономических дисциплин Алтайской академии гостеприимства. «Роль наставника при подготовке к чемпионату по финансовой грамотности и предпринимательству».</w:t>
      </w:r>
    </w:p>
    <w:p w14:paraId="1A90D281" w14:textId="77777777" w:rsidR="0006038D" w:rsidRPr="0006038D" w:rsidRDefault="0006038D" w:rsidP="00403D8F">
      <w:pPr>
        <w:spacing w:line="276" w:lineRule="auto"/>
        <w:ind w:firstLine="709"/>
        <w:rPr>
          <w:sz w:val="24"/>
        </w:rPr>
      </w:pPr>
      <w:r w:rsidRPr="0006038D">
        <w:rPr>
          <w:b/>
          <w:sz w:val="24"/>
        </w:rPr>
        <w:t>Беляева Юлия Георгиевна</w:t>
      </w:r>
      <w:r w:rsidRPr="0006038D">
        <w:rPr>
          <w:sz w:val="24"/>
        </w:rPr>
        <w:t>, Учитель математики, МБОУ «Гимназия 69», «Портфолио учителя финансовой грамотности».</w:t>
      </w:r>
    </w:p>
    <w:p w14:paraId="40E85855" w14:textId="77777777" w:rsidR="0006038D" w:rsidRPr="0006038D" w:rsidRDefault="0006038D" w:rsidP="00403D8F">
      <w:pPr>
        <w:spacing w:line="276" w:lineRule="auto"/>
        <w:ind w:firstLine="709"/>
        <w:rPr>
          <w:sz w:val="24"/>
        </w:rPr>
      </w:pPr>
      <w:proofErr w:type="spellStart"/>
      <w:r w:rsidRPr="0006038D">
        <w:rPr>
          <w:rFonts w:eastAsiaTheme="minorHAnsi"/>
          <w:b/>
          <w:sz w:val="24"/>
          <w:lang w:eastAsia="en-US"/>
        </w:rPr>
        <w:t>Белина</w:t>
      </w:r>
      <w:proofErr w:type="spellEnd"/>
      <w:r w:rsidRPr="0006038D">
        <w:rPr>
          <w:rFonts w:eastAsiaTheme="minorHAnsi"/>
          <w:b/>
          <w:sz w:val="24"/>
          <w:lang w:eastAsia="en-US"/>
        </w:rPr>
        <w:t xml:space="preserve"> Татьяна Федоровна</w:t>
      </w:r>
      <w:r w:rsidRPr="0006038D">
        <w:rPr>
          <w:rFonts w:eastAsiaTheme="minorHAnsi"/>
          <w:sz w:val="24"/>
          <w:lang w:eastAsia="en-US"/>
        </w:rPr>
        <w:t>, МБОУ "СОШ № 1 города Новоалтайска", советник директора по воспитанию и взаимодействию с общественными объединениями,</w:t>
      </w:r>
      <w:r w:rsidRPr="0006038D">
        <w:rPr>
          <w:sz w:val="24"/>
        </w:rPr>
        <w:t xml:space="preserve"> «Введение должности советника», «Советник директора- кто он?».</w:t>
      </w:r>
    </w:p>
    <w:p w14:paraId="2C919AEF" w14:textId="77777777" w:rsidR="0006038D" w:rsidRPr="0006038D" w:rsidRDefault="0006038D" w:rsidP="00403D8F">
      <w:pPr>
        <w:spacing w:line="276" w:lineRule="auto"/>
        <w:ind w:firstLine="709"/>
        <w:rPr>
          <w:sz w:val="24"/>
        </w:rPr>
      </w:pPr>
      <w:proofErr w:type="spellStart"/>
      <w:r w:rsidRPr="0006038D">
        <w:rPr>
          <w:b/>
          <w:sz w:val="24"/>
        </w:rPr>
        <w:t>Повенко</w:t>
      </w:r>
      <w:proofErr w:type="spellEnd"/>
      <w:r w:rsidRPr="0006038D">
        <w:rPr>
          <w:b/>
          <w:sz w:val="24"/>
        </w:rPr>
        <w:t xml:space="preserve"> Ольга Викторовна,</w:t>
      </w:r>
      <w:r w:rsidRPr="0006038D">
        <w:rPr>
          <w:sz w:val="24"/>
        </w:rPr>
        <w:t xml:space="preserve"> заместитель директора по ВР, МБОУ «СОШ Озерская средняя общеобразовательная школа» Тальменского района советник директора по воспитанию и взаимодействию с общественными объединениями, «Обучение с увлечением».</w:t>
      </w:r>
    </w:p>
    <w:p w14:paraId="68F1856F" w14:textId="77777777" w:rsidR="0006038D" w:rsidRPr="0006038D" w:rsidRDefault="0006038D" w:rsidP="00403D8F">
      <w:pPr>
        <w:spacing w:line="276" w:lineRule="auto"/>
        <w:ind w:firstLine="709"/>
        <w:rPr>
          <w:sz w:val="24"/>
        </w:rPr>
      </w:pPr>
      <w:proofErr w:type="spellStart"/>
      <w:r w:rsidRPr="0006038D">
        <w:rPr>
          <w:b/>
          <w:sz w:val="24"/>
        </w:rPr>
        <w:t>Половнева</w:t>
      </w:r>
      <w:proofErr w:type="spellEnd"/>
      <w:r w:rsidRPr="0006038D">
        <w:rPr>
          <w:b/>
          <w:sz w:val="24"/>
        </w:rPr>
        <w:t xml:space="preserve"> Алла Владимировна,</w:t>
      </w:r>
      <w:r w:rsidRPr="0006038D">
        <w:rPr>
          <w:sz w:val="24"/>
        </w:rPr>
        <w:t xml:space="preserve"> советник директора по воспитанию и взаимодействию с детскими общественными объединениями, МКОУ Луговская СОШ Тальменского района, «Роль ученического самоуправления в формировании гражданских компетенций».</w:t>
      </w:r>
    </w:p>
    <w:p w14:paraId="1498DF86" w14:textId="77777777" w:rsidR="0006038D" w:rsidRPr="0006038D" w:rsidRDefault="0006038D" w:rsidP="00403D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color w:val="2C2D2E"/>
          <w:sz w:val="24"/>
        </w:rPr>
      </w:pPr>
      <w:r w:rsidRPr="0006038D">
        <w:rPr>
          <w:b/>
          <w:color w:val="2C2D2E"/>
          <w:sz w:val="24"/>
        </w:rPr>
        <w:t>Вишнякова Наталья Николаевна,</w:t>
      </w:r>
      <w:r w:rsidRPr="0006038D">
        <w:rPr>
          <w:color w:val="2C2D2E"/>
          <w:sz w:val="24"/>
        </w:rPr>
        <w:t xml:space="preserve"> зам. директора ЦДО, КГБОУ АКПЛ, «</w:t>
      </w:r>
      <w:r w:rsidRPr="0006038D">
        <w:rPr>
          <w:sz w:val="24"/>
        </w:rPr>
        <w:t>Воспитание, как один их важнейших аспектов при обучении детей-инвалидов с применением ДОТ</w:t>
      </w:r>
      <w:r w:rsidRPr="0006038D">
        <w:rPr>
          <w:color w:val="2C2D2E"/>
          <w:sz w:val="24"/>
        </w:rPr>
        <w:t>»</w:t>
      </w:r>
    </w:p>
    <w:p w14:paraId="47C3D63F" w14:textId="77777777" w:rsidR="0006038D" w:rsidRPr="0006038D" w:rsidRDefault="0006038D" w:rsidP="00403D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/>
          <w:sz w:val="24"/>
        </w:rPr>
      </w:pPr>
      <w:r w:rsidRPr="0006038D">
        <w:rPr>
          <w:b/>
          <w:sz w:val="24"/>
        </w:rPr>
        <w:t xml:space="preserve">Сильченко Елена Викторовна, </w:t>
      </w:r>
      <w:r w:rsidRPr="0006038D">
        <w:rPr>
          <w:sz w:val="24"/>
        </w:rPr>
        <w:t>кандидат филологических наук, заместитель директора по учебно-методической работе Алтайского филиала Финуниверситета, «Актуальные тенденции в воспитательной работе вузов».</w:t>
      </w:r>
      <w:r w:rsidRPr="0006038D">
        <w:rPr>
          <w:color w:val="000000"/>
          <w:sz w:val="24"/>
        </w:rPr>
        <w:t>​</w:t>
      </w:r>
    </w:p>
    <w:p w14:paraId="3EFEFC10" w14:textId="77777777" w:rsidR="0006038D" w:rsidRPr="0006038D" w:rsidRDefault="0006038D" w:rsidP="00403D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color w:val="2C2D2E"/>
          <w:sz w:val="24"/>
        </w:rPr>
      </w:pPr>
      <w:proofErr w:type="spellStart"/>
      <w:r w:rsidRPr="0006038D">
        <w:rPr>
          <w:b/>
          <w:sz w:val="24"/>
        </w:rPr>
        <w:t>Шишаева</w:t>
      </w:r>
      <w:proofErr w:type="spellEnd"/>
      <w:r w:rsidRPr="0006038D">
        <w:rPr>
          <w:b/>
          <w:sz w:val="24"/>
        </w:rPr>
        <w:t xml:space="preserve"> Екатерина Николаевна, </w:t>
      </w:r>
      <w:proofErr w:type="spellStart"/>
      <w:r w:rsidRPr="0006038D">
        <w:rPr>
          <w:b/>
          <w:sz w:val="24"/>
        </w:rPr>
        <w:t>Просекова</w:t>
      </w:r>
      <w:proofErr w:type="spellEnd"/>
      <w:r w:rsidRPr="0006038D">
        <w:rPr>
          <w:b/>
          <w:sz w:val="24"/>
        </w:rPr>
        <w:t xml:space="preserve"> Елена Николаевна</w:t>
      </w:r>
      <w:r w:rsidRPr="0006038D">
        <w:rPr>
          <w:sz w:val="24"/>
        </w:rPr>
        <w:t>,</w:t>
      </w:r>
      <w:r w:rsidRPr="0006038D">
        <w:rPr>
          <w:b/>
          <w:sz w:val="24"/>
        </w:rPr>
        <w:t xml:space="preserve"> </w:t>
      </w:r>
      <w:r w:rsidRPr="0006038D">
        <w:rPr>
          <w:sz w:val="24"/>
        </w:rPr>
        <w:t>учитель, методист, КГБОУ АКПЛ,</w:t>
      </w:r>
      <w:r w:rsidRPr="0006038D">
        <w:rPr>
          <w:color w:val="2C2D2E"/>
          <w:sz w:val="24"/>
        </w:rPr>
        <w:t xml:space="preserve"> «Создание авторского цифрового урока при помощи сервисов </w:t>
      </w:r>
      <w:proofErr w:type="spellStart"/>
      <w:r w:rsidRPr="0006038D">
        <w:rPr>
          <w:color w:val="2C2D2E"/>
          <w:sz w:val="24"/>
        </w:rPr>
        <w:t>web</w:t>
      </w:r>
      <w:proofErr w:type="spellEnd"/>
      <w:r w:rsidRPr="0006038D">
        <w:rPr>
          <w:color w:val="2C2D2E"/>
          <w:sz w:val="24"/>
        </w:rPr>
        <w:t xml:space="preserve"> 2.0 на платформе CORE».</w:t>
      </w:r>
    </w:p>
    <w:p w14:paraId="5718CF19" w14:textId="77777777" w:rsidR="0006038D" w:rsidRPr="0006038D" w:rsidRDefault="0006038D" w:rsidP="00403D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color w:val="2C2D2E"/>
          <w:sz w:val="24"/>
        </w:rPr>
      </w:pPr>
      <w:proofErr w:type="spellStart"/>
      <w:r w:rsidRPr="0006038D">
        <w:rPr>
          <w:b/>
          <w:sz w:val="24"/>
        </w:rPr>
        <w:t>Молостова</w:t>
      </w:r>
      <w:proofErr w:type="spellEnd"/>
      <w:r w:rsidRPr="0006038D">
        <w:rPr>
          <w:b/>
          <w:sz w:val="24"/>
        </w:rPr>
        <w:t xml:space="preserve"> Ирина Михайловна</w:t>
      </w:r>
      <w:r w:rsidRPr="0006038D">
        <w:rPr>
          <w:sz w:val="24"/>
        </w:rPr>
        <w:t>, учитель, КГБОУ АКПЛ,</w:t>
      </w:r>
      <w:r w:rsidRPr="0006038D">
        <w:rPr>
          <w:color w:val="2C2D2E"/>
          <w:sz w:val="24"/>
        </w:rPr>
        <w:t xml:space="preserve"> «Воспитание, как один их важнейших аспектов при обучении детей-инвалидов с применением ДОТ».</w:t>
      </w:r>
    </w:p>
    <w:p w14:paraId="6DCDD163" w14:textId="77777777" w:rsidR="0006038D" w:rsidRPr="0006038D" w:rsidRDefault="0006038D" w:rsidP="00403D8F">
      <w:pPr>
        <w:spacing w:line="276" w:lineRule="auto"/>
        <w:ind w:firstLine="709"/>
        <w:rPr>
          <w:sz w:val="24"/>
        </w:rPr>
      </w:pPr>
    </w:p>
    <w:p w14:paraId="0BE6C4F8" w14:textId="77777777" w:rsidR="0006038D" w:rsidRPr="0006038D" w:rsidRDefault="0006038D" w:rsidP="00403D8F">
      <w:pPr>
        <w:spacing w:line="276" w:lineRule="auto"/>
        <w:ind w:firstLine="709"/>
        <w:rPr>
          <w:sz w:val="24"/>
        </w:rPr>
      </w:pPr>
    </w:p>
    <w:p w14:paraId="2F1F1744" w14:textId="77777777" w:rsidR="0006038D" w:rsidRPr="007F186E" w:rsidRDefault="0006038D" w:rsidP="00403D8F">
      <w:pPr>
        <w:spacing w:line="276" w:lineRule="auto"/>
        <w:ind w:firstLine="709"/>
        <w:rPr>
          <w:sz w:val="24"/>
        </w:rPr>
      </w:pPr>
      <w:r w:rsidRPr="0006038D">
        <w:rPr>
          <w:b/>
          <w:sz w:val="24"/>
        </w:rPr>
        <w:t>Участники дискуссии:</w:t>
      </w:r>
      <w:r w:rsidRPr="0006038D">
        <w:rPr>
          <w:sz w:val="24"/>
        </w:rPr>
        <w:t xml:space="preserve"> Захарова Анна Александровна, Чучалина Анна Викторовна, Шеина Анна Сергеевна, </w:t>
      </w:r>
      <w:r w:rsidRPr="0006038D">
        <w:rPr>
          <w:color w:val="2C2D2E"/>
          <w:sz w:val="24"/>
        </w:rPr>
        <w:t xml:space="preserve">Барбашова Оксана Викторовна, </w:t>
      </w:r>
      <w:proofErr w:type="spellStart"/>
      <w:r w:rsidRPr="0006038D">
        <w:rPr>
          <w:sz w:val="24"/>
        </w:rPr>
        <w:t>Речинская</w:t>
      </w:r>
      <w:proofErr w:type="spellEnd"/>
      <w:r w:rsidRPr="0006038D">
        <w:rPr>
          <w:sz w:val="24"/>
        </w:rPr>
        <w:t xml:space="preserve"> Ольга Михайловна</w:t>
      </w:r>
    </w:p>
    <w:p w14:paraId="2FD2607E" w14:textId="77777777" w:rsidR="003A60A5" w:rsidRDefault="003A60A5" w:rsidP="003A60A5">
      <w:pPr>
        <w:pStyle w:val="Default"/>
        <w:spacing w:line="276" w:lineRule="auto"/>
        <w:jc w:val="both"/>
      </w:pPr>
    </w:p>
    <w:p w14:paraId="40BA75B9" w14:textId="77777777" w:rsidR="00FA06AC" w:rsidRDefault="00FA06AC" w:rsidP="00D9780D">
      <w:pPr>
        <w:pStyle w:val="Default"/>
        <w:spacing w:line="276" w:lineRule="auto"/>
        <w:jc w:val="both"/>
      </w:pPr>
    </w:p>
    <w:p w14:paraId="4CB3086F" w14:textId="77777777" w:rsidR="00FA06AC" w:rsidRDefault="00FA06AC" w:rsidP="00D9780D">
      <w:pPr>
        <w:pStyle w:val="Default"/>
        <w:spacing w:line="276" w:lineRule="auto"/>
        <w:jc w:val="both"/>
      </w:pPr>
    </w:p>
    <w:p w14:paraId="53D12434" w14:textId="04C04DA4" w:rsidR="00613DEA" w:rsidRDefault="00613DEA" w:rsidP="00613DEA">
      <w:pPr>
        <w:spacing w:line="276" w:lineRule="auto"/>
        <w:ind w:firstLine="0"/>
        <w:jc w:val="center"/>
        <w:rPr>
          <w:b/>
          <w:sz w:val="24"/>
        </w:rPr>
      </w:pPr>
      <w:r w:rsidRPr="00975611">
        <w:rPr>
          <w:b/>
          <w:sz w:val="24"/>
        </w:rPr>
        <w:t xml:space="preserve">Секция </w:t>
      </w:r>
      <w:r w:rsidR="00BE416F">
        <w:rPr>
          <w:b/>
          <w:sz w:val="24"/>
        </w:rPr>
        <w:t>4</w:t>
      </w:r>
      <w:r w:rsidRPr="00975611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="00FA06AC" w:rsidRPr="00FA06AC">
        <w:rPr>
          <w:b/>
          <w:sz w:val="24"/>
        </w:rPr>
        <w:t>Финансовая грамотность для взрослого населения: теория и практика</w:t>
      </w:r>
    </w:p>
    <w:p w14:paraId="1966CDCA" w14:textId="77777777" w:rsidR="00613DEA" w:rsidRPr="008070FF" w:rsidRDefault="00613DEA" w:rsidP="00613DEA">
      <w:pPr>
        <w:spacing w:line="276" w:lineRule="auto"/>
        <w:ind w:firstLine="0"/>
        <w:jc w:val="center"/>
        <w:rPr>
          <w:b/>
          <w:sz w:val="24"/>
        </w:rPr>
      </w:pPr>
    </w:p>
    <w:p w14:paraId="17F16B45" w14:textId="22021498" w:rsidR="00613DEA" w:rsidRPr="00987C1B" w:rsidRDefault="00613DEA" w:rsidP="00613DEA">
      <w:pPr>
        <w:spacing w:before="120" w:line="276" w:lineRule="auto"/>
        <w:ind w:left="426"/>
        <w:jc w:val="center"/>
        <w:rPr>
          <w:sz w:val="24"/>
        </w:rPr>
      </w:pPr>
      <w:r w:rsidRPr="00987C1B">
        <w:rPr>
          <w:sz w:val="24"/>
        </w:rPr>
        <w:t xml:space="preserve">Организатор – кафедра </w:t>
      </w:r>
      <w:r w:rsidRPr="00554FCD">
        <w:rPr>
          <w:sz w:val="24"/>
        </w:rPr>
        <w:t>«</w:t>
      </w:r>
      <w:r w:rsidR="00FA06AC">
        <w:rPr>
          <w:sz w:val="24"/>
        </w:rPr>
        <w:t>Общегуманитарные науки и межкультурные коммуникации</w:t>
      </w:r>
      <w:r w:rsidRPr="00554FCD">
        <w:rPr>
          <w:sz w:val="24"/>
        </w:rPr>
        <w:t>»</w:t>
      </w:r>
    </w:p>
    <w:p w14:paraId="23ACE1FA" w14:textId="6DD94702" w:rsidR="00613DEA" w:rsidRDefault="00613DEA" w:rsidP="00613DEA">
      <w:pPr>
        <w:spacing w:before="120" w:line="276" w:lineRule="auto"/>
        <w:jc w:val="center"/>
        <w:rPr>
          <w:i/>
          <w:sz w:val="24"/>
        </w:rPr>
      </w:pPr>
      <w:r w:rsidRPr="00987C1B">
        <w:rPr>
          <w:i/>
          <w:sz w:val="24"/>
        </w:rPr>
        <w:t>1</w:t>
      </w:r>
      <w:r w:rsidR="008E3F98">
        <w:rPr>
          <w:i/>
          <w:sz w:val="24"/>
        </w:rPr>
        <w:t>1</w:t>
      </w:r>
      <w:r w:rsidR="00C034EC">
        <w:rPr>
          <w:i/>
          <w:sz w:val="24"/>
        </w:rPr>
        <w:t>:</w:t>
      </w:r>
      <w:r w:rsidRPr="00987C1B">
        <w:rPr>
          <w:i/>
          <w:sz w:val="24"/>
        </w:rPr>
        <w:t xml:space="preserve">00 – </w:t>
      </w:r>
      <w:r>
        <w:rPr>
          <w:i/>
          <w:sz w:val="24"/>
        </w:rPr>
        <w:t>13</w:t>
      </w:r>
      <w:r w:rsidR="00C034EC">
        <w:rPr>
          <w:i/>
          <w:sz w:val="24"/>
        </w:rPr>
        <w:t>:</w:t>
      </w:r>
      <w:r w:rsidRPr="00987C1B">
        <w:rPr>
          <w:i/>
          <w:sz w:val="24"/>
        </w:rPr>
        <w:t xml:space="preserve">00 ч., </w:t>
      </w:r>
      <w:r w:rsidRPr="00730061">
        <w:rPr>
          <w:i/>
          <w:sz w:val="24"/>
        </w:rPr>
        <w:t>ауд.</w:t>
      </w:r>
      <w:r w:rsidR="008E3F98">
        <w:rPr>
          <w:i/>
          <w:sz w:val="24"/>
        </w:rPr>
        <w:t>612</w:t>
      </w:r>
    </w:p>
    <w:p w14:paraId="3F74AF03" w14:textId="77777777" w:rsidR="001602A4" w:rsidRDefault="001602A4" w:rsidP="001602A4">
      <w:pPr>
        <w:pStyle w:val="Default"/>
        <w:spacing w:line="276" w:lineRule="auto"/>
        <w:jc w:val="center"/>
        <w:rPr>
          <w:i/>
        </w:rPr>
      </w:pPr>
    </w:p>
    <w:p w14:paraId="38E1013E" w14:textId="7A6AD5E3" w:rsidR="001602A4" w:rsidRDefault="001602A4" w:rsidP="001602A4">
      <w:pPr>
        <w:pStyle w:val="Default"/>
        <w:spacing w:line="276" w:lineRule="auto"/>
        <w:jc w:val="center"/>
        <w:rPr>
          <w:i/>
        </w:rPr>
      </w:pPr>
      <w:r w:rsidRPr="001602A4">
        <w:rPr>
          <w:i/>
        </w:rPr>
        <w:t>Ссылка для подключения:</w:t>
      </w:r>
    </w:p>
    <w:p w14:paraId="6F9C5076" w14:textId="22C417B9" w:rsidR="001602A4" w:rsidRDefault="00000000" w:rsidP="001602A4">
      <w:pPr>
        <w:pStyle w:val="Default"/>
        <w:spacing w:line="276" w:lineRule="auto"/>
        <w:jc w:val="center"/>
        <w:rPr>
          <w:color w:val="auto"/>
          <w:sz w:val="22"/>
          <w:lang w:eastAsia="ru-RU"/>
        </w:rPr>
      </w:pPr>
      <w:hyperlink r:id="rId18" w:tgtFrame="_blank" w:history="1">
        <w:r w:rsidR="004B245E" w:rsidRPr="004B245E">
          <w:rPr>
            <w:rFonts w:ascii="Arial" w:hAnsi="Arial" w:cs="Arial"/>
            <w:color w:val="0000FF"/>
            <w:sz w:val="23"/>
            <w:szCs w:val="23"/>
            <w:u w:val="single"/>
            <w:shd w:val="clear" w:color="auto" w:fill="FFFFFF"/>
            <w:lang w:eastAsia="ru-RU"/>
          </w:rPr>
          <w:t>https://join.skype.com/zBMz8TvW9aA2</w:t>
        </w:r>
      </w:hyperlink>
    </w:p>
    <w:p w14:paraId="29D20670" w14:textId="77777777" w:rsidR="001602A4" w:rsidRDefault="001602A4" w:rsidP="00613DEA">
      <w:pPr>
        <w:spacing w:before="120" w:line="276" w:lineRule="auto"/>
        <w:jc w:val="center"/>
        <w:rPr>
          <w:i/>
          <w:sz w:val="24"/>
        </w:rPr>
      </w:pPr>
    </w:p>
    <w:p w14:paraId="74F0C30D" w14:textId="6C7E837F" w:rsidR="00613DEA" w:rsidRDefault="00613DEA" w:rsidP="005A3555">
      <w:pPr>
        <w:spacing w:before="120" w:line="276" w:lineRule="auto"/>
        <w:jc w:val="center"/>
        <w:rPr>
          <w:b/>
          <w:bCs/>
          <w:i/>
          <w:sz w:val="24"/>
        </w:rPr>
      </w:pPr>
      <w:r w:rsidRPr="001B427F">
        <w:rPr>
          <w:b/>
          <w:bCs/>
          <w:i/>
          <w:sz w:val="24"/>
        </w:rPr>
        <w:t>Модератор:</w:t>
      </w:r>
    </w:p>
    <w:p w14:paraId="5377BED6" w14:textId="559290A1" w:rsidR="00613DEA" w:rsidRDefault="005A3555" w:rsidP="005A3555">
      <w:pPr>
        <w:pStyle w:val="Default"/>
        <w:spacing w:line="276" w:lineRule="auto"/>
        <w:ind w:firstLine="709"/>
        <w:jc w:val="both"/>
      </w:pPr>
      <w:r>
        <w:rPr>
          <w:b/>
          <w:bCs/>
        </w:rPr>
        <w:t>Ванина Елена Владимировна</w:t>
      </w:r>
      <w:r w:rsidRPr="003A60A5">
        <w:rPr>
          <w:b/>
          <w:bCs/>
        </w:rPr>
        <w:t>,</w:t>
      </w:r>
      <w:r>
        <w:t xml:space="preserve"> </w:t>
      </w:r>
      <w:r w:rsidRPr="003A60A5">
        <w:t xml:space="preserve">кандидат экономических наук, </w:t>
      </w:r>
      <w:r>
        <w:t xml:space="preserve">доцент кафедры </w:t>
      </w:r>
      <w:r w:rsidRPr="003A60A5">
        <w:t>«</w:t>
      </w:r>
      <w:r w:rsidRPr="005A3555">
        <w:t>Общегуманитарные науки и межкультурные коммуникации</w:t>
      </w:r>
      <w:r w:rsidRPr="003A60A5">
        <w:t>» Алтайского филиала Финуниверситета</w:t>
      </w:r>
      <w:r>
        <w:t>.</w:t>
      </w:r>
    </w:p>
    <w:p w14:paraId="2C77E7FA" w14:textId="77777777" w:rsidR="006D09BA" w:rsidRDefault="006D09BA" w:rsidP="00B703FC">
      <w:pPr>
        <w:spacing w:line="276" w:lineRule="auto"/>
        <w:ind w:firstLine="709"/>
        <w:rPr>
          <w:sz w:val="24"/>
        </w:rPr>
      </w:pPr>
    </w:p>
    <w:p w14:paraId="1A441C52" w14:textId="0AE15FEB" w:rsidR="00EC00C8" w:rsidRPr="00EC00C8" w:rsidRDefault="00EC00C8" w:rsidP="00EC00C8">
      <w:pPr>
        <w:spacing w:line="276" w:lineRule="auto"/>
        <w:ind w:firstLine="709"/>
        <w:rPr>
          <w:sz w:val="24"/>
          <w:shd w:val="clear" w:color="auto" w:fill="FFFFFF"/>
        </w:rPr>
      </w:pPr>
      <w:r w:rsidRPr="00EC00C8">
        <w:rPr>
          <w:b/>
          <w:iCs/>
          <w:sz w:val="24"/>
        </w:rPr>
        <w:t xml:space="preserve">Разгон Антон Викторович, </w:t>
      </w:r>
      <w:r w:rsidRPr="00EC00C8">
        <w:rPr>
          <w:bCs/>
          <w:iCs/>
          <w:sz w:val="24"/>
        </w:rPr>
        <w:t>кандидат экономических наук, доцент Алтайского филиала Финуниверситета. «</w:t>
      </w:r>
      <w:r w:rsidRPr="00EC00C8">
        <w:rPr>
          <w:sz w:val="24"/>
          <w:shd w:val="clear" w:color="auto" w:fill="FFFFFF"/>
        </w:rPr>
        <w:t>Цифровой рубль Банка России как новая форма национальной валюты»</w:t>
      </w:r>
    </w:p>
    <w:p w14:paraId="41FF4656" w14:textId="3BA6B7F1" w:rsidR="00EC00C8" w:rsidRPr="00EC00C8" w:rsidRDefault="00EC00C8" w:rsidP="00EC00C8">
      <w:pPr>
        <w:spacing w:line="276" w:lineRule="auto"/>
        <w:ind w:firstLine="709"/>
        <w:rPr>
          <w:sz w:val="24"/>
        </w:rPr>
      </w:pPr>
      <w:r w:rsidRPr="00EC00C8">
        <w:rPr>
          <w:b/>
          <w:bCs/>
          <w:sz w:val="24"/>
        </w:rPr>
        <w:t>Богданова Марина Михайловна,</w:t>
      </w:r>
      <w:r w:rsidRPr="00EC00C8">
        <w:rPr>
          <w:sz w:val="24"/>
        </w:rPr>
        <w:t xml:space="preserve"> кандидат экономических наук, заведующий кафедрой «Учёт и информационные технологии в бизнесе» Алтайского филиала Финуниверситета. «Как рассчитать свои налоги».</w:t>
      </w:r>
    </w:p>
    <w:p w14:paraId="793A3532" w14:textId="40E4CC8B" w:rsidR="00EC00C8" w:rsidRPr="00EC00C8" w:rsidRDefault="00EC00C8" w:rsidP="00EC00C8">
      <w:pPr>
        <w:spacing w:line="276" w:lineRule="auto"/>
        <w:ind w:firstLine="709"/>
        <w:rPr>
          <w:sz w:val="24"/>
        </w:rPr>
      </w:pPr>
      <w:r w:rsidRPr="00EC00C8">
        <w:rPr>
          <w:b/>
          <w:bCs/>
          <w:sz w:val="24"/>
        </w:rPr>
        <w:t xml:space="preserve">Косёнкова Полина Андреевна, </w:t>
      </w:r>
      <w:r w:rsidRPr="00EC00C8">
        <w:rPr>
          <w:sz w:val="24"/>
        </w:rPr>
        <w:t>младший научный сотрудник Алтайского филиала Финуниверситета, преподаватель.</w:t>
      </w:r>
      <w:r w:rsidRPr="00EC00C8">
        <w:t xml:space="preserve"> </w:t>
      </w:r>
      <w:r w:rsidR="00B33E2E">
        <w:t>«</w:t>
      </w:r>
      <w:r>
        <w:rPr>
          <w:sz w:val="24"/>
        </w:rPr>
        <w:t>О</w:t>
      </w:r>
      <w:r w:rsidRPr="00EC00C8">
        <w:rPr>
          <w:sz w:val="24"/>
        </w:rPr>
        <w:t xml:space="preserve"> самых распространенных схемах мошенничества</w:t>
      </w:r>
      <w:r w:rsidR="00B33E2E">
        <w:rPr>
          <w:sz w:val="24"/>
        </w:rPr>
        <w:t>»</w:t>
      </w:r>
      <w:r>
        <w:rPr>
          <w:sz w:val="24"/>
        </w:rPr>
        <w:t>.</w:t>
      </w:r>
    </w:p>
    <w:p w14:paraId="2B1BB8AE" w14:textId="0ABC68F9" w:rsidR="00EC00C8" w:rsidRPr="00EC00C8" w:rsidRDefault="00EC00C8" w:rsidP="00EC00C8">
      <w:pPr>
        <w:spacing w:line="276" w:lineRule="auto"/>
        <w:ind w:firstLine="709"/>
        <w:rPr>
          <w:sz w:val="24"/>
        </w:rPr>
      </w:pPr>
      <w:r w:rsidRPr="00EC00C8">
        <w:rPr>
          <w:b/>
          <w:bCs/>
          <w:sz w:val="24"/>
        </w:rPr>
        <w:t>Ильиных Юлия Михайловна,</w:t>
      </w:r>
      <w:r w:rsidRPr="00EC00C8">
        <w:rPr>
          <w:sz w:val="24"/>
        </w:rPr>
        <w:t xml:space="preserve"> кандидат экономических наук, доцент Алтайского филиала Финуниверситета.</w:t>
      </w:r>
      <w:r w:rsidR="00A367B2">
        <w:rPr>
          <w:sz w:val="24"/>
        </w:rPr>
        <w:t xml:space="preserve"> «Основные финансовые инструменты».</w:t>
      </w:r>
    </w:p>
    <w:p w14:paraId="6188A641" w14:textId="346AC008" w:rsidR="00EC00C8" w:rsidRPr="00EC00C8" w:rsidRDefault="00EC00C8" w:rsidP="00EC00C8">
      <w:pPr>
        <w:spacing w:line="276" w:lineRule="auto"/>
        <w:ind w:firstLine="709"/>
        <w:rPr>
          <w:sz w:val="24"/>
        </w:rPr>
      </w:pPr>
      <w:r w:rsidRPr="00EC00C8">
        <w:rPr>
          <w:b/>
          <w:sz w:val="24"/>
        </w:rPr>
        <w:t>Деревягина Оксана Егоровна</w:t>
      </w:r>
      <w:r w:rsidRPr="00EC00C8">
        <w:rPr>
          <w:sz w:val="24"/>
        </w:rPr>
        <w:t>, руководитель по операционной работе ДО Алтайский АО АЛЬФА-БАНК. «Зачем банкам финансово грамотные клиенты».</w:t>
      </w:r>
    </w:p>
    <w:p w14:paraId="525EEA8C" w14:textId="3E6A0483" w:rsidR="00EC00C8" w:rsidRPr="00EC00C8" w:rsidRDefault="00EC00C8" w:rsidP="00EC00C8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hd w:val="clear" w:color="auto" w:fill="FFFFFF"/>
        </w:rPr>
      </w:pPr>
      <w:r w:rsidRPr="00EC00C8">
        <w:rPr>
          <w:b/>
          <w:bdr w:val="none" w:sz="0" w:space="0" w:color="auto" w:frame="1"/>
        </w:rPr>
        <w:t xml:space="preserve"> </w:t>
      </w:r>
      <w:proofErr w:type="spellStart"/>
      <w:r w:rsidRPr="00EC00C8">
        <w:rPr>
          <w:b/>
          <w:bdr w:val="none" w:sz="0" w:space="0" w:color="auto" w:frame="1"/>
        </w:rPr>
        <w:t>Минчичова</w:t>
      </w:r>
      <w:proofErr w:type="spellEnd"/>
      <w:r w:rsidRPr="00EC00C8">
        <w:rPr>
          <w:b/>
          <w:bdr w:val="none" w:sz="0" w:space="0" w:color="auto" w:frame="1"/>
        </w:rPr>
        <w:t xml:space="preserve"> Валерия Сергеевна</w:t>
      </w:r>
      <w:r w:rsidRPr="00EC00C8">
        <w:rPr>
          <w:bdr w:val="none" w:sz="0" w:space="0" w:color="auto" w:frame="1"/>
        </w:rPr>
        <w:t xml:space="preserve">, кандидат экономических наук, доцент, заместитель директора Института финансовой грамотности Финуниверситет, Москва. </w:t>
      </w:r>
      <w:r w:rsidRPr="00EC00C8">
        <w:rPr>
          <w:shd w:val="clear" w:color="auto" w:fill="FFFFFF"/>
        </w:rPr>
        <w:t>«Финансовая грамотность как фактор развития экономики России: текущие показатели и направления роста».</w:t>
      </w:r>
    </w:p>
    <w:p w14:paraId="1E58DC05" w14:textId="4C924D8B" w:rsidR="00EC00C8" w:rsidRDefault="00EC00C8" w:rsidP="00EC00C8">
      <w:pPr>
        <w:pStyle w:val="Default"/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EC00C8">
        <w:rPr>
          <w:b/>
          <w:color w:val="auto"/>
          <w:shd w:val="clear" w:color="auto" w:fill="FFFFFF"/>
        </w:rPr>
        <w:t xml:space="preserve"> Цивилева Людмила Владимировна</w:t>
      </w:r>
      <w:r w:rsidRPr="00EC00C8">
        <w:rPr>
          <w:color w:val="auto"/>
          <w:shd w:val="clear" w:color="auto" w:fill="FFFFFF"/>
        </w:rPr>
        <w:t xml:space="preserve">, </w:t>
      </w:r>
      <w:r w:rsidRPr="00EC00C8">
        <w:rPr>
          <w:color w:val="auto"/>
          <w:bdr w:val="none" w:sz="0" w:space="0" w:color="auto" w:frame="1"/>
        </w:rPr>
        <w:t>кандидат экономических наук,</w:t>
      </w:r>
      <w:r w:rsidRPr="00EC00C8">
        <w:rPr>
          <w:color w:val="auto"/>
        </w:rPr>
        <w:t xml:space="preserve"> </w:t>
      </w:r>
      <w:r w:rsidRPr="00EC00C8">
        <w:rPr>
          <w:color w:val="auto"/>
          <w:bdr w:val="none" w:sz="0" w:space="0" w:color="auto" w:frame="1"/>
        </w:rPr>
        <w:t>доцент</w:t>
      </w:r>
      <w:r w:rsidRPr="00EC00C8">
        <w:rPr>
          <w:color w:val="auto"/>
        </w:rPr>
        <w:t xml:space="preserve"> </w:t>
      </w:r>
      <w:r w:rsidRPr="00EC00C8">
        <w:rPr>
          <w:color w:val="auto"/>
          <w:bdr w:val="none" w:sz="0" w:space="0" w:color="auto" w:frame="1"/>
        </w:rPr>
        <w:t xml:space="preserve">Алтайского филиала Финуниверситета, </w:t>
      </w:r>
      <w:r w:rsidRPr="00EC00C8">
        <w:rPr>
          <w:color w:val="auto"/>
          <w:shd w:val="clear" w:color="auto" w:fill="FFFFFF"/>
        </w:rPr>
        <w:t xml:space="preserve">депутат АКЗС, </w:t>
      </w:r>
      <w:r w:rsidRPr="00EC00C8">
        <w:rPr>
          <w:b/>
          <w:bCs/>
          <w:color w:val="auto"/>
          <w:shd w:val="clear" w:color="auto" w:fill="FFFFFF"/>
        </w:rPr>
        <w:t>Ванина</w:t>
      </w:r>
      <w:r w:rsidRPr="00EC00C8">
        <w:rPr>
          <w:b/>
          <w:color w:val="auto"/>
          <w:shd w:val="clear" w:color="auto" w:fill="FFFFFF"/>
        </w:rPr>
        <w:t xml:space="preserve"> Елена Владимировна</w:t>
      </w:r>
      <w:r w:rsidRPr="00EC00C8">
        <w:rPr>
          <w:color w:val="auto"/>
          <w:shd w:val="clear" w:color="auto" w:fill="FFFFFF"/>
        </w:rPr>
        <w:t xml:space="preserve">, </w:t>
      </w:r>
      <w:r w:rsidRPr="00EC00C8">
        <w:rPr>
          <w:color w:val="auto"/>
          <w:bdr w:val="none" w:sz="0" w:space="0" w:color="auto" w:frame="1"/>
        </w:rPr>
        <w:t xml:space="preserve">кандидат экономических наук, </w:t>
      </w:r>
      <w:r w:rsidRPr="00EC00C8">
        <w:rPr>
          <w:color w:val="auto"/>
        </w:rPr>
        <w:t xml:space="preserve">доцент Алтайского филиала Финуниверситета. </w:t>
      </w:r>
      <w:r w:rsidRPr="00EC00C8">
        <w:rPr>
          <w:color w:val="auto"/>
          <w:shd w:val="clear" w:color="auto" w:fill="FFFFFF"/>
        </w:rPr>
        <w:t>«Роль сельских муниципалитетов в повышении финансовой грамотности населения».</w:t>
      </w:r>
    </w:p>
    <w:p w14:paraId="35815E67" w14:textId="34B81335" w:rsidR="008B5F04" w:rsidRDefault="008B5F04" w:rsidP="008B5F04">
      <w:pPr>
        <w:pStyle w:val="Default"/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8B5F04">
        <w:rPr>
          <w:b/>
          <w:bCs/>
          <w:color w:val="auto"/>
          <w:shd w:val="clear" w:color="auto" w:fill="FFFFFF"/>
        </w:rPr>
        <w:t>Колесникова Татьяна Андреевна,</w:t>
      </w:r>
      <w:r w:rsidRPr="008B5F04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р</w:t>
      </w:r>
      <w:r w:rsidRPr="008B5F04">
        <w:rPr>
          <w:color w:val="auto"/>
          <w:shd w:val="clear" w:color="auto" w:fill="FFFFFF"/>
        </w:rPr>
        <w:t>уководитель Алтайского краевого центра финансовой грамотности КАУ «Алтайский центр финансовых исследований»</w:t>
      </w:r>
      <w:r>
        <w:rPr>
          <w:color w:val="auto"/>
          <w:shd w:val="clear" w:color="auto" w:fill="FFFFFF"/>
        </w:rPr>
        <w:t xml:space="preserve">, </w:t>
      </w:r>
      <w:r w:rsidRPr="008B5F04">
        <w:rPr>
          <w:color w:val="auto"/>
          <w:shd w:val="clear" w:color="auto" w:fill="FFFFFF"/>
        </w:rPr>
        <w:t>Министерство финансов Алтайского края</w:t>
      </w:r>
      <w:r>
        <w:rPr>
          <w:color w:val="auto"/>
          <w:shd w:val="clear" w:color="auto" w:fill="FFFFFF"/>
        </w:rPr>
        <w:t xml:space="preserve">. </w:t>
      </w:r>
      <w:r w:rsidRPr="008B5F04">
        <w:rPr>
          <w:color w:val="auto"/>
          <w:shd w:val="clear" w:color="auto" w:fill="FFFFFF"/>
        </w:rPr>
        <w:t>«Финансовое просвещение взрослого населения Алтайского края»</w:t>
      </w:r>
      <w:r>
        <w:rPr>
          <w:color w:val="auto"/>
          <w:shd w:val="clear" w:color="auto" w:fill="FFFFFF"/>
        </w:rPr>
        <w:t>.</w:t>
      </w:r>
    </w:p>
    <w:p w14:paraId="24E4574D" w14:textId="0FE71C27" w:rsidR="008B5F04" w:rsidRDefault="008B5F04" w:rsidP="00EC00C8">
      <w:pPr>
        <w:pStyle w:val="Default"/>
        <w:spacing w:line="276" w:lineRule="auto"/>
        <w:ind w:firstLine="709"/>
        <w:jc w:val="both"/>
        <w:rPr>
          <w:color w:val="auto"/>
          <w:shd w:val="clear" w:color="auto" w:fill="FFFFFF"/>
        </w:rPr>
      </w:pPr>
      <w:proofErr w:type="spellStart"/>
      <w:r w:rsidRPr="008B5F04">
        <w:rPr>
          <w:b/>
          <w:bCs/>
          <w:color w:val="auto"/>
          <w:shd w:val="clear" w:color="auto" w:fill="FFFFFF"/>
        </w:rPr>
        <w:t>Межин</w:t>
      </w:r>
      <w:r>
        <w:rPr>
          <w:b/>
          <w:bCs/>
          <w:color w:val="auto"/>
          <w:shd w:val="clear" w:color="auto" w:fill="FFFFFF"/>
        </w:rPr>
        <w:t>а</w:t>
      </w:r>
      <w:proofErr w:type="spellEnd"/>
      <w:r w:rsidRPr="008B5F04">
        <w:rPr>
          <w:b/>
          <w:bCs/>
          <w:color w:val="auto"/>
          <w:shd w:val="clear" w:color="auto" w:fill="FFFFFF"/>
        </w:rPr>
        <w:t xml:space="preserve"> Марин</w:t>
      </w:r>
      <w:r>
        <w:rPr>
          <w:b/>
          <w:bCs/>
          <w:color w:val="auto"/>
          <w:shd w:val="clear" w:color="auto" w:fill="FFFFFF"/>
        </w:rPr>
        <w:t>а</w:t>
      </w:r>
      <w:r w:rsidRPr="008B5F04">
        <w:rPr>
          <w:b/>
          <w:bCs/>
          <w:color w:val="auto"/>
          <w:shd w:val="clear" w:color="auto" w:fill="FFFFFF"/>
        </w:rPr>
        <w:t xml:space="preserve"> Валерьевн</w:t>
      </w:r>
      <w:r>
        <w:rPr>
          <w:b/>
          <w:bCs/>
          <w:color w:val="auto"/>
          <w:shd w:val="clear" w:color="auto" w:fill="FFFFFF"/>
        </w:rPr>
        <w:t>а</w:t>
      </w:r>
      <w:r w:rsidRPr="008B5F04">
        <w:rPr>
          <w:b/>
          <w:bCs/>
          <w:color w:val="auto"/>
          <w:shd w:val="clear" w:color="auto" w:fill="FFFFFF"/>
        </w:rPr>
        <w:t>,</w:t>
      </w:r>
      <w:r w:rsidRPr="008B5F04">
        <w:rPr>
          <w:color w:val="auto"/>
          <w:shd w:val="clear" w:color="auto" w:fill="FFFFFF"/>
        </w:rPr>
        <w:t xml:space="preserve"> </w:t>
      </w:r>
      <w:bookmarkStart w:id="35" w:name="_Hlk135210528"/>
      <w:r w:rsidRPr="008B5F04">
        <w:rPr>
          <w:color w:val="auto"/>
          <w:shd w:val="clear" w:color="auto" w:fill="FFFFFF"/>
        </w:rPr>
        <w:t>кандидат экономических наук</w:t>
      </w:r>
      <w:bookmarkEnd w:id="35"/>
      <w:r w:rsidRPr="008B5F04">
        <w:rPr>
          <w:color w:val="auto"/>
          <w:shd w:val="clear" w:color="auto" w:fill="FFFFFF"/>
        </w:rPr>
        <w:t>, доцент Алтайского филиала Финуниверситета. «Финансовая грамотность населения: проблемы и перспективы»</w:t>
      </w:r>
      <w:r>
        <w:rPr>
          <w:color w:val="auto"/>
          <w:shd w:val="clear" w:color="auto" w:fill="FFFFFF"/>
        </w:rPr>
        <w:t>.</w:t>
      </w:r>
    </w:p>
    <w:p w14:paraId="2A8D6C2B" w14:textId="14C5B8D7" w:rsidR="00EC00C8" w:rsidRDefault="008B5F04" w:rsidP="008B5F04">
      <w:pPr>
        <w:pStyle w:val="Default"/>
        <w:spacing w:line="276" w:lineRule="auto"/>
        <w:ind w:firstLine="709"/>
        <w:jc w:val="both"/>
        <w:rPr>
          <w:color w:val="auto"/>
          <w:shd w:val="clear" w:color="auto" w:fill="FFFFFF"/>
        </w:rPr>
      </w:pPr>
      <w:proofErr w:type="spellStart"/>
      <w:r w:rsidRPr="008B5F04">
        <w:rPr>
          <w:b/>
          <w:bCs/>
          <w:color w:val="auto"/>
          <w:shd w:val="clear" w:color="auto" w:fill="FFFFFF"/>
        </w:rPr>
        <w:t>Маслихова</w:t>
      </w:r>
      <w:proofErr w:type="spellEnd"/>
      <w:r w:rsidRPr="008B5F04">
        <w:rPr>
          <w:b/>
          <w:bCs/>
          <w:color w:val="auto"/>
          <w:shd w:val="clear" w:color="auto" w:fill="FFFFFF"/>
        </w:rPr>
        <w:t xml:space="preserve"> Елена Александровна,</w:t>
      </w:r>
      <w:r w:rsidRPr="008B5F04">
        <w:rPr>
          <w:color w:val="auto"/>
          <w:shd w:val="clear" w:color="auto" w:fill="FFFFFF"/>
        </w:rPr>
        <w:t xml:space="preserve"> кандидат экономических наук, заведующий кафедрой «Экономика и финансы» Алтайского филиала Финуниверситета</w:t>
      </w:r>
      <w:r>
        <w:rPr>
          <w:color w:val="auto"/>
          <w:shd w:val="clear" w:color="auto" w:fill="FFFFFF"/>
        </w:rPr>
        <w:t xml:space="preserve">. </w:t>
      </w:r>
      <w:r w:rsidRPr="008B5F04">
        <w:rPr>
          <w:color w:val="auto"/>
          <w:shd w:val="clear" w:color="auto" w:fill="FFFFFF"/>
        </w:rPr>
        <w:t>«Финансовая грамотность: учимся управлять бюджетом, копить и инвестировать»</w:t>
      </w:r>
      <w:r>
        <w:rPr>
          <w:color w:val="auto"/>
          <w:shd w:val="clear" w:color="auto" w:fill="FFFFFF"/>
        </w:rPr>
        <w:t>.</w:t>
      </w:r>
    </w:p>
    <w:p w14:paraId="1145D4B5" w14:textId="1EA64D19" w:rsidR="007662E5" w:rsidRDefault="007662E5" w:rsidP="008B5F04">
      <w:pPr>
        <w:pStyle w:val="Default"/>
        <w:spacing w:line="276" w:lineRule="auto"/>
        <w:ind w:firstLine="709"/>
        <w:jc w:val="both"/>
        <w:rPr>
          <w:color w:val="auto"/>
          <w:shd w:val="clear" w:color="auto" w:fill="FFFFFF"/>
        </w:rPr>
      </w:pPr>
      <w:proofErr w:type="spellStart"/>
      <w:r w:rsidRPr="007662E5">
        <w:rPr>
          <w:b/>
          <w:bCs/>
          <w:color w:val="auto"/>
          <w:shd w:val="clear" w:color="auto" w:fill="FFFFFF"/>
        </w:rPr>
        <w:t>Болатаева</w:t>
      </w:r>
      <w:proofErr w:type="spellEnd"/>
      <w:r w:rsidRPr="007662E5">
        <w:rPr>
          <w:b/>
          <w:bCs/>
          <w:color w:val="auto"/>
          <w:shd w:val="clear" w:color="auto" w:fill="FFFFFF"/>
        </w:rPr>
        <w:t xml:space="preserve"> Лилия Васильевна</w:t>
      </w:r>
      <w:r w:rsidRPr="007662E5">
        <w:rPr>
          <w:color w:val="auto"/>
          <w:shd w:val="clear" w:color="auto" w:fill="FFFFFF"/>
        </w:rPr>
        <w:t>, ОСФР по Алтайскому краю, главный специалист-эксперт отдела по взаимодействию со СМИ и связям с общественностью</w:t>
      </w:r>
      <w:r>
        <w:rPr>
          <w:color w:val="auto"/>
          <w:shd w:val="clear" w:color="auto" w:fill="FFFFFF"/>
        </w:rPr>
        <w:t xml:space="preserve">. </w:t>
      </w:r>
      <w:r w:rsidRPr="007662E5">
        <w:rPr>
          <w:color w:val="auto"/>
          <w:shd w:val="clear" w:color="auto" w:fill="FFFFFF"/>
        </w:rPr>
        <w:t>«Организация информационно- разъяснительной работы для граждан ОСФР по Алтайскому краю»</w:t>
      </w:r>
      <w:r>
        <w:rPr>
          <w:color w:val="auto"/>
          <w:shd w:val="clear" w:color="auto" w:fill="FFFFFF"/>
        </w:rPr>
        <w:t>.</w:t>
      </w:r>
    </w:p>
    <w:p w14:paraId="56885838" w14:textId="12681FEC" w:rsidR="00A367B2" w:rsidRPr="00A367B2" w:rsidRDefault="00A367B2" w:rsidP="00A367B2">
      <w:pPr>
        <w:pStyle w:val="Default"/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A367B2">
        <w:rPr>
          <w:b/>
          <w:bCs/>
          <w:color w:val="auto"/>
          <w:shd w:val="clear" w:color="auto" w:fill="FFFFFF"/>
        </w:rPr>
        <w:t>Симонова Наталья Юрьевна,</w:t>
      </w:r>
      <w:r w:rsidR="0018142F">
        <w:rPr>
          <w:color w:val="auto"/>
          <w:shd w:val="clear" w:color="auto" w:fill="FFFFFF"/>
        </w:rPr>
        <w:t xml:space="preserve"> </w:t>
      </w:r>
      <w:r w:rsidR="0018142F" w:rsidRPr="0018142F">
        <w:rPr>
          <w:color w:val="auto"/>
          <w:shd w:val="clear" w:color="auto" w:fill="FFFFFF"/>
        </w:rPr>
        <w:t>кандидат экономических наук</w:t>
      </w:r>
      <w:r w:rsidR="0018142F">
        <w:rPr>
          <w:color w:val="auto"/>
          <w:shd w:val="clear" w:color="auto" w:fill="FFFFFF"/>
        </w:rPr>
        <w:t xml:space="preserve">, </w:t>
      </w:r>
      <w:r w:rsidRPr="00A367B2">
        <w:rPr>
          <w:color w:val="auto"/>
          <w:shd w:val="clear" w:color="auto" w:fill="FFFFFF"/>
        </w:rPr>
        <w:t xml:space="preserve">доцент кафедры «Финансы и учет» Омского филиала Финансового университета, </w:t>
      </w:r>
      <w:bookmarkStart w:id="36" w:name="_Hlk135219751"/>
      <w:r w:rsidRPr="00A367B2">
        <w:rPr>
          <w:color w:val="auto"/>
          <w:shd w:val="clear" w:color="auto" w:fill="FFFFFF"/>
        </w:rPr>
        <w:t>г. Омск</w:t>
      </w:r>
      <w:bookmarkEnd w:id="36"/>
      <w:r w:rsidRPr="00A367B2">
        <w:rPr>
          <w:color w:val="auto"/>
          <w:shd w:val="clear" w:color="auto" w:fill="FFFFFF"/>
        </w:rPr>
        <w:t>, «Инициативный бюджет как механизм участия граждан в бюджетном процессе»</w:t>
      </w:r>
    </w:p>
    <w:p w14:paraId="47AD3176" w14:textId="6B528E0E" w:rsidR="00A367B2" w:rsidRPr="00A367B2" w:rsidRDefault="00A367B2" w:rsidP="00A367B2">
      <w:pPr>
        <w:pStyle w:val="Default"/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A367B2">
        <w:rPr>
          <w:b/>
          <w:bCs/>
          <w:color w:val="auto"/>
          <w:shd w:val="clear" w:color="auto" w:fill="FFFFFF"/>
        </w:rPr>
        <w:t>Тюрина Светлана Александровна,</w:t>
      </w:r>
      <w:r w:rsidRPr="00A367B2">
        <w:rPr>
          <w:color w:val="auto"/>
          <w:shd w:val="clear" w:color="auto" w:fill="FFFFFF"/>
        </w:rPr>
        <w:t xml:space="preserve"> заведующий проектной лабораторией, Красноярский филиал Финансового университета, </w:t>
      </w:r>
      <w:bookmarkStart w:id="37" w:name="_Hlk135219725"/>
      <w:r w:rsidRPr="00A367B2">
        <w:rPr>
          <w:color w:val="auto"/>
          <w:shd w:val="clear" w:color="auto" w:fill="FFFFFF"/>
        </w:rPr>
        <w:t>г. Красноярск</w:t>
      </w:r>
      <w:bookmarkEnd w:id="37"/>
      <w:r w:rsidRPr="00A367B2">
        <w:rPr>
          <w:color w:val="auto"/>
          <w:shd w:val="clear" w:color="auto" w:fill="FFFFFF"/>
        </w:rPr>
        <w:t xml:space="preserve">, «Работа Красноярского филиала Финуниверситета как регионального оператора института финансовой грамотности в </w:t>
      </w:r>
      <w:r w:rsidR="0018142F" w:rsidRPr="00A367B2">
        <w:rPr>
          <w:color w:val="auto"/>
          <w:shd w:val="clear" w:color="auto" w:fill="FFFFFF"/>
        </w:rPr>
        <w:t>2021–2022 гг.</w:t>
      </w:r>
      <w:r w:rsidRPr="00A367B2">
        <w:rPr>
          <w:color w:val="auto"/>
          <w:shd w:val="clear" w:color="auto" w:fill="FFFFFF"/>
        </w:rPr>
        <w:t>»</w:t>
      </w:r>
      <w:r w:rsidR="0018142F">
        <w:rPr>
          <w:color w:val="auto"/>
          <w:shd w:val="clear" w:color="auto" w:fill="FFFFFF"/>
        </w:rPr>
        <w:t>.</w:t>
      </w:r>
    </w:p>
    <w:p w14:paraId="6B0D53BE" w14:textId="77777777" w:rsidR="00A367B2" w:rsidRPr="008B5F04" w:rsidRDefault="00A367B2" w:rsidP="008B5F04">
      <w:pPr>
        <w:pStyle w:val="Default"/>
        <w:spacing w:line="276" w:lineRule="auto"/>
        <w:ind w:firstLine="709"/>
        <w:jc w:val="both"/>
        <w:rPr>
          <w:color w:val="auto"/>
          <w:shd w:val="clear" w:color="auto" w:fill="FFFFFF"/>
        </w:rPr>
      </w:pPr>
    </w:p>
    <w:sectPr w:rsidR="00A367B2" w:rsidRPr="008B5F04" w:rsidSect="0069482E">
      <w:footerReference w:type="default" r:id="rId19"/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F701B" w14:textId="77777777" w:rsidR="0069482E" w:rsidRDefault="0069482E" w:rsidP="00C7156E">
      <w:r>
        <w:separator/>
      </w:r>
    </w:p>
  </w:endnote>
  <w:endnote w:type="continuationSeparator" w:id="0">
    <w:p w14:paraId="3C1246F7" w14:textId="77777777" w:rsidR="0069482E" w:rsidRDefault="0069482E" w:rsidP="00C71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4133421"/>
      <w:docPartObj>
        <w:docPartGallery w:val="Page Numbers (Bottom of Page)"/>
        <w:docPartUnique/>
      </w:docPartObj>
    </w:sdtPr>
    <w:sdtContent>
      <w:p w14:paraId="620C87DF" w14:textId="77777777" w:rsidR="00E955F5" w:rsidRDefault="00E955F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4CB">
          <w:rPr>
            <w:noProof/>
          </w:rPr>
          <w:t>12</w:t>
        </w:r>
        <w:r>
          <w:fldChar w:fldCharType="end"/>
        </w:r>
      </w:p>
    </w:sdtContent>
  </w:sdt>
  <w:p w14:paraId="15C55F10" w14:textId="77777777" w:rsidR="00E955F5" w:rsidRDefault="00E955F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BBDAF" w14:textId="77777777" w:rsidR="0069482E" w:rsidRDefault="0069482E" w:rsidP="00C7156E">
      <w:r>
        <w:separator/>
      </w:r>
    </w:p>
  </w:footnote>
  <w:footnote w:type="continuationSeparator" w:id="0">
    <w:p w14:paraId="48AF4EFB" w14:textId="77777777" w:rsidR="0069482E" w:rsidRDefault="0069482E" w:rsidP="00C71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52E6C"/>
    <w:multiLevelType w:val="hybridMultilevel"/>
    <w:tmpl w:val="A8F40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350C4"/>
    <w:multiLevelType w:val="hybridMultilevel"/>
    <w:tmpl w:val="37E0E978"/>
    <w:lvl w:ilvl="0" w:tplc="C63EC9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92192"/>
    <w:multiLevelType w:val="hybridMultilevel"/>
    <w:tmpl w:val="AEDE0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34B9C"/>
    <w:multiLevelType w:val="hybridMultilevel"/>
    <w:tmpl w:val="14182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E0B58"/>
    <w:multiLevelType w:val="multilevel"/>
    <w:tmpl w:val="DE7000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124064"/>
    <w:multiLevelType w:val="hybridMultilevel"/>
    <w:tmpl w:val="AEDE0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E030F"/>
    <w:multiLevelType w:val="hybridMultilevel"/>
    <w:tmpl w:val="1418242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54025"/>
    <w:multiLevelType w:val="hybridMultilevel"/>
    <w:tmpl w:val="AEDE0A3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16F46"/>
    <w:multiLevelType w:val="hybridMultilevel"/>
    <w:tmpl w:val="14182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857A0"/>
    <w:multiLevelType w:val="hybridMultilevel"/>
    <w:tmpl w:val="6F1CEC42"/>
    <w:lvl w:ilvl="0" w:tplc="A6FA4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5083084">
    <w:abstractNumId w:val="9"/>
  </w:num>
  <w:num w:numId="2" w16cid:durableId="850994317">
    <w:abstractNumId w:val="0"/>
  </w:num>
  <w:num w:numId="3" w16cid:durableId="1268197042">
    <w:abstractNumId w:val="7"/>
  </w:num>
  <w:num w:numId="4" w16cid:durableId="200484681">
    <w:abstractNumId w:val="6"/>
  </w:num>
  <w:num w:numId="5" w16cid:durableId="1619070149">
    <w:abstractNumId w:val="5"/>
  </w:num>
  <w:num w:numId="6" w16cid:durableId="1864587820">
    <w:abstractNumId w:val="2"/>
  </w:num>
  <w:num w:numId="7" w16cid:durableId="385837078">
    <w:abstractNumId w:val="8"/>
  </w:num>
  <w:num w:numId="8" w16cid:durableId="1281304488">
    <w:abstractNumId w:val="3"/>
  </w:num>
  <w:num w:numId="9" w16cid:durableId="59791595">
    <w:abstractNumId w:val="1"/>
  </w:num>
  <w:num w:numId="10" w16cid:durableId="270017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E28"/>
    <w:rsid w:val="000005A3"/>
    <w:rsid w:val="00000F84"/>
    <w:rsid w:val="000056B5"/>
    <w:rsid w:val="00007927"/>
    <w:rsid w:val="00010208"/>
    <w:rsid w:val="0001279E"/>
    <w:rsid w:val="00012D34"/>
    <w:rsid w:val="00013717"/>
    <w:rsid w:val="00013C41"/>
    <w:rsid w:val="0001515B"/>
    <w:rsid w:val="00016489"/>
    <w:rsid w:val="00016CC5"/>
    <w:rsid w:val="00020B09"/>
    <w:rsid w:val="0002546D"/>
    <w:rsid w:val="0002706D"/>
    <w:rsid w:val="00030C3D"/>
    <w:rsid w:val="00040C8D"/>
    <w:rsid w:val="00041BAF"/>
    <w:rsid w:val="0005008F"/>
    <w:rsid w:val="000517A9"/>
    <w:rsid w:val="000532C4"/>
    <w:rsid w:val="0005563D"/>
    <w:rsid w:val="0006038D"/>
    <w:rsid w:val="0006039A"/>
    <w:rsid w:val="000604C5"/>
    <w:rsid w:val="00062093"/>
    <w:rsid w:val="000662C3"/>
    <w:rsid w:val="00067DE7"/>
    <w:rsid w:val="00080631"/>
    <w:rsid w:val="00081350"/>
    <w:rsid w:val="000831E2"/>
    <w:rsid w:val="00084789"/>
    <w:rsid w:val="00084B17"/>
    <w:rsid w:val="0008643D"/>
    <w:rsid w:val="0008648A"/>
    <w:rsid w:val="000865A9"/>
    <w:rsid w:val="00091405"/>
    <w:rsid w:val="00091637"/>
    <w:rsid w:val="000927B8"/>
    <w:rsid w:val="000958DB"/>
    <w:rsid w:val="000A0157"/>
    <w:rsid w:val="000A6F55"/>
    <w:rsid w:val="000B3DE9"/>
    <w:rsid w:val="000B4D81"/>
    <w:rsid w:val="000C471F"/>
    <w:rsid w:val="000C65F1"/>
    <w:rsid w:val="000D1C0A"/>
    <w:rsid w:val="000D5E29"/>
    <w:rsid w:val="000E3602"/>
    <w:rsid w:val="000F103B"/>
    <w:rsid w:val="000F5556"/>
    <w:rsid w:val="000F7323"/>
    <w:rsid w:val="000F7DAE"/>
    <w:rsid w:val="0010267A"/>
    <w:rsid w:val="00103773"/>
    <w:rsid w:val="00104604"/>
    <w:rsid w:val="00110595"/>
    <w:rsid w:val="0011562F"/>
    <w:rsid w:val="00117719"/>
    <w:rsid w:val="00121143"/>
    <w:rsid w:val="00122653"/>
    <w:rsid w:val="00122FD7"/>
    <w:rsid w:val="001244B5"/>
    <w:rsid w:val="001301C8"/>
    <w:rsid w:val="00134457"/>
    <w:rsid w:val="00142923"/>
    <w:rsid w:val="00145DD4"/>
    <w:rsid w:val="00150F53"/>
    <w:rsid w:val="00156D9E"/>
    <w:rsid w:val="001602A4"/>
    <w:rsid w:val="00167383"/>
    <w:rsid w:val="00167408"/>
    <w:rsid w:val="00170488"/>
    <w:rsid w:val="00172D4F"/>
    <w:rsid w:val="001731EA"/>
    <w:rsid w:val="00174CEF"/>
    <w:rsid w:val="00174E68"/>
    <w:rsid w:val="00180296"/>
    <w:rsid w:val="00181337"/>
    <w:rsid w:val="0018142F"/>
    <w:rsid w:val="00185ACC"/>
    <w:rsid w:val="0018752F"/>
    <w:rsid w:val="001916C3"/>
    <w:rsid w:val="00195F46"/>
    <w:rsid w:val="00196833"/>
    <w:rsid w:val="001969C7"/>
    <w:rsid w:val="00196FFA"/>
    <w:rsid w:val="001A120D"/>
    <w:rsid w:val="001A36EE"/>
    <w:rsid w:val="001A41DA"/>
    <w:rsid w:val="001A4E3B"/>
    <w:rsid w:val="001B1FE1"/>
    <w:rsid w:val="001B427F"/>
    <w:rsid w:val="001C02BE"/>
    <w:rsid w:val="001C0C9A"/>
    <w:rsid w:val="001C2162"/>
    <w:rsid w:val="001C2272"/>
    <w:rsid w:val="001C41F9"/>
    <w:rsid w:val="001C6CD5"/>
    <w:rsid w:val="001D0051"/>
    <w:rsid w:val="001D0423"/>
    <w:rsid w:val="001D2479"/>
    <w:rsid w:val="001D2E0F"/>
    <w:rsid w:val="001D5F3F"/>
    <w:rsid w:val="001D73BE"/>
    <w:rsid w:val="001E5309"/>
    <w:rsid w:val="001E7C6F"/>
    <w:rsid w:val="001F2DF7"/>
    <w:rsid w:val="001F4475"/>
    <w:rsid w:val="001F54A8"/>
    <w:rsid w:val="001F5866"/>
    <w:rsid w:val="001F7868"/>
    <w:rsid w:val="002002F5"/>
    <w:rsid w:val="00204A06"/>
    <w:rsid w:val="00205477"/>
    <w:rsid w:val="0021064C"/>
    <w:rsid w:val="002119A6"/>
    <w:rsid w:val="00213080"/>
    <w:rsid w:val="00222861"/>
    <w:rsid w:val="0022316D"/>
    <w:rsid w:val="00224B07"/>
    <w:rsid w:val="00225200"/>
    <w:rsid w:val="00225235"/>
    <w:rsid w:val="00225775"/>
    <w:rsid w:val="00226A64"/>
    <w:rsid w:val="002319B0"/>
    <w:rsid w:val="00237C9D"/>
    <w:rsid w:val="002452E4"/>
    <w:rsid w:val="002505E6"/>
    <w:rsid w:val="0025561A"/>
    <w:rsid w:val="00272E70"/>
    <w:rsid w:val="00273A3B"/>
    <w:rsid w:val="002745A7"/>
    <w:rsid w:val="00276F88"/>
    <w:rsid w:val="00282D13"/>
    <w:rsid w:val="002852B0"/>
    <w:rsid w:val="002940A7"/>
    <w:rsid w:val="00297D50"/>
    <w:rsid w:val="002B020E"/>
    <w:rsid w:val="002B35D7"/>
    <w:rsid w:val="002B7BFF"/>
    <w:rsid w:val="002C036A"/>
    <w:rsid w:val="002C1B21"/>
    <w:rsid w:val="002C46F4"/>
    <w:rsid w:val="002D0833"/>
    <w:rsid w:val="002D342B"/>
    <w:rsid w:val="002D4A9B"/>
    <w:rsid w:val="002E3D51"/>
    <w:rsid w:val="002E418A"/>
    <w:rsid w:val="002E422F"/>
    <w:rsid w:val="002E543E"/>
    <w:rsid w:val="002E5E35"/>
    <w:rsid w:val="002E7407"/>
    <w:rsid w:val="002E766A"/>
    <w:rsid w:val="002F02A3"/>
    <w:rsid w:val="002F044F"/>
    <w:rsid w:val="002F2486"/>
    <w:rsid w:val="002F272E"/>
    <w:rsid w:val="0030139D"/>
    <w:rsid w:val="003028C0"/>
    <w:rsid w:val="00303C4E"/>
    <w:rsid w:val="0030503D"/>
    <w:rsid w:val="0031519F"/>
    <w:rsid w:val="00321B4D"/>
    <w:rsid w:val="00325F8F"/>
    <w:rsid w:val="00326DC7"/>
    <w:rsid w:val="00330B5E"/>
    <w:rsid w:val="00334ADF"/>
    <w:rsid w:val="0033547E"/>
    <w:rsid w:val="003422B2"/>
    <w:rsid w:val="003454EC"/>
    <w:rsid w:val="0035454B"/>
    <w:rsid w:val="00356178"/>
    <w:rsid w:val="00357FB6"/>
    <w:rsid w:val="003625F5"/>
    <w:rsid w:val="0036635A"/>
    <w:rsid w:val="00371BB6"/>
    <w:rsid w:val="003768F0"/>
    <w:rsid w:val="00376B6C"/>
    <w:rsid w:val="00383DA2"/>
    <w:rsid w:val="0039083C"/>
    <w:rsid w:val="003965B6"/>
    <w:rsid w:val="003A0793"/>
    <w:rsid w:val="003A60A5"/>
    <w:rsid w:val="003B0BC0"/>
    <w:rsid w:val="003B485D"/>
    <w:rsid w:val="003C0437"/>
    <w:rsid w:val="003C0F55"/>
    <w:rsid w:val="003C154B"/>
    <w:rsid w:val="003C1C49"/>
    <w:rsid w:val="003C5671"/>
    <w:rsid w:val="003D0A6A"/>
    <w:rsid w:val="003D3083"/>
    <w:rsid w:val="003D3750"/>
    <w:rsid w:val="003D6712"/>
    <w:rsid w:val="003E097B"/>
    <w:rsid w:val="003E7587"/>
    <w:rsid w:val="003F007E"/>
    <w:rsid w:val="003F3490"/>
    <w:rsid w:val="003F568C"/>
    <w:rsid w:val="0040386A"/>
    <w:rsid w:val="00403D8F"/>
    <w:rsid w:val="00406B45"/>
    <w:rsid w:val="004074BD"/>
    <w:rsid w:val="004075A4"/>
    <w:rsid w:val="004140FD"/>
    <w:rsid w:val="0041546F"/>
    <w:rsid w:val="00416E37"/>
    <w:rsid w:val="00421400"/>
    <w:rsid w:val="00422382"/>
    <w:rsid w:val="00427DFD"/>
    <w:rsid w:val="00430DBC"/>
    <w:rsid w:val="00434D2B"/>
    <w:rsid w:val="00435D6F"/>
    <w:rsid w:val="004363D2"/>
    <w:rsid w:val="00437657"/>
    <w:rsid w:val="00441060"/>
    <w:rsid w:val="0044303F"/>
    <w:rsid w:val="00443E9C"/>
    <w:rsid w:val="00444EBE"/>
    <w:rsid w:val="00445B6C"/>
    <w:rsid w:val="0044760B"/>
    <w:rsid w:val="0045196A"/>
    <w:rsid w:val="0045614F"/>
    <w:rsid w:val="0046145B"/>
    <w:rsid w:val="00462327"/>
    <w:rsid w:val="004656EC"/>
    <w:rsid w:val="00465E06"/>
    <w:rsid w:val="00473C65"/>
    <w:rsid w:val="0047515E"/>
    <w:rsid w:val="004759BC"/>
    <w:rsid w:val="004775A7"/>
    <w:rsid w:val="004835C0"/>
    <w:rsid w:val="00491C02"/>
    <w:rsid w:val="0049252C"/>
    <w:rsid w:val="0049273A"/>
    <w:rsid w:val="00492B94"/>
    <w:rsid w:val="004A406B"/>
    <w:rsid w:val="004A46D3"/>
    <w:rsid w:val="004B245E"/>
    <w:rsid w:val="004C0C40"/>
    <w:rsid w:val="004C0E66"/>
    <w:rsid w:val="004C1DA6"/>
    <w:rsid w:val="004C337E"/>
    <w:rsid w:val="004C7EEF"/>
    <w:rsid w:val="004D0A9A"/>
    <w:rsid w:val="004D19A4"/>
    <w:rsid w:val="004D2F4A"/>
    <w:rsid w:val="004D4939"/>
    <w:rsid w:val="004E559F"/>
    <w:rsid w:val="004E6118"/>
    <w:rsid w:val="004F0347"/>
    <w:rsid w:val="004F15B2"/>
    <w:rsid w:val="004F690B"/>
    <w:rsid w:val="004F6C24"/>
    <w:rsid w:val="0050104B"/>
    <w:rsid w:val="005045BA"/>
    <w:rsid w:val="00506573"/>
    <w:rsid w:val="0051286D"/>
    <w:rsid w:val="00515DA3"/>
    <w:rsid w:val="005175BA"/>
    <w:rsid w:val="00517AA6"/>
    <w:rsid w:val="005207F5"/>
    <w:rsid w:val="00523D0E"/>
    <w:rsid w:val="00526569"/>
    <w:rsid w:val="005313DB"/>
    <w:rsid w:val="005329CA"/>
    <w:rsid w:val="00533CBB"/>
    <w:rsid w:val="00534A79"/>
    <w:rsid w:val="00534F41"/>
    <w:rsid w:val="0053529C"/>
    <w:rsid w:val="00542C4C"/>
    <w:rsid w:val="00543A37"/>
    <w:rsid w:val="0054659A"/>
    <w:rsid w:val="00546CFE"/>
    <w:rsid w:val="00554E5F"/>
    <w:rsid w:val="00554FCD"/>
    <w:rsid w:val="0055640C"/>
    <w:rsid w:val="0055641C"/>
    <w:rsid w:val="00557487"/>
    <w:rsid w:val="00561771"/>
    <w:rsid w:val="00564B2F"/>
    <w:rsid w:val="00564D73"/>
    <w:rsid w:val="0056733B"/>
    <w:rsid w:val="00571FFA"/>
    <w:rsid w:val="00583C90"/>
    <w:rsid w:val="00586CE3"/>
    <w:rsid w:val="00592A88"/>
    <w:rsid w:val="005A3555"/>
    <w:rsid w:val="005A37DD"/>
    <w:rsid w:val="005A65EF"/>
    <w:rsid w:val="005B1B22"/>
    <w:rsid w:val="005C0408"/>
    <w:rsid w:val="005C2134"/>
    <w:rsid w:val="005C2F26"/>
    <w:rsid w:val="005C31DE"/>
    <w:rsid w:val="005D10AA"/>
    <w:rsid w:val="005D1E5C"/>
    <w:rsid w:val="005E3D6E"/>
    <w:rsid w:val="005E648E"/>
    <w:rsid w:val="005F0E1E"/>
    <w:rsid w:val="005F3A8C"/>
    <w:rsid w:val="005F79AE"/>
    <w:rsid w:val="005F7F3D"/>
    <w:rsid w:val="00605284"/>
    <w:rsid w:val="00612078"/>
    <w:rsid w:val="00612A31"/>
    <w:rsid w:val="006134E8"/>
    <w:rsid w:val="00613DEA"/>
    <w:rsid w:val="00616C4E"/>
    <w:rsid w:val="006206D6"/>
    <w:rsid w:val="0062663C"/>
    <w:rsid w:val="00627F74"/>
    <w:rsid w:val="0063290C"/>
    <w:rsid w:val="0063642A"/>
    <w:rsid w:val="00636B73"/>
    <w:rsid w:val="006416B6"/>
    <w:rsid w:val="0064338A"/>
    <w:rsid w:val="00645537"/>
    <w:rsid w:val="00645BF8"/>
    <w:rsid w:val="00647EF5"/>
    <w:rsid w:val="006524E8"/>
    <w:rsid w:val="00654C61"/>
    <w:rsid w:val="006557F0"/>
    <w:rsid w:val="006558CD"/>
    <w:rsid w:val="00656F9F"/>
    <w:rsid w:val="00660A09"/>
    <w:rsid w:val="00661415"/>
    <w:rsid w:val="0066182D"/>
    <w:rsid w:val="0066717F"/>
    <w:rsid w:val="00670920"/>
    <w:rsid w:val="006709C3"/>
    <w:rsid w:val="00670E05"/>
    <w:rsid w:val="0067285E"/>
    <w:rsid w:val="00673476"/>
    <w:rsid w:val="006742EA"/>
    <w:rsid w:val="0067526D"/>
    <w:rsid w:val="006764EC"/>
    <w:rsid w:val="00677AD3"/>
    <w:rsid w:val="00677D81"/>
    <w:rsid w:val="00677E29"/>
    <w:rsid w:val="00681146"/>
    <w:rsid w:val="006818D6"/>
    <w:rsid w:val="0068509A"/>
    <w:rsid w:val="00685CE6"/>
    <w:rsid w:val="0069351D"/>
    <w:rsid w:val="0069482E"/>
    <w:rsid w:val="006961CF"/>
    <w:rsid w:val="006A23E7"/>
    <w:rsid w:val="006A62A3"/>
    <w:rsid w:val="006B0827"/>
    <w:rsid w:val="006B1791"/>
    <w:rsid w:val="006C17D4"/>
    <w:rsid w:val="006C4A3D"/>
    <w:rsid w:val="006D09BA"/>
    <w:rsid w:val="006D3CAA"/>
    <w:rsid w:val="006D720C"/>
    <w:rsid w:val="006D7913"/>
    <w:rsid w:val="006E3CE6"/>
    <w:rsid w:val="006E461C"/>
    <w:rsid w:val="006E5E43"/>
    <w:rsid w:val="007004D7"/>
    <w:rsid w:val="00702C23"/>
    <w:rsid w:val="00704670"/>
    <w:rsid w:val="00705F87"/>
    <w:rsid w:val="00706873"/>
    <w:rsid w:val="007068E0"/>
    <w:rsid w:val="007106FE"/>
    <w:rsid w:val="0071100E"/>
    <w:rsid w:val="00711B28"/>
    <w:rsid w:val="007133B9"/>
    <w:rsid w:val="00714EF1"/>
    <w:rsid w:val="00721A83"/>
    <w:rsid w:val="00722C3D"/>
    <w:rsid w:val="0072493F"/>
    <w:rsid w:val="0072734C"/>
    <w:rsid w:val="00727E77"/>
    <w:rsid w:val="00730061"/>
    <w:rsid w:val="00732A77"/>
    <w:rsid w:val="00735414"/>
    <w:rsid w:val="007433B7"/>
    <w:rsid w:val="00746ED0"/>
    <w:rsid w:val="00751775"/>
    <w:rsid w:val="007519B0"/>
    <w:rsid w:val="007527FD"/>
    <w:rsid w:val="0075540C"/>
    <w:rsid w:val="00760F66"/>
    <w:rsid w:val="0076343D"/>
    <w:rsid w:val="0076592A"/>
    <w:rsid w:val="007662E5"/>
    <w:rsid w:val="007702D2"/>
    <w:rsid w:val="00770E92"/>
    <w:rsid w:val="0077699A"/>
    <w:rsid w:val="00776F7A"/>
    <w:rsid w:val="00782318"/>
    <w:rsid w:val="007833EF"/>
    <w:rsid w:val="00785E14"/>
    <w:rsid w:val="00795226"/>
    <w:rsid w:val="007A148C"/>
    <w:rsid w:val="007A50DC"/>
    <w:rsid w:val="007B148C"/>
    <w:rsid w:val="007B2EFB"/>
    <w:rsid w:val="007B2EFE"/>
    <w:rsid w:val="007B425F"/>
    <w:rsid w:val="007B6B33"/>
    <w:rsid w:val="007B6C35"/>
    <w:rsid w:val="007C0400"/>
    <w:rsid w:val="007D06F5"/>
    <w:rsid w:val="007D4C79"/>
    <w:rsid w:val="007D59D3"/>
    <w:rsid w:val="007D7511"/>
    <w:rsid w:val="007E15E8"/>
    <w:rsid w:val="007E2AAC"/>
    <w:rsid w:val="007E520A"/>
    <w:rsid w:val="007E624C"/>
    <w:rsid w:val="007E7367"/>
    <w:rsid w:val="007F3FF3"/>
    <w:rsid w:val="007F5F76"/>
    <w:rsid w:val="007F727A"/>
    <w:rsid w:val="007F77F4"/>
    <w:rsid w:val="00801576"/>
    <w:rsid w:val="00802DAB"/>
    <w:rsid w:val="008070FF"/>
    <w:rsid w:val="00811378"/>
    <w:rsid w:val="00812C11"/>
    <w:rsid w:val="008137CC"/>
    <w:rsid w:val="00815853"/>
    <w:rsid w:val="00815B81"/>
    <w:rsid w:val="00816C10"/>
    <w:rsid w:val="0082032A"/>
    <w:rsid w:val="00823CFC"/>
    <w:rsid w:val="008245F0"/>
    <w:rsid w:val="00824882"/>
    <w:rsid w:val="0082666D"/>
    <w:rsid w:val="0083084E"/>
    <w:rsid w:val="00830939"/>
    <w:rsid w:val="0083401D"/>
    <w:rsid w:val="008354B5"/>
    <w:rsid w:val="0085141B"/>
    <w:rsid w:val="00853207"/>
    <w:rsid w:val="00855D03"/>
    <w:rsid w:val="00856DAA"/>
    <w:rsid w:val="00861352"/>
    <w:rsid w:val="00863913"/>
    <w:rsid w:val="00867ADE"/>
    <w:rsid w:val="008814D2"/>
    <w:rsid w:val="00882B02"/>
    <w:rsid w:val="00882DF3"/>
    <w:rsid w:val="00882E8C"/>
    <w:rsid w:val="00884A7E"/>
    <w:rsid w:val="0088669B"/>
    <w:rsid w:val="0089168B"/>
    <w:rsid w:val="008937C6"/>
    <w:rsid w:val="0089649A"/>
    <w:rsid w:val="008975C3"/>
    <w:rsid w:val="008977A4"/>
    <w:rsid w:val="008A2CA2"/>
    <w:rsid w:val="008A71A5"/>
    <w:rsid w:val="008B57F3"/>
    <w:rsid w:val="008B5CCB"/>
    <w:rsid w:val="008B5F04"/>
    <w:rsid w:val="008B681F"/>
    <w:rsid w:val="008C23E6"/>
    <w:rsid w:val="008C4A16"/>
    <w:rsid w:val="008D0AA4"/>
    <w:rsid w:val="008D1CAC"/>
    <w:rsid w:val="008D2A58"/>
    <w:rsid w:val="008D6D50"/>
    <w:rsid w:val="008D72F0"/>
    <w:rsid w:val="008D7B04"/>
    <w:rsid w:val="008E1817"/>
    <w:rsid w:val="008E2250"/>
    <w:rsid w:val="008E3F98"/>
    <w:rsid w:val="008E479C"/>
    <w:rsid w:val="008E5A84"/>
    <w:rsid w:val="008E6A14"/>
    <w:rsid w:val="008F0771"/>
    <w:rsid w:val="008F71AA"/>
    <w:rsid w:val="008F7645"/>
    <w:rsid w:val="00900A6C"/>
    <w:rsid w:val="00904F84"/>
    <w:rsid w:val="00917300"/>
    <w:rsid w:val="009249E1"/>
    <w:rsid w:val="009273F5"/>
    <w:rsid w:val="00944C1A"/>
    <w:rsid w:val="009538EF"/>
    <w:rsid w:val="00953BF5"/>
    <w:rsid w:val="00954D61"/>
    <w:rsid w:val="00954E42"/>
    <w:rsid w:val="00956BA2"/>
    <w:rsid w:val="00960FFA"/>
    <w:rsid w:val="009628F9"/>
    <w:rsid w:val="00962AF7"/>
    <w:rsid w:val="00963746"/>
    <w:rsid w:val="00963F77"/>
    <w:rsid w:val="009644AD"/>
    <w:rsid w:val="00964D1C"/>
    <w:rsid w:val="00971865"/>
    <w:rsid w:val="00971D38"/>
    <w:rsid w:val="00973FFE"/>
    <w:rsid w:val="00975611"/>
    <w:rsid w:val="00977CB3"/>
    <w:rsid w:val="00982D44"/>
    <w:rsid w:val="00983B70"/>
    <w:rsid w:val="00987C1B"/>
    <w:rsid w:val="00992594"/>
    <w:rsid w:val="009A18FC"/>
    <w:rsid w:val="009A21D8"/>
    <w:rsid w:val="009A42B7"/>
    <w:rsid w:val="009A4B99"/>
    <w:rsid w:val="009A6001"/>
    <w:rsid w:val="009A7716"/>
    <w:rsid w:val="009B02B5"/>
    <w:rsid w:val="009B0466"/>
    <w:rsid w:val="009B3835"/>
    <w:rsid w:val="009B6E7B"/>
    <w:rsid w:val="009B7BE8"/>
    <w:rsid w:val="009C271A"/>
    <w:rsid w:val="009C2BD7"/>
    <w:rsid w:val="009C3A1C"/>
    <w:rsid w:val="009D1DD9"/>
    <w:rsid w:val="009D34CB"/>
    <w:rsid w:val="009D41C6"/>
    <w:rsid w:val="009E2BDB"/>
    <w:rsid w:val="009E7D0B"/>
    <w:rsid w:val="009F1EEA"/>
    <w:rsid w:val="00A00712"/>
    <w:rsid w:val="00A25947"/>
    <w:rsid w:val="00A26187"/>
    <w:rsid w:val="00A334C1"/>
    <w:rsid w:val="00A367B2"/>
    <w:rsid w:val="00A37F21"/>
    <w:rsid w:val="00A42CB0"/>
    <w:rsid w:val="00A46555"/>
    <w:rsid w:val="00A51628"/>
    <w:rsid w:val="00A53D83"/>
    <w:rsid w:val="00A62CAC"/>
    <w:rsid w:val="00A6430D"/>
    <w:rsid w:val="00A64786"/>
    <w:rsid w:val="00A65989"/>
    <w:rsid w:val="00A6677D"/>
    <w:rsid w:val="00A723D7"/>
    <w:rsid w:val="00A7358B"/>
    <w:rsid w:val="00A77BE8"/>
    <w:rsid w:val="00A81776"/>
    <w:rsid w:val="00A8225A"/>
    <w:rsid w:val="00A84655"/>
    <w:rsid w:val="00A84DC3"/>
    <w:rsid w:val="00A85DAF"/>
    <w:rsid w:val="00A87696"/>
    <w:rsid w:val="00A87AEC"/>
    <w:rsid w:val="00A92B0B"/>
    <w:rsid w:val="00A96586"/>
    <w:rsid w:val="00A971A7"/>
    <w:rsid w:val="00AA6252"/>
    <w:rsid w:val="00AA72B5"/>
    <w:rsid w:val="00AB01F2"/>
    <w:rsid w:val="00AB2493"/>
    <w:rsid w:val="00AB37C0"/>
    <w:rsid w:val="00AB4D81"/>
    <w:rsid w:val="00AB78EE"/>
    <w:rsid w:val="00AC4818"/>
    <w:rsid w:val="00AD2E8A"/>
    <w:rsid w:val="00AD57AC"/>
    <w:rsid w:val="00AD6D2B"/>
    <w:rsid w:val="00AF329B"/>
    <w:rsid w:val="00B00B0C"/>
    <w:rsid w:val="00B01123"/>
    <w:rsid w:val="00B0404C"/>
    <w:rsid w:val="00B1069D"/>
    <w:rsid w:val="00B13C0C"/>
    <w:rsid w:val="00B15479"/>
    <w:rsid w:val="00B17F1D"/>
    <w:rsid w:val="00B216D7"/>
    <w:rsid w:val="00B230DA"/>
    <w:rsid w:val="00B24DBB"/>
    <w:rsid w:val="00B25885"/>
    <w:rsid w:val="00B26496"/>
    <w:rsid w:val="00B26E28"/>
    <w:rsid w:val="00B30DAE"/>
    <w:rsid w:val="00B33C6E"/>
    <w:rsid w:val="00B33E2E"/>
    <w:rsid w:val="00B42586"/>
    <w:rsid w:val="00B4611C"/>
    <w:rsid w:val="00B47709"/>
    <w:rsid w:val="00B519B2"/>
    <w:rsid w:val="00B56FE6"/>
    <w:rsid w:val="00B60670"/>
    <w:rsid w:val="00B6084B"/>
    <w:rsid w:val="00B65C62"/>
    <w:rsid w:val="00B703FC"/>
    <w:rsid w:val="00B713FE"/>
    <w:rsid w:val="00B74D81"/>
    <w:rsid w:val="00B76858"/>
    <w:rsid w:val="00B84026"/>
    <w:rsid w:val="00B97E30"/>
    <w:rsid w:val="00BA24F6"/>
    <w:rsid w:val="00BA2549"/>
    <w:rsid w:val="00BA293C"/>
    <w:rsid w:val="00BB3901"/>
    <w:rsid w:val="00BB5D9F"/>
    <w:rsid w:val="00BC1550"/>
    <w:rsid w:val="00BC17A1"/>
    <w:rsid w:val="00BD13B8"/>
    <w:rsid w:val="00BD277F"/>
    <w:rsid w:val="00BD4274"/>
    <w:rsid w:val="00BD4F7E"/>
    <w:rsid w:val="00BE00C3"/>
    <w:rsid w:val="00BE0178"/>
    <w:rsid w:val="00BE32EE"/>
    <w:rsid w:val="00BE416F"/>
    <w:rsid w:val="00BE64B4"/>
    <w:rsid w:val="00BF2DA8"/>
    <w:rsid w:val="00BF2F5D"/>
    <w:rsid w:val="00BF3A2C"/>
    <w:rsid w:val="00BF3CE4"/>
    <w:rsid w:val="00C034EC"/>
    <w:rsid w:val="00C0492A"/>
    <w:rsid w:val="00C0554F"/>
    <w:rsid w:val="00C05E44"/>
    <w:rsid w:val="00C229EF"/>
    <w:rsid w:val="00C23816"/>
    <w:rsid w:val="00C32090"/>
    <w:rsid w:val="00C33466"/>
    <w:rsid w:val="00C36429"/>
    <w:rsid w:val="00C4146E"/>
    <w:rsid w:val="00C44B8B"/>
    <w:rsid w:val="00C458F3"/>
    <w:rsid w:val="00C5599A"/>
    <w:rsid w:val="00C567FD"/>
    <w:rsid w:val="00C575CD"/>
    <w:rsid w:val="00C57A54"/>
    <w:rsid w:val="00C601A8"/>
    <w:rsid w:val="00C63C9F"/>
    <w:rsid w:val="00C63D98"/>
    <w:rsid w:val="00C644C8"/>
    <w:rsid w:val="00C664EF"/>
    <w:rsid w:val="00C7156E"/>
    <w:rsid w:val="00C7237F"/>
    <w:rsid w:val="00C74F37"/>
    <w:rsid w:val="00C80A41"/>
    <w:rsid w:val="00C82D47"/>
    <w:rsid w:val="00C84334"/>
    <w:rsid w:val="00C94002"/>
    <w:rsid w:val="00C96DE0"/>
    <w:rsid w:val="00CA084D"/>
    <w:rsid w:val="00CA44EF"/>
    <w:rsid w:val="00CA50BC"/>
    <w:rsid w:val="00CA5FB8"/>
    <w:rsid w:val="00CA723A"/>
    <w:rsid w:val="00CB28B0"/>
    <w:rsid w:val="00CB5DDE"/>
    <w:rsid w:val="00CB7B36"/>
    <w:rsid w:val="00CD0FD4"/>
    <w:rsid w:val="00CD4575"/>
    <w:rsid w:val="00CD76F5"/>
    <w:rsid w:val="00CE09BF"/>
    <w:rsid w:val="00CE0FF6"/>
    <w:rsid w:val="00CE10D6"/>
    <w:rsid w:val="00CE10F0"/>
    <w:rsid w:val="00CE1E20"/>
    <w:rsid w:val="00CE2FCB"/>
    <w:rsid w:val="00CE3297"/>
    <w:rsid w:val="00CE4A45"/>
    <w:rsid w:val="00CF0E35"/>
    <w:rsid w:val="00CF15FE"/>
    <w:rsid w:val="00CF4EB4"/>
    <w:rsid w:val="00CF7233"/>
    <w:rsid w:val="00D01254"/>
    <w:rsid w:val="00D050F1"/>
    <w:rsid w:val="00D06944"/>
    <w:rsid w:val="00D07B7D"/>
    <w:rsid w:val="00D10496"/>
    <w:rsid w:val="00D11DB8"/>
    <w:rsid w:val="00D121EC"/>
    <w:rsid w:val="00D13AB6"/>
    <w:rsid w:val="00D14053"/>
    <w:rsid w:val="00D15E6F"/>
    <w:rsid w:val="00D167AD"/>
    <w:rsid w:val="00D217CC"/>
    <w:rsid w:val="00D217D0"/>
    <w:rsid w:val="00D217F9"/>
    <w:rsid w:val="00D23BFF"/>
    <w:rsid w:val="00D277ED"/>
    <w:rsid w:val="00D316B9"/>
    <w:rsid w:val="00D3212A"/>
    <w:rsid w:val="00D350ED"/>
    <w:rsid w:val="00D355DA"/>
    <w:rsid w:val="00D42B8B"/>
    <w:rsid w:val="00D452AD"/>
    <w:rsid w:val="00D6548B"/>
    <w:rsid w:val="00D66158"/>
    <w:rsid w:val="00D67D9A"/>
    <w:rsid w:val="00D741E1"/>
    <w:rsid w:val="00D83C22"/>
    <w:rsid w:val="00D851F7"/>
    <w:rsid w:val="00D87EB4"/>
    <w:rsid w:val="00D92FFB"/>
    <w:rsid w:val="00D9780D"/>
    <w:rsid w:val="00DA2A08"/>
    <w:rsid w:val="00DA49A5"/>
    <w:rsid w:val="00DB4FEE"/>
    <w:rsid w:val="00DC03D8"/>
    <w:rsid w:val="00DC17F4"/>
    <w:rsid w:val="00DC4A4E"/>
    <w:rsid w:val="00DC4CC6"/>
    <w:rsid w:val="00DC5EF1"/>
    <w:rsid w:val="00DD512F"/>
    <w:rsid w:val="00DD6759"/>
    <w:rsid w:val="00DD6C68"/>
    <w:rsid w:val="00DE23A8"/>
    <w:rsid w:val="00DE26D4"/>
    <w:rsid w:val="00DE326B"/>
    <w:rsid w:val="00DE7ABD"/>
    <w:rsid w:val="00DF0629"/>
    <w:rsid w:val="00DF1267"/>
    <w:rsid w:val="00DF69CC"/>
    <w:rsid w:val="00E054B5"/>
    <w:rsid w:val="00E0613D"/>
    <w:rsid w:val="00E141EA"/>
    <w:rsid w:val="00E17473"/>
    <w:rsid w:val="00E20E2F"/>
    <w:rsid w:val="00E314ED"/>
    <w:rsid w:val="00E334EC"/>
    <w:rsid w:val="00E36E02"/>
    <w:rsid w:val="00E40199"/>
    <w:rsid w:val="00E4200A"/>
    <w:rsid w:val="00E46639"/>
    <w:rsid w:val="00E50F5D"/>
    <w:rsid w:val="00E56A1A"/>
    <w:rsid w:val="00E57FAE"/>
    <w:rsid w:val="00E61486"/>
    <w:rsid w:val="00E625D5"/>
    <w:rsid w:val="00E630BD"/>
    <w:rsid w:val="00E661A4"/>
    <w:rsid w:val="00E6689C"/>
    <w:rsid w:val="00E67ABF"/>
    <w:rsid w:val="00E7097A"/>
    <w:rsid w:val="00E71519"/>
    <w:rsid w:val="00E7245B"/>
    <w:rsid w:val="00E75F26"/>
    <w:rsid w:val="00E7695A"/>
    <w:rsid w:val="00E76F48"/>
    <w:rsid w:val="00E8208E"/>
    <w:rsid w:val="00E82B81"/>
    <w:rsid w:val="00E83E81"/>
    <w:rsid w:val="00E91718"/>
    <w:rsid w:val="00E955F5"/>
    <w:rsid w:val="00EA745D"/>
    <w:rsid w:val="00EB05CD"/>
    <w:rsid w:val="00EB377C"/>
    <w:rsid w:val="00EB5E22"/>
    <w:rsid w:val="00EB7ED4"/>
    <w:rsid w:val="00EC00C8"/>
    <w:rsid w:val="00EC01D2"/>
    <w:rsid w:val="00EC7AC2"/>
    <w:rsid w:val="00ED34D8"/>
    <w:rsid w:val="00ED5759"/>
    <w:rsid w:val="00ED6982"/>
    <w:rsid w:val="00ED6E1B"/>
    <w:rsid w:val="00EE0396"/>
    <w:rsid w:val="00EE2109"/>
    <w:rsid w:val="00EF15F1"/>
    <w:rsid w:val="00EF1807"/>
    <w:rsid w:val="00EF628E"/>
    <w:rsid w:val="00EF6659"/>
    <w:rsid w:val="00F07577"/>
    <w:rsid w:val="00F10A8D"/>
    <w:rsid w:val="00F12A14"/>
    <w:rsid w:val="00F177FD"/>
    <w:rsid w:val="00F33941"/>
    <w:rsid w:val="00F36353"/>
    <w:rsid w:val="00F40396"/>
    <w:rsid w:val="00F46ACF"/>
    <w:rsid w:val="00F50471"/>
    <w:rsid w:val="00F519A1"/>
    <w:rsid w:val="00F525EE"/>
    <w:rsid w:val="00F5353A"/>
    <w:rsid w:val="00F600E4"/>
    <w:rsid w:val="00F674D8"/>
    <w:rsid w:val="00F7232C"/>
    <w:rsid w:val="00F73B96"/>
    <w:rsid w:val="00F82259"/>
    <w:rsid w:val="00F822C1"/>
    <w:rsid w:val="00F83518"/>
    <w:rsid w:val="00F849BF"/>
    <w:rsid w:val="00F8561F"/>
    <w:rsid w:val="00F857D2"/>
    <w:rsid w:val="00F86E08"/>
    <w:rsid w:val="00F90880"/>
    <w:rsid w:val="00F9380C"/>
    <w:rsid w:val="00F93B42"/>
    <w:rsid w:val="00FA05DC"/>
    <w:rsid w:val="00FA06AC"/>
    <w:rsid w:val="00FA234D"/>
    <w:rsid w:val="00FA2FB5"/>
    <w:rsid w:val="00FA699A"/>
    <w:rsid w:val="00FB031F"/>
    <w:rsid w:val="00FB1076"/>
    <w:rsid w:val="00FB121A"/>
    <w:rsid w:val="00FB3FBD"/>
    <w:rsid w:val="00FC18F5"/>
    <w:rsid w:val="00FC3040"/>
    <w:rsid w:val="00FC7F6C"/>
    <w:rsid w:val="00FD1B5A"/>
    <w:rsid w:val="00FD3CB1"/>
    <w:rsid w:val="00FD6895"/>
    <w:rsid w:val="00FE5812"/>
    <w:rsid w:val="00FF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5FD94"/>
  <w15:chartTrackingRefBased/>
  <w15:docId w15:val="{819D1E6C-9C17-409D-90E4-8E16A3AB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CC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E28"/>
    <w:pPr>
      <w:jc w:val="center"/>
      <w:outlineLvl w:val="0"/>
    </w:pPr>
    <w:rPr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DC03D8"/>
    <w:pPr>
      <w:outlineLvl w:val="1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26E28"/>
    <w:pPr>
      <w:ind w:firstLine="0"/>
      <w:jc w:val="left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B26E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B26E28"/>
    <w:pPr>
      <w:ind w:left="720" w:firstLine="0"/>
      <w:contextualSpacing/>
      <w:jc w:val="left"/>
    </w:pPr>
    <w:rPr>
      <w:sz w:val="20"/>
      <w:szCs w:val="20"/>
    </w:rPr>
  </w:style>
  <w:style w:type="character" w:styleId="a6">
    <w:name w:val="Strong"/>
    <w:basedOn w:val="a0"/>
    <w:uiPriority w:val="22"/>
    <w:qFormat/>
    <w:rsid w:val="00B26E28"/>
    <w:rPr>
      <w:b/>
      <w:bCs/>
    </w:rPr>
  </w:style>
  <w:style w:type="character" w:customStyle="1" w:styleId="10">
    <w:name w:val="Заголовок 1 Знак"/>
    <w:basedOn w:val="a0"/>
    <w:link w:val="1"/>
    <w:rsid w:val="00B26E2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rmal (Web)"/>
    <w:basedOn w:val="a"/>
    <w:rsid w:val="00DC03D8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msolistparagraph">
    <w:name w:val="x_msolistparagraph"/>
    <w:basedOn w:val="a"/>
    <w:rsid w:val="00DC03D8"/>
    <w:pPr>
      <w:spacing w:before="100" w:beforeAutospacing="1" w:after="100" w:afterAutospacing="1"/>
      <w:ind w:firstLine="0"/>
      <w:jc w:val="left"/>
    </w:pPr>
    <w:rPr>
      <w:rFonts w:eastAsia="Calibri"/>
      <w:sz w:val="24"/>
    </w:rPr>
  </w:style>
  <w:style w:type="character" w:customStyle="1" w:styleId="20">
    <w:name w:val="Заголовок 2 Знак"/>
    <w:basedOn w:val="a0"/>
    <w:link w:val="2"/>
    <w:uiPriority w:val="9"/>
    <w:rsid w:val="00DC03D8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styleId="a8">
    <w:name w:val="Hyperlink"/>
    <w:unhideWhenUsed/>
    <w:rsid w:val="00DE7ABD"/>
    <w:rPr>
      <w:color w:val="0000FF"/>
      <w:u w:val="single"/>
    </w:rPr>
  </w:style>
  <w:style w:type="paragraph" w:customStyle="1" w:styleId="Default">
    <w:name w:val="Default"/>
    <w:rsid w:val="00DE7A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rmaltextrun1">
    <w:name w:val="normaltextrun1"/>
    <w:basedOn w:val="a0"/>
    <w:rsid w:val="00DE7ABD"/>
  </w:style>
  <w:style w:type="character" w:customStyle="1" w:styleId="spellingerror">
    <w:name w:val="spellingerror"/>
    <w:basedOn w:val="a0"/>
    <w:rsid w:val="00DE7ABD"/>
  </w:style>
  <w:style w:type="paragraph" w:styleId="a9">
    <w:name w:val="Balloon Text"/>
    <w:basedOn w:val="a"/>
    <w:link w:val="aa"/>
    <w:uiPriority w:val="99"/>
    <w:semiHidden/>
    <w:unhideWhenUsed/>
    <w:rsid w:val="00067DE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7DE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C715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7156E"/>
    <w:rPr>
      <w:rFonts w:ascii="Times New Roman" w:eastAsia="Times New Roman" w:hAnsi="Times New Roman" w:cs="Times New Roman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715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7156E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A2CA2"/>
    <w:rPr>
      <w:color w:val="605E5C"/>
      <w:shd w:val="clear" w:color="auto" w:fill="E1DFDD"/>
    </w:rPr>
  </w:style>
  <w:style w:type="paragraph" w:styleId="21">
    <w:name w:val="Body Text 2"/>
    <w:basedOn w:val="a"/>
    <w:link w:val="22"/>
    <w:uiPriority w:val="99"/>
    <w:semiHidden/>
    <w:unhideWhenUsed/>
    <w:rsid w:val="009249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249E1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5175BA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C96DE0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7B6B33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4B24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33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join.skype.com/zBMz8TvW9aA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join.skype.com/IfhCB9Vn9IF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oin.skype.com/C1Of9goS1xa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join.skype.com/La44Spy3zdUv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vents.webinar.ru/53280589/13868195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8F53E-67AB-4AF8-BB83-2FE4CC47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1</Pages>
  <Words>3789</Words>
  <Characters>21601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ЛЕНАРНОЕ ЗАСЕДАНИЕ</vt:lpstr>
      <vt:lpstr>СЕКЦИЯ 1. Регион в процессе системной трансформации</vt:lpstr>
      <vt:lpstr>Секция 2. Форсайт-сессия «Современная российская экономика: ожидания и реальност</vt:lpstr>
    </vt:vector>
  </TitlesOfParts>
  <Company/>
  <LinksUpToDate>false</LinksUpToDate>
  <CharactersWithSpaces>2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ханенко Дмитрий Васильевич</dc:creator>
  <cp:keywords/>
  <dc:description/>
  <cp:lastModifiedBy>Косёнкова Полина Андреевна</cp:lastModifiedBy>
  <cp:revision>64</cp:revision>
  <cp:lastPrinted>2023-05-16T02:41:00Z</cp:lastPrinted>
  <dcterms:created xsi:type="dcterms:W3CDTF">2022-04-20T02:41:00Z</dcterms:created>
  <dcterms:modified xsi:type="dcterms:W3CDTF">2024-02-19T02:51:00Z</dcterms:modified>
</cp:coreProperties>
</file>